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4699C" w:rsidRDefault="0034699C" w:rsidP="007F705C">
      <w:pPr>
        <w:jc w:val="both"/>
        <w:rPr>
          <w:rStyle w:val="afc"/>
          <w:color w:val="0070C0"/>
        </w:rPr>
      </w:pPr>
    </w:p>
    <w:p w:rsidR="00255DE9" w:rsidRDefault="00255DE9" w:rsidP="00C60DEA">
      <w:pPr>
        <w:jc w:val="both"/>
        <w:rPr>
          <w:rFonts w:ascii="Verdana" w:hAnsi="Verdana"/>
          <w:color w:val="000000"/>
          <w:sz w:val="18"/>
          <w:szCs w:val="18"/>
        </w:rPr>
      </w:pPr>
      <w:r>
        <w:rPr>
          <w:rFonts w:ascii="Verdana" w:hAnsi="Verdana"/>
          <w:color w:val="000000"/>
          <w:sz w:val="18"/>
          <w:szCs w:val="18"/>
          <w:shd w:val="clear" w:color="auto" w:fill="FFFFFF"/>
        </w:rPr>
        <w:t>Нормы международного права о правах человека как источник российского уголовно-процессуального права</w:t>
      </w:r>
      <w:r>
        <w:rPr>
          <w:rFonts w:ascii="Verdana" w:hAnsi="Verdana"/>
          <w:color w:val="000000"/>
          <w:sz w:val="18"/>
          <w:szCs w:val="18"/>
        </w:rPr>
        <w:br/>
      </w:r>
      <w:r>
        <w:rPr>
          <w:rFonts w:ascii="Verdana" w:hAnsi="Verdana"/>
          <w:color w:val="000000"/>
          <w:sz w:val="18"/>
          <w:szCs w:val="18"/>
        </w:rPr>
        <w:br/>
      </w:r>
    </w:p>
    <w:p w:rsidR="00255DE9" w:rsidRDefault="00255DE9" w:rsidP="00255DE9">
      <w:pPr>
        <w:spacing w:line="270" w:lineRule="atLeast"/>
        <w:rPr>
          <w:rFonts w:ascii="Verdana" w:hAnsi="Verdana"/>
          <w:b/>
          <w:bCs/>
          <w:color w:val="000000"/>
          <w:sz w:val="18"/>
          <w:szCs w:val="18"/>
        </w:rPr>
      </w:pPr>
      <w:r>
        <w:rPr>
          <w:rFonts w:ascii="Verdana" w:hAnsi="Verdana"/>
          <w:b/>
          <w:bCs/>
          <w:color w:val="000000"/>
          <w:sz w:val="18"/>
          <w:szCs w:val="18"/>
        </w:rPr>
        <w:t>Год: </w:t>
      </w:r>
    </w:p>
    <w:p w:rsidR="00255DE9" w:rsidRDefault="00255DE9" w:rsidP="00255DE9">
      <w:pPr>
        <w:spacing w:line="270" w:lineRule="atLeast"/>
        <w:rPr>
          <w:rFonts w:ascii="Verdana" w:hAnsi="Verdana"/>
          <w:color w:val="000000"/>
          <w:sz w:val="18"/>
          <w:szCs w:val="18"/>
        </w:rPr>
      </w:pPr>
      <w:r>
        <w:rPr>
          <w:rFonts w:ascii="Verdana" w:hAnsi="Verdana"/>
          <w:color w:val="000000"/>
          <w:sz w:val="18"/>
          <w:szCs w:val="18"/>
        </w:rPr>
        <w:t>2003</w:t>
      </w:r>
    </w:p>
    <w:p w:rsidR="00255DE9" w:rsidRDefault="00255DE9" w:rsidP="00255DE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55DE9" w:rsidRDefault="00255DE9" w:rsidP="00255DE9">
      <w:pPr>
        <w:spacing w:line="270" w:lineRule="atLeast"/>
        <w:rPr>
          <w:rFonts w:ascii="Verdana" w:hAnsi="Verdana"/>
          <w:color w:val="000000"/>
          <w:sz w:val="18"/>
          <w:szCs w:val="18"/>
        </w:rPr>
      </w:pPr>
      <w:r>
        <w:rPr>
          <w:rFonts w:ascii="Verdana" w:hAnsi="Verdana"/>
          <w:color w:val="000000"/>
          <w:sz w:val="18"/>
          <w:szCs w:val="18"/>
        </w:rPr>
        <w:t>Малиновский, Олег Николаевич</w:t>
      </w:r>
    </w:p>
    <w:p w:rsidR="00255DE9" w:rsidRDefault="00255DE9" w:rsidP="00255DE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55DE9" w:rsidRDefault="00255DE9" w:rsidP="00255DE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55DE9" w:rsidRDefault="00255DE9" w:rsidP="00255DE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55DE9" w:rsidRDefault="00255DE9" w:rsidP="00255DE9">
      <w:pPr>
        <w:spacing w:line="270" w:lineRule="atLeast"/>
        <w:rPr>
          <w:rFonts w:ascii="Verdana" w:hAnsi="Verdana"/>
          <w:color w:val="000000"/>
          <w:sz w:val="18"/>
          <w:szCs w:val="18"/>
        </w:rPr>
      </w:pPr>
      <w:r>
        <w:rPr>
          <w:rFonts w:ascii="Verdana" w:hAnsi="Verdana"/>
          <w:color w:val="000000"/>
          <w:sz w:val="18"/>
          <w:szCs w:val="18"/>
        </w:rPr>
        <w:t>Краснодар</w:t>
      </w:r>
    </w:p>
    <w:p w:rsidR="00255DE9" w:rsidRDefault="00255DE9" w:rsidP="00255DE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55DE9" w:rsidRDefault="00255DE9" w:rsidP="00255DE9">
      <w:pPr>
        <w:spacing w:line="270" w:lineRule="atLeast"/>
        <w:rPr>
          <w:rFonts w:ascii="Verdana" w:hAnsi="Verdana"/>
          <w:color w:val="000000"/>
          <w:sz w:val="18"/>
          <w:szCs w:val="18"/>
        </w:rPr>
      </w:pPr>
      <w:r>
        <w:rPr>
          <w:rFonts w:ascii="Verdana" w:hAnsi="Verdana"/>
          <w:color w:val="000000"/>
          <w:sz w:val="18"/>
          <w:szCs w:val="18"/>
        </w:rPr>
        <w:t>12.00.09</w:t>
      </w:r>
    </w:p>
    <w:p w:rsidR="00255DE9" w:rsidRDefault="00255DE9" w:rsidP="00255DE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55DE9" w:rsidRDefault="00255DE9" w:rsidP="00255DE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55DE9" w:rsidRDefault="00255DE9" w:rsidP="00255DE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55DE9" w:rsidRDefault="00255DE9" w:rsidP="00255DE9">
      <w:pPr>
        <w:spacing w:line="270" w:lineRule="atLeast"/>
        <w:rPr>
          <w:rFonts w:ascii="Verdana" w:hAnsi="Verdana"/>
          <w:color w:val="000000"/>
          <w:sz w:val="18"/>
          <w:szCs w:val="18"/>
        </w:rPr>
      </w:pPr>
      <w:r>
        <w:rPr>
          <w:rFonts w:ascii="Verdana" w:hAnsi="Verdana"/>
          <w:color w:val="000000"/>
          <w:sz w:val="18"/>
          <w:szCs w:val="18"/>
        </w:rPr>
        <w:t>224</w:t>
      </w:r>
    </w:p>
    <w:p w:rsidR="00255DE9" w:rsidRDefault="00255DE9" w:rsidP="00255DE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линовский, Олег Николаевич</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виды источников</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права и нормы международного</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о правах человека в их системе.</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сточников уголовно-процессуального права.</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иды источников уголовно-процессуального права.</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и теоретические аспекты осуществления норм</w:t>
      </w:r>
      <w:r>
        <w:rPr>
          <w:rStyle w:val="WW8Num3z0"/>
          <w:rFonts w:ascii="Verdana" w:hAnsi="Verdana"/>
          <w:color w:val="000000"/>
          <w:sz w:val="18"/>
          <w:szCs w:val="18"/>
        </w:rPr>
        <w:t> </w:t>
      </w:r>
      <w:r>
        <w:rPr>
          <w:rStyle w:val="WW8Num4z0"/>
          <w:rFonts w:ascii="Verdana" w:hAnsi="Verdana"/>
          <w:color w:val="4682B4"/>
          <w:sz w:val="18"/>
          <w:szCs w:val="18"/>
        </w:rPr>
        <w:t>международного</w:t>
      </w:r>
      <w:r>
        <w:rPr>
          <w:rStyle w:val="WW8Num3z0"/>
          <w:rFonts w:ascii="Verdana" w:hAnsi="Verdana"/>
          <w:color w:val="000000"/>
          <w:sz w:val="18"/>
          <w:szCs w:val="18"/>
        </w:rPr>
        <w:t> </w:t>
      </w:r>
      <w:r>
        <w:rPr>
          <w:rFonts w:ascii="Verdana" w:hAnsi="Verdana"/>
          <w:color w:val="000000"/>
          <w:sz w:val="18"/>
          <w:szCs w:val="18"/>
        </w:rPr>
        <w:t>права о правах человека в уголовном процессе. 1.4 Этапы осуществления норм международного права о</w:t>
      </w:r>
      <w:r>
        <w:rPr>
          <w:rStyle w:val="WW8Num3z0"/>
          <w:rFonts w:ascii="Verdana" w:hAnsi="Verdana"/>
          <w:color w:val="000000"/>
          <w:sz w:val="18"/>
          <w:szCs w:val="18"/>
        </w:rPr>
        <w:t> </w:t>
      </w:r>
      <w:r>
        <w:rPr>
          <w:rStyle w:val="WW8Num4z0"/>
          <w:rFonts w:ascii="Verdana" w:hAnsi="Verdana"/>
          <w:color w:val="4682B4"/>
          <w:sz w:val="18"/>
          <w:szCs w:val="18"/>
        </w:rPr>
        <w:t>правах</w:t>
      </w:r>
      <w:r>
        <w:rPr>
          <w:rStyle w:val="WW8Num3z0"/>
          <w:rFonts w:ascii="Verdana" w:hAnsi="Verdana"/>
          <w:color w:val="000000"/>
          <w:sz w:val="18"/>
          <w:szCs w:val="18"/>
        </w:rPr>
        <w:t> </w:t>
      </w:r>
      <w:r>
        <w:rPr>
          <w:rFonts w:ascii="Verdana" w:hAnsi="Verdana"/>
          <w:color w:val="000000"/>
          <w:sz w:val="18"/>
          <w:szCs w:val="18"/>
        </w:rPr>
        <w:t>человека как источника уголовно-процессуального права.</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епризнанные принципы и</w:t>
      </w:r>
      <w:r>
        <w:rPr>
          <w:rStyle w:val="WW8Num3z0"/>
          <w:rFonts w:ascii="Verdana" w:hAnsi="Verdana"/>
          <w:color w:val="000000"/>
          <w:sz w:val="18"/>
          <w:szCs w:val="18"/>
        </w:rPr>
        <w:t> </w:t>
      </w:r>
      <w:r>
        <w:rPr>
          <w:rStyle w:val="WW8Num4z0"/>
          <w:rFonts w:ascii="Verdana" w:hAnsi="Verdana"/>
          <w:color w:val="4682B4"/>
          <w:sz w:val="18"/>
          <w:szCs w:val="18"/>
        </w:rPr>
        <w:t>нормы</w:t>
      </w:r>
      <w:r>
        <w:rPr>
          <w:rStyle w:val="WW8Num3z0"/>
          <w:rFonts w:ascii="Verdana" w:hAnsi="Verdana"/>
          <w:color w:val="000000"/>
          <w:sz w:val="18"/>
          <w:szCs w:val="18"/>
        </w:rPr>
        <w:t> </w:t>
      </w:r>
      <w:r>
        <w:rPr>
          <w:rFonts w:ascii="Verdana" w:hAnsi="Verdana"/>
          <w:color w:val="000000"/>
          <w:sz w:val="18"/>
          <w:szCs w:val="18"/>
        </w:rPr>
        <w:t>международного права о правах</w:t>
      </w:r>
      <w:r>
        <w:rPr>
          <w:rStyle w:val="WW8Num3z0"/>
          <w:rFonts w:ascii="Verdana" w:hAnsi="Verdana"/>
          <w:color w:val="000000"/>
          <w:sz w:val="18"/>
          <w:szCs w:val="18"/>
        </w:rPr>
        <w:t> </w:t>
      </w:r>
      <w:r>
        <w:rPr>
          <w:rStyle w:val="WW8Num4z0"/>
          <w:rFonts w:ascii="Verdana" w:hAnsi="Verdana"/>
          <w:color w:val="4682B4"/>
          <w:sz w:val="18"/>
          <w:szCs w:val="18"/>
        </w:rPr>
        <w:t>человека</w:t>
      </w:r>
      <w:r>
        <w:rPr>
          <w:rStyle w:val="WW8Num3z0"/>
          <w:rFonts w:ascii="Verdana" w:hAnsi="Verdana"/>
          <w:color w:val="000000"/>
          <w:sz w:val="18"/>
          <w:szCs w:val="18"/>
        </w:rPr>
        <w:t> </w:t>
      </w:r>
      <w:r>
        <w:rPr>
          <w:rFonts w:ascii="Verdana" w:hAnsi="Verdana"/>
          <w:color w:val="000000"/>
          <w:sz w:val="18"/>
          <w:szCs w:val="18"/>
        </w:rPr>
        <w:t>как источник российского уголовно-процессуального права.</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общепризнанных принципов и норм международного права.</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иды общепризнанных принципов и норм международного права о правах человека, являющихся источником уголовно-процессуального права.</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Место общепризнанных принципов и норм международного права о правах человека в системе источников уголовно-процессуального права.</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щепризнанные принципы и нормы международного права о правах человека и назначение уголовного судопроизводства.л.</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Нормы международных договоров РФ о правах человека как</w:t>
      </w:r>
      <w:r>
        <w:rPr>
          <w:rStyle w:val="WW8Num3z0"/>
          <w:rFonts w:ascii="Verdana" w:hAnsi="Verdana"/>
          <w:color w:val="000000"/>
          <w:sz w:val="18"/>
          <w:szCs w:val="18"/>
        </w:rPr>
        <w:t> </w:t>
      </w:r>
      <w:r>
        <w:rPr>
          <w:rStyle w:val="WW8Num4z0"/>
          <w:rFonts w:ascii="Verdana" w:hAnsi="Verdana"/>
          <w:color w:val="4682B4"/>
          <w:sz w:val="18"/>
          <w:szCs w:val="18"/>
        </w:rPr>
        <w:t>источник</w:t>
      </w:r>
      <w:r>
        <w:rPr>
          <w:rStyle w:val="WW8Num3z0"/>
          <w:rFonts w:ascii="Verdana" w:hAnsi="Verdana"/>
          <w:color w:val="000000"/>
          <w:sz w:val="18"/>
          <w:szCs w:val="18"/>
        </w:rPr>
        <w:t> </w:t>
      </w:r>
      <w:r>
        <w:rPr>
          <w:rFonts w:ascii="Verdana" w:hAnsi="Verdana"/>
          <w:color w:val="000000"/>
          <w:sz w:val="18"/>
          <w:szCs w:val="18"/>
        </w:rPr>
        <w:t>российского уголовно-процессуального права.</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Нормы универсальных договоров о правах человека как источник</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права.</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Европейские региональные нормы о правах человека, нормы</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СНГ и двусторонних договоров как источник уголовно-процессуального права.</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овершенствование механизма осуществления норм международных договоров РФ в уголовном процессе.</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заимодействие норм международных договоров с нормами актов международных организаций и их роль в уголовном процессе.</w:t>
      </w:r>
    </w:p>
    <w:p w:rsidR="00255DE9" w:rsidRDefault="00255DE9" w:rsidP="00255DE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ормы международного права о правах человека как источник российского уголовно-процессуального прав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оложения ч.4 ст. 1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являющиеся одной из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вывели Конституцию РФ в вопросе соотношения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 xml:space="preserve">права в число передовых и подняли правовую систему Российской </w:t>
      </w:r>
      <w:r>
        <w:rPr>
          <w:rFonts w:ascii="Verdana" w:hAnsi="Verdana"/>
          <w:color w:val="000000"/>
          <w:sz w:val="18"/>
          <w:szCs w:val="18"/>
        </w:rPr>
        <w:lastRenderedPageBreak/>
        <w:t>Федерации на качественно новый уровень, сделав её максимально открытой международному праву. Они самым существенным образом затронули уголовный процесс и стали новым этапом его развития, так как значительная часть норм международного права, посвященных вопросам прав человека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является самоисполнимой и способна непосредственно регулировать уголовно-процессуальные отношения. Это расширило возможности участников уголовного судопроизводства и повлияло на содержание уголовно-процессуального статуса личности, который не может сегодня рассматриваться вне норм международного права о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Закрепленные в данных норма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огласно Конституции РФ должны</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Fonts w:ascii="Verdana" w:hAnsi="Verdana"/>
          <w:color w:val="000000"/>
          <w:sz w:val="18"/>
          <w:szCs w:val="18"/>
        </w:rPr>
        <w:t>, соблюдаться и защищаться государством. Особая роль в этом принадлежит судам,</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правоохранительным органам исполнительной власти.</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тупление России в Совет Европы и последовавшее за ним вхождение в национальную правовую систему комплекса европейских региональных норм стало очередным этапом развития уголовного процесса и поставило перед уголовно-процессуальной наукой и практикой новые проблемы.</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рдинальные изменения, происходящие в национальной правовой системе, составной частью которой стали общепризнанные принципы и нормы международного права и международные договоры РФ, коснулись всех её элементов, включая юридическую практику и правовую идеологию, и потребовали теоретического переосмысления некоторых подходов к вопросам соотношения международного и внутригосударственного права. Этот процесс уже принёс ощутимые результаты, однако они далеко не всегда сразу сказываются на практике. Нередко ещё срабатывают стереотипы, сформировавшиеся в период, когда национальная правовая система была интровертной, а правовая действительность не отличалась особой лояльностью к международному праву. Поэтому и сегодня крайне важна задача обеспечения более тесного, скоординированного взаимодействия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Только в таком взаимодействии могут быть достигнуты цели ч.4 cr. 15 Конституции РФ и ч.З ст.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вопросам международного сотрудничества в сфере уголовного судопроизводства и осуществления норм международного права в российском уголовном процессе привлечено внимание науки. В последние годы глубокому и всестороннему анализу те или иные аспекты указанных вопросов подвергались в работах Л.Б.</w:t>
      </w:r>
      <w:r>
        <w:rPr>
          <w:rStyle w:val="WW8Num3z0"/>
          <w:rFonts w:ascii="Verdana" w:hAnsi="Verdana"/>
          <w:color w:val="000000"/>
          <w:sz w:val="18"/>
          <w:szCs w:val="18"/>
        </w:rPr>
        <w:t> </w:t>
      </w:r>
      <w:r>
        <w:rPr>
          <w:rStyle w:val="WW8Num4z0"/>
          <w:rFonts w:ascii="Verdana" w:hAnsi="Verdana"/>
          <w:color w:val="4682B4"/>
          <w:sz w:val="18"/>
          <w:szCs w:val="18"/>
        </w:rPr>
        <w:t>Алексеевой</w:t>
      </w:r>
      <w:r>
        <w:rPr>
          <w:rFonts w:ascii="Verdana" w:hAnsi="Verdana"/>
          <w:color w:val="000000"/>
          <w:sz w:val="18"/>
          <w:szCs w:val="18"/>
        </w:rPr>
        <w:t>, П.НБирюкова, JI.B. Брусницина, Е.В.</w:t>
      </w:r>
      <w:r>
        <w:rPr>
          <w:rStyle w:val="WW8Num3z0"/>
          <w:rFonts w:ascii="Verdana" w:hAnsi="Verdana"/>
          <w:color w:val="000000"/>
          <w:sz w:val="18"/>
          <w:szCs w:val="18"/>
        </w:rPr>
        <w:t> </w:t>
      </w:r>
      <w:r>
        <w:rPr>
          <w:rStyle w:val="WW8Num4z0"/>
          <w:rFonts w:ascii="Verdana" w:hAnsi="Verdana"/>
          <w:color w:val="4682B4"/>
          <w:sz w:val="18"/>
          <w:szCs w:val="18"/>
        </w:rPr>
        <w:t>Быковой</w:t>
      </w:r>
      <w:r>
        <w:rPr>
          <w:rFonts w:ascii="Verdana" w:hAnsi="Verdana"/>
          <w:color w:val="000000"/>
          <w:sz w:val="18"/>
          <w:szCs w:val="18"/>
        </w:rPr>
        <w:t>, А.Г. Волеводза, В.М. Волженкиной,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Г.В. Дашкова, OA. Зайцева, РА.</w:t>
      </w:r>
      <w:r>
        <w:rPr>
          <w:rStyle w:val="WW8Num3z0"/>
          <w:rFonts w:ascii="Verdana" w:hAnsi="Verdana"/>
          <w:color w:val="000000"/>
          <w:sz w:val="18"/>
          <w:szCs w:val="18"/>
        </w:rPr>
        <w:t> </w:t>
      </w:r>
      <w:r>
        <w:rPr>
          <w:rStyle w:val="WW8Num4z0"/>
          <w:rFonts w:ascii="Verdana" w:hAnsi="Verdana"/>
          <w:color w:val="4682B4"/>
          <w:sz w:val="18"/>
          <w:szCs w:val="18"/>
        </w:rPr>
        <w:t>Каламкаряна</w:t>
      </w:r>
      <w:r>
        <w:rPr>
          <w:rFonts w:ascii="Verdana" w:hAnsi="Verdana"/>
          <w:color w:val="000000"/>
          <w:sz w:val="18"/>
          <w:szCs w:val="18"/>
        </w:rPr>
        <w:t>, В.Н. Кудрявцева, С.АЛобанова, Е.Г.</w:t>
      </w:r>
      <w:r>
        <w:rPr>
          <w:rStyle w:val="WW8Num3z0"/>
          <w:rFonts w:ascii="Verdana" w:hAnsi="Verdana"/>
          <w:color w:val="000000"/>
          <w:sz w:val="18"/>
          <w:szCs w:val="18"/>
        </w:rPr>
        <w:t> </w:t>
      </w:r>
      <w:r>
        <w:rPr>
          <w:rStyle w:val="WW8Num4z0"/>
          <w:rFonts w:ascii="Verdana" w:hAnsi="Verdana"/>
          <w:color w:val="4682B4"/>
          <w:sz w:val="18"/>
          <w:szCs w:val="18"/>
        </w:rPr>
        <w:t>Ляхова</w:t>
      </w:r>
      <w:r>
        <w:rPr>
          <w:rFonts w:ascii="Verdana" w:hAnsi="Verdana"/>
          <w:color w:val="000000"/>
          <w:sz w:val="18"/>
          <w:szCs w:val="18"/>
        </w:rPr>
        <w:t>, Н.И. Марышевой, Э.Б. Мельниковой, В.В.</w:t>
      </w:r>
      <w:r>
        <w:rPr>
          <w:rStyle w:val="WW8Num3z0"/>
          <w:rFonts w:ascii="Verdana" w:hAnsi="Verdana"/>
          <w:color w:val="000000"/>
          <w:sz w:val="18"/>
          <w:szCs w:val="18"/>
        </w:rPr>
        <w:t> </w:t>
      </w:r>
      <w:r>
        <w:rPr>
          <w:rStyle w:val="WW8Num4z0"/>
          <w:rFonts w:ascii="Verdana" w:hAnsi="Verdana"/>
          <w:color w:val="4682B4"/>
          <w:sz w:val="18"/>
          <w:szCs w:val="18"/>
        </w:rPr>
        <w:t>Милинчук</w:t>
      </w:r>
      <w:r>
        <w:rPr>
          <w:rFonts w:ascii="Verdana" w:hAnsi="Verdana"/>
          <w:color w:val="000000"/>
          <w:sz w:val="18"/>
          <w:szCs w:val="18"/>
        </w:rPr>
        <w:t>, АВ.Наумова, З.А Николаевой, В.П.</w:t>
      </w:r>
      <w:r>
        <w:rPr>
          <w:rStyle w:val="WW8Num3z0"/>
          <w:rFonts w:ascii="Verdana" w:hAnsi="Verdana"/>
          <w:color w:val="000000"/>
          <w:sz w:val="18"/>
          <w:szCs w:val="18"/>
        </w:rPr>
        <w:t> </w:t>
      </w:r>
      <w:r>
        <w:rPr>
          <w:rStyle w:val="WW8Num4z0"/>
          <w:rFonts w:ascii="Verdana" w:hAnsi="Verdana"/>
          <w:color w:val="4682B4"/>
          <w:sz w:val="18"/>
          <w:szCs w:val="18"/>
        </w:rPr>
        <w:t>Панова</w:t>
      </w:r>
      <w:r>
        <w:rPr>
          <w:rFonts w:ascii="Verdana" w:hAnsi="Verdana"/>
          <w:color w:val="000000"/>
          <w:sz w:val="18"/>
          <w:szCs w:val="18"/>
        </w:rPr>
        <w:t>, Н.В. Радутной, К.С. Родионова, А.С. Ша-пшян и др. В ряду первых исследований обобщающего характера по применению норм международного права в отечественном уголовном процессе следует назвать диссертацию В.М.</w:t>
      </w:r>
      <w:r>
        <w:rPr>
          <w:rStyle w:val="WW8Num3z0"/>
          <w:rFonts w:ascii="Verdana" w:hAnsi="Verdana"/>
          <w:color w:val="000000"/>
          <w:sz w:val="18"/>
          <w:szCs w:val="18"/>
        </w:rPr>
        <w:t> </w:t>
      </w:r>
      <w:r>
        <w:rPr>
          <w:rStyle w:val="WW8Num4z0"/>
          <w:rFonts w:ascii="Verdana" w:hAnsi="Verdana"/>
          <w:color w:val="4682B4"/>
          <w:sz w:val="18"/>
          <w:szCs w:val="18"/>
        </w:rPr>
        <w:t>Волженкиной</w:t>
      </w:r>
      <w:r>
        <w:rPr>
          <w:rStyle w:val="WW8Num3z0"/>
          <w:rFonts w:ascii="Verdana" w:hAnsi="Verdana"/>
          <w:color w:val="000000"/>
          <w:sz w:val="18"/>
          <w:szCs w:val="18"/>
        </w:rPr>
        <w:t> </w:t>
      </w:r>
      <w:r>
        <w:rPr>
          <w:rFonts w:ascii="Verdana" w:hAnsi="Verdana"/>
          <w:color w:val="000000"/>
          <w:sz w:val="18"/>
          <w:szCs w:val="18"/>
        </w:rPr>
        <w:t>«Применение норм международного права в российском уголовном процессе: проблемы теории и практики» (1999).</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данная проблема нуждается в дальнейших исследованиях, о чем свидетельствуют продолжающиеся дискуссии и высказываемые в юридической литературе неоднозначные, иногда контрастирующие мнения о роли и месте норм международного права в уголовном процессе и возможных пределах их непосредственного применения. Поводом для этого во многом является то обстоятельство, что ч.4 ст. 15 Конституции РФ, провозгласив общепризнанные принципы и нормы международного права составной частью национальной правовой системы, чётко не определила их иерархическое положение в ней. Вследствие этого нуждается в уточнении само их понятие, виды, соотношение с иными нормами, регулирующим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и с его назначением в целом.</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емительно развивающийся процесс сближения и гармонизации уголовного судопроизводства делает необходимым обращение к опыту зарубежных стран, и в первую очередь стран европейской континентальной семьи, в решении ими вопросов осуществления норм международного права и определения их места в системах источников права. В связи с усилившейся тенденцией «</w:t>
      </w:r>
      <w:r>
        <w:rPr>
          <w:rStyle w:val="WW8Num4z0"/>
          <w:rFonts w:ascii="Verdana" w:hAnsi="Verdana"/>
          <w:color w:val="4682B4"/>
          <w:sz w:val="18"/>
          <w:szCs w:val="18"/>
        </w:rPr>
        <w:t>европеизации</w:t>
      </w:r>
      <w:r>
        <w:rPr>
          <w:rFonts w:ascii="Verdana" w:hAnsi="Verdana"/>
          <w:color w:val="000000"/>
          <w:sz w:val="18"/>
          <w:szCs w:val="18"/>
        </w:rPr>
        <w:t xml:space="preserve">» уголовного судопроизводства в прояснении нуждается вопрос о соотношении универсальных и региональных норм. Приходится констатировать, что в учебной литературе при характеристике норм международного права как источника российского </w:t>
      </w:r>
      <w:r>
        <w:rPr>
          <w:rFonts w:ascii="Verdana" w:hAnsi="Verdana"/>
          <w:color w:val="000000"/>
          <w:sz w:val="18"/>
          <w:szCs w:val="18"/>
        </w:rPr>
        <w:lastRenderedPageBreak/>
        <w:t>уголовно-процессуального права не уделяется должного внимания нормам международного гуманитарного права, а также нормам</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ах ребенка, регламентирующим вопросы уголовного судопроизводства. В дальнейшем изучении нуждается вопрос о взаимодействии норм, содержащихся в актах международных организаций, с иными международными нормами о правах человека и об их роли в уголовном процессе. Порой всё ещё сохраняется разрыв между требованиями норм международного пра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гью, что требует разработки комплекса мер по её совершенствованию в свете норм международного прав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УПК РФ, включившего общепризнанные принципы и нормы международного права и международные договоры РФ в качестве составной части в законодательство, регулирующее уголовное судопроизводство, но не определившего статус общепризнанных принципов и норм, ещё более актуализирует указанные проблемы. Сегодня, когда нормы международного права стали интегральной частью уголовно-процессуального законодательства, необходимость проведения их комплексного теоретического исследования как источника уголовно-процессуального права обусловлена явно выраженными потребностями практики. В ходе этого исследования особо важным представляется чёткое определение всей совокупности норм международного права о правах человека,</w:t>
      </w:r>
      <w:r>
        <w:rPr>
          <w:rStyle w:val="WW8Num3z0"/>
          <w:rFonts w:ascii="Verdana" w:hAnsi="Verdana"/>
          <w:color w:val="000000"/>
          <w:sz w:val="18"/>
          <w:szCs w:val="18"/>
        </w:rPr>
        <w:t> </w:t>
      </w:r>
      <w:r>
        <w:rPr>
          <w:rStyle w:val="WW8Num4z0"/>
          <w:rFonts w:ascii="Verdana" w:hAnsi="Verdana"/>
          <w:color w:val="4682B4"/>
          <w:sz w:val="18"/>
          <w:szCs w:val="18"/>
        </w:rPr>
        <w:t>подпадающих</w:t>
      </w:r>
      <w:r>
        <w:rPr>
          <w:rStyle w:val="WW8Num3z0"/>
          <w:rFonts w:ascii="Verdana" w:hAnsi="Verdana"/>
          <w:color w:val="000000"/>
          <w:sz w:val="18"/>
          <w:szCs w:val="18"/>
        </w:rPr>
        <w:t> </w:t>
      </w:r>
      <w:r>
        <w:rPr>
          <w:rFonts w:ascii="Verdana" w:hAnsi="Verdana"/>
          <w:color w:val="000000"/>
          <w:sz w:val="18"/>
          <w:szCs w:val="18"/>
        </w:rPr>
        <w:t>под ч.З ст.1 УПК РФ. Рамки диссертационного исследования ограничиваются только международными нормами о правах человека. Его направленность на эти нормы объясняется, в том числе, и тем обстоятельством, что часть именно этих норм относится к разряду общепризнанных.</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й работы является комплексное исследование международных норм о правах человека как источника уголовно-процессуального права.</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данной цели были поставлены следующие задачи:</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характеризовать понятие и виды источников уголовно-процессуального права, уделив при этом особое внимание материальным источникам и опыту стран европейской континентальной «</w:t>
      </w:r>
      <w:r>
        <w:rPr>
          <w:rStyle w:val="WW8Num4z0"/>
          <w:rFonts w:ascii="Verdana" w:hAnsi="Verdana"/>
          <w:color w:val="4682B4"/>
          <w:sz w:val="18"/>
          <w:szCs w:val="18"/>
        </w:rPr>
        <w:t>семьи</w:t>
      </w:r>
      <w:r>
        <w:rPr>
          <w:rFonts w:ascii="Verdana" w:hAnsi="Verdana"/>
          <w:color w:val="000000"/>
          <w:sz w:val="18"/>
          <w:szCs w:val="18"/>
        </w:rPr>
        <w:t>» в построении ими систем источников прав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ветить</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существления норм международного права о правах человека в уголовном процессе;</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теоретические аспекты механизма осуществления норм международного права в уголовном процессе;</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следить основные этапы осуществления норм международного права о правах человека как источника уголовно-процессуального права;</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онятие и виды общепризнанных принципов и норм международного права о правах человека, выявить их место в системе источников уголовно-процессуального права и их соотношение с назначением уголовного судопроизводства;</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нормы международных договоров РФ о правах человека как источника уголовно-процессуального права;</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ры по совершенствованию механизма осуществления норм международного права о правах человека в уголовном процессе;</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взаимодействие норм, содержащихся в актах международных организаций, с нормами международных договоров, выявить роль данных норм в уголовном процессе.</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настоящего диссертационного исследования является система общественных отношений, складывающихся по поводу осуществления норм международного права о правах человека как источника уголовно-процессуального права.</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действующий механизм осуществления норм международного права о правах человека как источника уголовно-процессуального права и перспективы его совершенствования.</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ая основа исследования. В основу исследования положен общенаучный диалектический метод познания, предполагающий изучение правовых явлений и понятий в их </w:t>
      </w:r>
      <w:r>
        <w:rPr>
          <w:rFonts w:ascii="Verdana" w:hAnsi="Verdana"/>
          <w:color w:val="000000"/>
          <w:sz w:val="18"/>
          <w:szCs w:val="18"/>
        </w:rPr>
        <w:lastRenderedPageBreak/>
        <w:t>развитии и взаимообусловленности. Наряду с общенаучным методом применялись и частно-научные методы: логический, исторический, системно-структурный, сравнительный, аналитический и др.</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Теоретическую базу диссертации составили научные разработки по общей теории права, уголовно-процессуальному праву и международному праву.</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рассматриваются положения общей теории права, разработанные в трудах её отечественных представителей: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И. Байтина, В.М. Баранова, А.М.</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H.JI. Гранат, Ю.И. Гревцова,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Р.З. Лившица, ЕАЛукашевой, М.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Н.И. Матузова, АВ. Мицкевича, Г.Н.</w:t>
      </w:r>
      <w:r>
        <w:rPr>
          <w:rStyle w:val="WW8Num3z0"/>
          <w:rFonts w:ascii="Verdana" w:hAnsi="Verdana"/>
          <w:color w:val="000000"/>
          <w:sz w:val="18"/>
          <w:szCs w:val="18"/>
        </w:rPr>
        <w:t> </w:t>
      </w:r>
      <w:r>
        <w:rPr>
          <w:rStyle w:val="WW8Num4z0"/>
          <w:rFonts w:ascii="Verdana" w:hAnsi="Verdana"/>
          <w:color w:val="4682B4"/>
          <w:sz w:val="18"/>
          <w:szCs w:val="18"/>
        </w:rPr>
        <w:t>Муромцева</w:t>
      </w:r>
      <w:r>
        <w:rPr>
          <w:rFonts w:ascii="Verdana" w:hAnsi="Verdana"/>
          <w:color w:val="000000"/>
          <w:sz w:val="18"/>
          <w:szCs w:val="18"/>
        </w:rPr>
        <w:t>, АС. Пиголкина, С.В. Полениной, В.Н.</w:t>
      </w:r>
      <w:r>
        <w:rPr>
          <w:rStyle w:val="WW8Num4z0"/>
          <w:rFonts w:ascii="Verdana" w:hAnsi="Verdana"/>
          <w:color w:val="4682B4"/>
          <w:sz w:val="18"/>
          <w:szCs w:val="18"/>
        </w:rPr>
        <w:t>Синюкова</w:t>
      </w:r>
      <w:r>
        <w:rPr>
          <w:rFonts w:ascii="Verdana" w:hAnsi="Verdana"/>
          <w:color w:val="000000"/>
          <w:sz w:val="18"/>
          <w:szCs w:val="18"/>
        </w:rPr>
        <w:t>, ЮА Тихомирова, В.А. Толстяка и др., а также иностранных ученых-теоретиков: Ж.Л.</w:t>
      </w:r>
      <w:r>
        <w:rPr>
          <w:rStyle w:val="WW8Num3z0"/>
          <w:rFonts w:ascii="Verdana" w:hAnsi="Verdana"/>
          <w:color w:val="000000"/>
          <w:sz w:val="18"/>
          <w:szCs w:val="18"/>
        </w:rPr>
        <w:t> </w:t>
      </w:r>
      <w:r>
        <w:rPr>
          <w:rStyle w:val="WW8Num4z0"/>
          <w:rFonts w:ascii="Verdana" w:hAnsi="Verdana"/>
          <w:color w:val="4682B4"/>
          <w:sz w:val="18"/>
          <w:szCs w:val="18"/>
        </w:rPr>
        <w:t>Бержеля</w:t>
      </w:r>
      <w:r>
        <w:rPr>
          <w:rFonts w:ascii="Verdana" w:hAnsi="Verdana"/>
          <w:color w:val="000000"/>
          <w:sz w:val="18"/>
          <w:szCs w:val="18"/>
        </w:rPr>
        <w:t>, Р. Давида, К. Жофре-Спинози, Ж.</w:t>
      </w:r>
      <w:r>
        <w:rPr>
          <w:rStyle w:val="WW8Num3z0"/>
          <w:rFonts w:ascii="Verdana" w:hAnsi="Verdana"/>
          <w:color w:val="000000"/>
          <w:sz w:val="18"/>
          <w:szCs w:val="18"/>
        </w:rPr>
        <w:t> </w:t>
      </w:r>
      <w:r>
        <w:rPr>
          <w:rStyle w:val="WW8Num4z0"/>
          <w:rFonts w:ascii="Verdana" w:hAnsi="Verdana"/>
          <w:color w:val="4682B4"/>
          <w:sz w:val="18"/>
          <w:szCs w:val="18"/>
        </w:rPr>
        <w:t>Карбонье</w:t>
      </w:r>
      <w:r>
        <w:rPr>
          <w:rFonts w:ascii="Verdana" w:hAnsi="Verdana"/>
          <w:color w:val="000000"/>
          <w:sz w:val="18"/>
          <w:szCs w:val="18"/>
        </w:rPr>
        <w:t>.</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нашли отражение труды отечественных и зарубежных юристов-международников: Д. Анцилспти, П.Н.</w:t>
      </w:r>
      <w:r>
        <w:rPr>
          <w:rStyle w:val="WW8Num3z0"/>
          <w:rFonts w:ascii="Verdana" w:hAnsi="Verdana"/>
          <w:color w:val="000000"/>
          <w:sz w:val="18"/>
          <w:szCs w:val="18"/>
        </w:rPr>
        <w:t> </w:t>
      </w:r>
      <w:r>
        <w:rPr>
          <w:rStyle w:val="WW8Num4z0"/>
          <w:rFonts w:ascii="Verdana" w:hAnsi="Verdana"/>
          <w:color w:val="4682B4"/>
          <w:sz w:val="18"/>
          <w:szCs w:val="18"/>
        </w:rPr>
        <w:t>Бирюкова</w:t>
      </w:r>
      <w:r>
        <w:rPr>
          <w:rFonts w:ascii="Verdana" w:hAnsi="Verdana"/>
          <w:color w:val="000000"/>
          <w:sz w:val="18"/>
          <w:szCs w:val="18"/>
        </w:rPr>
        <w:t>, И.П. Блгаценко, Я. Броунли, P.M. Ва-леева, В.В.</w:t>
      </w:r>
      <w:r>
        <w:rPr>
          <w:rStyle w:val="WW8Num3z0"/>
          <w:rFonts w:ascii="Verdana" w:hAnsi="Verdana"/>
          <w:color w:val="000000"/>
          <w:sz w:val="18"/>
          <w:szCs w:val="18"/>
        </w:rPr>
        <w:t> </w:t>
      </w:r>
      <w:r>
        <w:rPr>
          <w:rStyle w:val="WW8Num4z0"/>
          <w:rFonts w:ascii="Verdana" w:hAnsi="Verdana"/>
          <w:color w:val="4682B4"/>
          <w:sz w:val="18"/>
          <w:szCs w:val="18"/>
        </w:rPr>
        <w:t>Гаврилова</w:t>
      </w:r>
      <w:r>
        <w:rPr>
          <w:rFonts w:ascii="Verdana" w:hAnsi="Verdana"/>
          <w:color w:val="000000"/>
          <w:sz w:val="18"/>
          <w:szCs w:val="18"/>
        </w:rPr>
        <w:t>, Л.Н. Галенской, Г.М. Даниленко, Де Ватгель Э., Б.Л.</w:t>
      </w:r>
      <w:r>
        <w:rPr>
          <w:rStyle w:val="WW8Num3z0"/>
          <w:rFonts w:ascii="Verdana" w:hAnsi="Verdana"/>
          <w:color w:val="000000"/>
          <w:sz w:val="18"/>
          <w:szCs w:val="18"/>
        </w:rPr>
        <w:t> </w:t>
      </w:r>
      <w:r>
        <w:rPr>
          <w:rStyle w:val="WW8Num4z0"/>
          <w:rFonts w:ascii="Verdana" w:hAnsi="Verdana"/>
          <w:color w:val="4682B4"/>
          <w:sz w:val="18"/>
          <w:szCs w:val="18"/>
        </w:rPr>
        <w:t>Зимненко</w:t>
      </w:r>
      <w:r>
        <w:rPr>
          <w:rFonts w:ascii="Verdana" w:hAnsi="Verdana"/>
          <w:color w:val="000000"/>
          <w:sz w:val="18"/>
          <w:szCs w:val="18"/>
        </w:rPr>
        <w:t>, Г.В. Игнатенко, ВА Каланда, ВА</w:t>
      </w:r>
      <w:r>
        <w:rPr>
          <w:rStyle w:val="WW8Num3z0"/>
          <w:rFonts w:ascii="Verdana" w:hAnsi="Verdana"/>
          <w:color w:val="000000"/>
          <w:sz w:val="18"/>
          <w:szCs w:val="18"/>
        </w:rPr>
        <w:t> </w:t>
      </w:r>
      <w:r>
        <w:rPr>
          <w:rStyle w:val="WW8Num4z0"/>
          <w:rFonts w:ascii="Verdana" w:hAnsi="Verdana"/>
          <w:color w:val="4682B4"/>
          <w:sz w:val="18"/>
          <w:szCs w:val="18"/>
        </w:rPr>
        <w:t>Карташкина</w:t>
      </w:r>
      <w:r>
        <w:rPr>
          <w:rFonts w:ascii="Verdana" w:hAnsi="Verdana"/>
          <w:color w:val="000000"/>
          <w:sz w:val="18"/>
          <w:szCs w:val="18"/>
        </w:rPr>
        <w:t>, Ю.М. Колосова, Г.И. Курдюкова, Д.БЛевина, И.И.</w:t>
      </w:r>
      <w:r>
        <w:rPr>
          <w:rStyle w:val="WW8Num3z0"/>
          <w:rFonts w:ascii="Verdana" w:hAnsi="Verdana"/>
          <w:color w:val="000000"/>
          <w:sz w:val="18"/>
          <w:szCs w:val="18"/>
        </w:rPr>
        <w:t> </w:t>
      </w:r>
      <w:r>
        <w:rPr>
          <w:rStyle w:val="WW8Num4z0"/>
          <w:rFonts w:ascii="Verdana" w:hAnsi="Verdana"/>
          <w:color w:val="4682B4"/>
          <w:sz w:val="18"/>
          <w:szCs w:val="18"/>
        </w:rPr>
        <w:t>Лукашука</w:t>
      </w:r>
      <w:r>
        <w:rPr>
          <w:rFonts w:ascii="Verdana" w:hAnsi="Verdana"/>
          <w:color w:val="000000"/>
          <w:sz w:val="18"/>
          <w:szCs w:val="18"/>
        </w:rPr>
        <w:t>, Е.Г. Ляхова, СА Малинина, С.Ю.</w:t>
      </w:r>
      <w:r>
        <w:rPr>
          <w:rStyle w:val="WW8Num3z0"/>
          <w:rFonts w:ascii="Verdana" w:hAnsi="Verdana"/>
          <w:color w:val="000000"/>
          <w:sz w:val="18"/>
          <w:szCs w:val="18"/>
        </w:rPr>
        <w:t> </w:t>
      </w:r>
      <w:r>
        <w:rPr>
          <w:rStyle w:val="WW8Num4z0"/>
          <w:rFonts w:ascii="Verdana" w:hAnsi="Verdana"/>
          <w:color w:val="4682B4"/>
          <w:sz w:val="18"/>
          <w:szCs w:val="18"/>
        </w:rPr>
        <w:t>Марочкина</w:t>
      </w:r>
      <w:r>
        <w:rPr>
          <w:rFonts w:ascii="Verdana" w:hAnsi="Verdana"/>
          <w:color w:val="000000"/>
          <w:sz w:val="18"/>
          <w:szCs w:val="18"/>
        </w:rPr>
        <w:t>, Л.Х.Мингазова, Н.В. Миронова, АП. Мовчана, РА</w:t>
      </w:r>
      <w:r>
        <w:rPr>
          <w:rStyle w:val="WW8Num3z0"/>
          <w:rFonts w:ascii="Verdana" w:hAnsi="Verdana"/>
          <w:color w:val="000000"/>
          <w:sz w:val="18"/>
          <w:szCs w:val="18"/>
        </w:rPr>
        <w:t> </w:t>
      </w:r>
      <w:r>
        <w:rPr>
          <w:rStyle w:val="WW8Num4z0"/>
          <w:rFonts w:ascii="Verdana" w:hAnsi="Verdana"/>
          <w:color w:val="4682B4"/>
          <w:sz w:val="18"/>
          <w:szCs w:val="18"/>
        </w:rPr>
        <w:t>Мюллерсона</w:t>
      </w:r>
      <w:r>
        <w:rPr>
          <w:rFonts w:ascii="Verdana" w:hAnsi="Verdana"/>
          <w:color w:val="000000"/>
          <w:sz w:val="18"/>
          <w:szCs w:val="18"/>
        </w:rPr>
        <w:t>, Т.Н. Нешатаевой, В.К. Собакина, АН.</w:t>
      </w:r>
      <w:r>
        <w:rPr>
          <w:rStyle w:val="WW8Num3z0"/>
          <w:rFonts w:ascii="Verdana" w:hAnsi="Verdana"/>
          <w:color w:val="000000"/>
          <w:sz w:val="18"/>
          <w:szCs w:val="18"/>
        </w:rPr>
        <w:t> </w:t>
      </w:r>
      <w:r>
        <w:rPr>
          <w:rStyle w:val="WW8Num4z0"/>
          <w:rFonts w:ascii="Verdana" w:hAnsi="Verdana"/>
          <w:color w:val="4682B4"/>
          <w:sz w:val="18"/>
          <w:szCs w:val="18"/>
        </w:rPr>
        <w:t>Талалаева</w:t>
      </w:r>
      <w:r>
        <w:rPr>
          <w:rFonts w:ascii="Verdana" w:hAnsi="Verdana"/>
          <w:color w:val="000000"/>
          <w:sz w:val="18"/>
          <w:szCs w:val="18"/>
        </w:rPr>
        <w:t>, О.И. Тиунова, Ю.В. Трунцевского, Г.И.</w:t>
      </w:r>
      <w:r>
        <w:rPr>
          <w:rStyle w:val="WW8Num3z0"/>
          <w:rFonts w:ascii="Verdana" w:hAnsi="Verdana"/>
          <w:color w:val="000000"/>
          <w:sz w:val="18"/>
          <w:szCs w:val="18"/>
        </w:rPr>
        <w:t> </w:t>
      </w:r>
      <w:r>
        <w:rPr>
          <w:rStyle w:val="WW8Num4z0"/>
          <w:rFonts w:ascii="Verdana" w:hAnsi="Verdana"/>
          <w:color w:val="4682B4"/>
          <w:sz w:val="18"/>
          <w:szCs w:val="18"/>
        </w:rPr>
        <w:t>Тункина</w:t>
      </w:r>
      <w:r>
        <w:rPr>
          <w:rFonts w:ascii="Verdana" w:hAnsi="Verdana"/>
          <w:color w:val="000000"/>
          <w:sz w:val="18"/>
          <w:szCs w:val="18"/>
        </w:rPr>
        <w:t>, Е.Т.Усенко, А Фердросса, Ч. Хайда, Хименеса де</w:t>
      </w:r>
      <w:r>
        <w:rPr>
          <w:rStyle w:val="WW8Num3z0"/>
          <w:rFonts w:ascii="Verdana" w:hAnsi="Verdana"/>
          <w:color w:val="000000"/>
          <w:sz w:val="18"/>
          <w:szCs w:val="18"/>
        </w:rPr>
        <w:t> </w:t>
      </w:r>
      <w:r>
        <w:rPr>
          <w:rStyle w:val="WW8Num4z0"/>
          <w:rFonts w:ascii="Verdana" w:hAnsi="Verdana"/>
          <w:color w:val="4682B4"/>
          <w:sz w:val="18"/>
          <w:szCs w:val="18"/>
        </w:rPr>
        <w:t>Аречаги</w:t>
      </w:r>
      <w:r>
        <w:rPr>
          <w:rStyle w:val="WW8Num3z0"/>
          <w:rFonts w:ascii="Verdana" w:hAnsi="Verdana"/>
          <w:color w:val="000000"/>
          <w:sz w:val="18"/>
          <w:szCs w:val="18"/>
        </w:rPr>
        <w:t> </w:t>
      </w:r>
      <w:r>
        <w:rPr>
          <w:rFonts w:ascii="Verdana" w:hAnsi="Verdana"/>
          <w:color w:val="000000"/>
          <w:sz w:val="18"/>
          <w:szCs w:val="18"/>
        </w:rPr>
        <w:t>Э., О.Н. Хлестова, С.В. Чер-ниченко, М.Л.</w:t>
      </w:r>
      <w:r>
        <w:rPr>
          <w:rStyle w:val="WW8Num3z0"/>
          <w:rFonts w:ascii="Verdana" w:hAnsi="Verdana"/>
          <w:color w:val="000000"/>
          <w:sz w:val="18"/>
          <w:szCs w:val="18"/>
        </w:rPr>
        <w:t> </w:t>
      </w:r>
      <w:r>
        <w:rPr>
          <w:rStyle w:val="WW8Num4z0"/>
          <w:rFonts w:ascii="Verdana" w:hAnsi="Verdana"/>
          <w:color w:val="4682B4"/>
          <w:sz w:val="18"/>
          <w:szCs w:val="18"/>
        </w:rPr>
        <w:t>Энтина</w:t>
      </w:r>
      <w:r>
        <w:rPr>
          <w:rStyle w:val="WW8Num3z0"/>
          <w:rFonts w:ascii="Verdana" w:hAnsi="Verdana"/>
          <w:color w:val="000000"/>
          <w:sz w:val="18"/>
          <w:szCs w:val="18"/>
        </w:rPr>
        <w:t> </w:t>
      </w:r>
      <w:r>
        <w:rPr>
          <w:rFonts w:ascii="Verdana" w:hAnsi="Verdana"/>
          <w:color w:val="000000"/>
          <w:sz w:val="18"/>
          <w:szCs w:val="18"/>
        </w:rPr>
        <w:t>и др.</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опирался на достижения уголовно-процессуальной науки, отраженные в трудах Л.Б.</w:t>
      </w:r>
      <w:r>
        <w:rPr>
          <w:rStyle w:val="WW8Num3z0"/>
          <w:rFonts w:ascii="Verdana" w:hAnsi="Verdana"/>
          <w:color w:val="000000"/>
          <w:sz w:val="18"/>
          <w:szCs w:val="18"/>
        </w:rPr>
        <w:t> </w:t>
      </w:r>
      <w:r>
        <w:rPr>
          <w:rStyle w:val="WW8Num4z0"/>
          <w:rFonts w:ascii="Verdana" w:hAnsi="Verdana"/>
          <w:color w:val="4682B4"/>
          <w:sz w:val="18"/>
          <w:szCs w:val="18"/>
        </w:rPr>
        <w:t>Алексеевой</w:t>
      </w:r>
      <w:r>
        <w:rPr>
          <w:rFonts w:ascii="Verdana" w:hAnsi="Verdana"/>
          <w:color w:val="000000"/>
          <w:sz w:val="18"/>
          <w:szCs w:val="18"/>
        </w:rPr>
        <w:t>, А.И. Бастрыкина, В.П. Божьева,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С.В. Бородина, Л.В. Брусницина, А.Г.</w:t>
      </w:r>
      <w:r>
        <w:rPr>
          <w:rStyle w:val="WW8Num3z0"/>
          <w:rFonts w:ascii="Verdana" w:hAnsi="Verdana"/>
          <w:color w:val="000000"/>
          <w:sz w:val="18"/>
          <w:szCs w:val="18"/>
        </w:rPr>
        <w:t> </w:t>
      </w:r>
      <w:r>
        <w:rPr>
          <w:rStyle w:val="WW8Num4z0"/>
          <w:rFonts w:ascii="Verdana" w:hAnsi="Verdana"/>
          <w:color w:val="4682B4"/>
          <w:sz w:val="18"/>
          <w:szCs w:val="18"/>
        </w:rPr>
        <w:t>Волеводза</w:t>
      </w:r>
      <w:r>
        <w:rPr>
          <w:rFonts w:ascii="Verdana" w:hAnsi="Verdana"/>
          <w:color w:val="000000"/>
          <w:sz w:val="18"/>
          <w:szCs w:val="18"/>
        </w:rPr>
        <w:t>, В.М. Волженкиной, Л.В. Головко, А.В.</w:t>
      </w:r>
      <w:r>
        <w:rPr>
          <w:rStyle w:val="WW8Num3z0"/>
          <w:rFonts w:ascii="Verdana" w:hAnsi="Verdana"/>
          <w:color w:val="000000"/>
          <w:sz w:val="18"/>
          <w:szCs w:val="18"/>
        </w:rPr>
        <w:t> </w:t>
      </w:r>
      <w:r>
        <w:rPr>
          <w:rStyle w:val="WW8Num4z0"/>
          <w:rFonts w:ascii="Verdana" w:hAnsi="Verdana"/>
          <w:color w:val="4682B4"/>
          <w:sz w:val="18"/>
          <w:szCs w:val="18"/>
        </w:rPr>
        <w:t>Гриненко</w:t>
      </w:r>
      <w:r>
        <w:rPr>
          <w:rFonts w:ascii="Verdana" w:hAnsi="Verdana"/>
          <w:color w:val="000000"/>
          <w:sz w:val="18"/>
          <w:szCs w:val="18"/>
        </w:rPr>
        <w:t>, Н.А. Громова, К.Ф. Гуценко, Т.Н.</w:t>
      </w:r>
      <w:r>
        <w:rPr>
          <w:rStyle w:val="WW8Num3z0"/>
          <w:rFonts w:ascii="Verdana" w:hAnsi="Verdana"/>
          <w:color w:val="000000"/>
          <w:sz w:val="18"/>
          <w:szCs w:val="18"/>
        </w:rPr>
        <w:t> </w:t>
      </w:r>
      <w:r>
        <w:rPr>
          <w:rStyle w:val="WW8Num4z0"/>
          <w:rFonts w:ascii="Verdana" w:hAnsi="Verdana"/>
          <w:color w:val="4682B4"/>
          <w:sz w:val="18"/>
          <w:szCs w:val="18"/>
        </w:rPr>
        <w:t>Добровольской</w:t>
      </w:r>
      <w:r>
        <w:rPr>
          <w:rFonts w:ascii="Verdana" w:hAnsi="Verdana"/>
          <w:color w:val="000000"/>
          <w:sz w:val="18"/>
          <w:szCs w:val="18"/>
        </w:rPr>
        <w:t>, OA Зайцева, А.С. Кобликова, В.М.Корнукова, А.МЛарина, П.А.</w:t>
      </w:r>
      <w:r>
        <w:rPr>
          <w:rStyle w:val="WW8Num4z0"/>
          <w:rFonts w:ascii="Verdana" w:hAnsi="Verdana"/>
          <w:color w:val="4682B4"/>
          <w:sz w:val="18"/>
          <w:szCs w:val="18"/>
        </w:rPr>
        <w:t>Лупинской</w:t>
      </w:r>
      <w:r>
        <w:rPr>
          <w:rFonts w:ascii="Verdana" w:hAnsi="Verdana"/>
          <w:color w:val="000000"/>
          <w:sz w:val="18"/>
          <w:szCs w:val="18"/>
        </w:rPr>
        <w:t>, Э.Б. Мельниковой, Т.Н. Москальковой,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В.М. Савицкого, М.С. Строговича, Б.А.</w:t>
      </w:r>
      <w:r>
        <w:rPr>
          <w:rStyle w:val="WW8Num3z0"/>
          <w:rFonts w:ascii="Verdana" w:hAnsi="Verdana"/>
          <w:color w:val="000000"/>
          <w:sz w:val="18"/>
          <w:szCs w:val="18"/>
        </w:rPr>
        <w:t> </w:t>
      </w:r>
      <w:r>
        <w:rPr>
          <w:rStyle w:val="WW8Num4z0"/>
          <w:rFonts w:ascii="Verdana" w:hAnsi="Verdana"/>
          <w:color w:val="4682B4"/>
          <w:sz w:val="18"/>
          <w:szCs w:val="18"/>
        </w:rPr>
        <w:t>Филимонова</w:t>
      </w:r>
      <w:r>
        <w:rPr>
          <w:rFonts w:ascii="Verdana" w:hAnsi="Verdana"/>
          <w:color w:val="000000"/>
          <w:sz w:val="18"/>
          <w:szCs w:val="18"/>
        </w:rPr>
        <w:t>, А.А. Хмырова, М.А. Челъцова-Бебутова,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Л.В. Яковлевой, Р.Х. Якупова и др.</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использовались также достижения иных юридических наук: конституционного права, уголовного и уголовно-исполнительного прав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 совокупность</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и обычных норм международного права о правах человека, являющихся источником уголовно-процессуального права; российское федеральное законодательство; конституции стран ближнего (Азербайджана, Армении, Беларуси, Литвы, Украины) и дальнего (Греции, Испании, Италии, Португал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Г, Франции) зарубежья в части, касающейся международных норм; Модельн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государств - участников СНГ 1996г.; Уголовно-процессуальный кодекс республики Беларусь, уголовн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отдельных стран. В работе анализируютс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Конституционного Суда РФ, а такж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Ф.</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послужили: а) нормы актов международных организаций; б) официальные материалы: доклад Подготовительной комиссии для Международного уголовного суда; доклад Генерального секретар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Меры по осуществлению Декларации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Fonts w:ascii="Verdana" w:hAnsi="Verdana"/>
          <w:color w:val="000000"/>
          <w:sz w:val="18"/>
          <w:szCs w:val="18"/>
        </w:rPr>
        <w:t>властью»; выводы и рекомендации Совещания специальной группы экспертов по уменьшению риска насилия в системе уголовного правосудия; в) отдельные решения Европейского суда по правам человека.</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 нем впервые после принятия УПК РФ на монографическом уровне проведен комплексный теоретический анализ общепризнанных принципов и норм международного права и международных договоров РФ о правах человека как источника российского уголовно-процессуального права.</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рактовка источников уголовно-процессуального права в формально-юридическом смысле не может рассматриваться как исчерпывающая. Важное значение для мотивации</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 xml:space="preserve">деятельности и совершенствования правоприменительной деятельности имеют материальные источники, под которыми понимаются внутренние и внешние факторы, воздействующие на возникновение и содержание уголовно-процессуальных норм. В их </w:t>
      </w:r>
      <w:r>
        <w:rPr>
          <w:rFonts w:ascii="Verdana" w:hAnsi="Verdana"/>
          <w:color w:val="000000"/>
          <w:sz w:val="18"/>
          <w:szCs w:val="18"/>
        </w:rPr>
        <w:lastRenderedPageBreak/>
        <w:t>ряду особо выделяются принадлежность правовой системы России к семье национальных правовых систем стран континентальной Европы и интеграция в европейское правовое пространство.</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 являясь материальными источниками в собственном смысле слова, в роли факторов, воздействующих на процесс возникновения и содержание уголовно-процессуальных норм, способны выступать правовые и</w:t>
      </w:r>
      <w:r>
        <w:rPr>
          <w:rStyle w:val="WW8Num3z0"/>
          <w:rFonts w:ascii="Verdana" w:hAnsi="Verdana"/>
          <w:color w:val="000000"/>
          <w:sz w:val="18"/>
          <w:szCs w:val="18"/>
        </w:rPr>
        <w:t> </w:t>
      </w:r>
      <w:r>
        <w:rPr>
          <w:rStyle w:val="WW8Num4z0"/>
          <w:rFonts w:ascii="Verdana" w:hAnsi="Verdana"/>
          <w:color w:val="4682B4"/>
          <w:sz w:val="18"/>
          <w:szCs w:val="18"/>
        </w:rPr>
        <w:t>неправовые</w:t>
      </w:r>
      <w:r>
        <w:rPr>
          <w:rStyle w:val="WW8Num3z0"/>
          <w:rFonts w:ascii="Verdana" w:hAnsi="Verdana"/>
          <w:color w:val="000000"/>
          <w:sz w:val="18"/>
          <w:szCs w:val="18"/>
        </w:rPr>
        <w:t> </w:t>
      </w:r>
      <w:r>
        <w:rPr>
          <w:rFonts w:ascii="Verdana" w:hAnsi="Verdana"/>
          <w:color w:val="000000"/>
          <w:sz w:val="18"/>
          <w:szCs w:val="18"/>
        </w:rPr>
        <w:t>акты, создаваемые в национальных правовых системах зарубежных стран или в межгосударственной системе. При рассмотрении указанных актов в данном качестве с учетом имеющихся в общей теории права подходов их целесообразно выделять как материалы, которые могут или должны быть положены в основу дальнейшего совершенствования уголовно-процессуального законодательства. К актам, которые могут рассматриваться как материалы, положенные в основу дальнейшего совершенствования законодательства, относятся нормативные акты по защите лиц, содействующих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 иные нормативные акты по вопросам судопроизводства, принятые в зарубежных стра-. нах. К актам, которые не только могут, но и должны рассматриваться как приоритетные материалы, положенные в основу дальнейшего совершенствования законодательства, относятся акты международных организаций. Соответствуя объективным факторам развития не только российского общества, но и всего мирового сообщества в целом и обладая повышенной социальной ценностью, содержащиеся в этих актах нормы имеют, все основания для того, чтобы притязать на отражение содержащихся в них правил в уголовно-процессуальном законе.</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ормальные источники уголовно-процессуального права, в том числе и международные договоры РФ, входящие в их систему, с учетом опыта стран континентальной Европы и внутрисистемной иерархии целесообразно подразделять на первичные и вторичные. Из группы источников уголовно-процессуального права, образующих международно-правовой блок их системы, к первичным относятся общепризнанные принципы и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международных документах, а также межгосударственные договоры РФ,</w:t>
      </w:r>
      <w:r>
        <w:rPr>
          <w:rStyle w:val="WW8Num3z0"/>
          <w:rFonts w:ascii="Verdana" w:hAnsi="Verdana"/>
          <w:color w:val="000000"/>
          <w:sz w:val="18"/>
          <w:szCs w:val="18"/>
        </w:rPr>
        <w:t> </w:t>
      </w:r>
      <w:r>
        <w:rPr>
          <w:rStyle w:val="WW8Num4z0"/>
          <w:rFonts w:ascii="Verdana" w:hAnsi="Verdana"/>
          <w:color w:val="4682B4"/>
          <w:sz w:val="18"/>
          <w:szCs w:val="18"/>
        </w:rPr>
        <w:t>ратифицированные</w:t>
      </w:r>
      <w:r>
        <w:rPr>
          <w:rStyle w:val="WW8Num3z0"/>
          <w:rFonts w:ascii="Verdana" w:hAnsi="Verdana"/>
          <w:color w:val="000000"/>
          <w:sz w:val="18"/>
          <w:szCs w:val="18"/>
        </w:rPr>
        <w:t> </w:t>
      </w:r>
      <w:r>
        <w:rPr>
          <w:rFonts w:ascii="Verdana" w:hAnsi="Verdana"/>
          <w:color w:val="000000"/>
          <w:sz w:val="18"/>
          <w:szCs w:val="18"/>
        </w:rPr>
        <w:t>в форме федерального закона; к вторичным - межправительственные и межведомственные договоры РФ. При</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межправительственных договоров, возможность которой предусмотрена ч.1 ст.16 Закона о международных договорах 1995 г., они подлежат включению в группу первичных источников.</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цесс «</w:t>
      </w:r>
      <w:r>
        <w:rPr>
          <w:rStyle w:val="WW8Num4z0"/>
          <w:rFonts w:ascii="Verdana" w:hAnsi="Verdana"/>
          <w:color w:val="4682B4"/>
          <w:sz w:val="18"/>
          <w:szCs w:val="18"/>
        </w:rPr>
        <w:t>внедрения</w:t>
      </w:r>
      <w:r>
        <w:rPr>
          <w:rFonts w:ascii="Verdana" w:hAnsi="Verdana"/>
          <w:color w:val="000000"/>
          <w:sz w:val="18"/>
          <w:szCs w:val="18"/>
        </w:rPr>
        <w:t>» норм международного права о правах человека в уголовно-процессуальное право прошел определенные периоды и этапы. Периоды:</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1960-1993 гг. - нормы международного права, содержащиеся в международных документах о правах человека, являлись фактором совершенствования уголовно-процессуального законодательства; 2) 1993 - 2002 гг. - нормы международного права о правах человека являлись фактором совершенствования уголовно-процессуального законодательства и регулятором уголовно-процессуальных отношений с их доминирующей ролью в первом значении; 3) с 2002 г. - после вступления УПК РФ в силу часть норм международного права о правах человека, уже являющаяся регулятором уголовно-процессуальных отношений, действующим в уголовном процессе с</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ч.4 ст. 15 Конституции РФ, стала составной частью уголовно-процессуального законодательства. Этапы: 1) 1993г. — принятие Конституции РФ и вхождение в национальную правовую систему и в уголовно-процессуальную</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норм международного права; 2) 1998 г. -</w:t>
      </w:r>
      <w:r>
        <w:rPr>
          <w:rStyle w:val="WW8Num3z0"/>
          <w:rFonts w:ascii="Verdana" w:hAnsi="Verdana"/>
          <w:color w:val="000000"/>
          <w:sz w:val="18"/>
          <w:szCs w:val="18"/>
        </w:rPr>
        <w:t> </w:t>
      </w:r>
      <w:r>
        <w:rPr>
          <w:rStyle w:val="WW8Num4z0"/>
          <w:rFonts w:ascii="Verdana" w:hAnsi="Verdana"/>
          <w:color w:val="4682B4"/>
          <w:sz w:val="18"/>
          <w:szCs w:val="18"/>
        </w:rPr>
        <w:t>ратификация</w:t>
      </w:r>
      <w:r>
        <w:rPr>
          <w:rStyle w:val="WW8Num3z0"/>
          <w:rFonts w:ascii="Verdana" w:hAnsi="Verdana"/>
          <w:color w:val="000000"/>
          <w:sz w:val="18"/>
          <w:szCs w:val="18"/>
        </w:rPr>
        <w:t> </w:t>
      </w:r>
      <w:r>
        <w:rPr>
          <w:rFonts w:ascii="Verdana" w:hAnsi="Verdana"/>
          <w:color w:val="000000"/>
          <w:sz w:val="18"/>
          <w:szCs w:val="18"/>
        </w:rPr>
        <w:t>Европейской конвенции 1950 г. и Протоколов к ней и вхождение в уголовно-процессуальную правоприменительную деятельность блока новых норм международного права, обеспеченных уникальным механизмом</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Fonts w:ascii="Verdana" w:hAnsi="Verdana"/>
          <w:color w:val="000000"/>
          <w:sz w:val="18"/>
          <w:szCs w:val="18"/>
        </w:rPr>
        <w:t>; 3) 2002 г. - вступление УПК РФ в силу и включение в состав законодательства части норм международного права, подпадающих под ч.4 ст. 15 Конституции РФ.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была недостаточно подготовлена к «</w:t>
      </w:r>
      <w:r>
        <w:rPr>
          <w:rStyle w:val="WW8Num4z0"/>
          <w:rFonts w:ascii="Verdana" w:hAnsi="Verdana"/>
          <w:color w:val="4682B4"/>
          <w:sz w:val="18"/>
          <w:szCs w:val="18"/>
        </w:rPr>
        <w:t>приему</w:t>
      </w:r>
      <w:r>
        <w:rPr>
          <w:rFonts w:ascii="Verdana" w:hAnsi="Verdana"/>
          <w:color w:val="000000"/>
          <w:sz w:val="18"/>
          <w:szCs w:val="18"/>
        </w:rPr>
        <w:t>» норм международного права на всех этапах их вхождения в уголовно-процессуальное право.</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основе ч. 3 ст.1 УПК РФ произошла официальная, общая, автоматическая трансформация норм международного права в уголовно-процессуальное законодательство РФ в виде</w:t>
      </w:r>
      <w:r>
        <w:rPr>
          <w:rStyle w:val="WW8Num3z0"/>
          <w:rFonts w:ascii="Verdana" w:hAnsi="Verdana"/>
          <w:color w:val="000000"/>
          <w:sz w:val="18"/>
          <w:szCs w:val="18"/>
        </w:rPr>
        <w:t> </w:t>
      </w:r>
      <w:r>
        <w:rPr>
          <w:rStyle w:val="WW8Num4z0"/>
          <w:rFonts w:ascii="Verdana" w:hAnsi="Verdana"/>
          <w:color w:val="4682B4"/>
          <w:sz w:val="18"/>
          <w:szCs w:val="18"/>
        </w:rPr>
        <w:t>инкорпорации</w:t>
      </w:r>
      <w:r>
        <w:rPr>
          <w:rFonts w:ascii="Verdana" w:hAnsi="Verdana"/>
          <w:color w:val="000000"/>
          <w:sz w:val="18"/>
          <w:szCs w:val="18"/>
        </w:rPr>
        <w:t>, дополненная отсылкой.</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6. Ч.З ст.1 УПК РФ является максимально возможным вариантом развития положений ч.4 ст. 15 Конституции РФ. Сравнение положения норм международного права в уголовно-процессуальном праве с их положением в уголовном и уголовно-исполнительном праве, а также в других отраслях </w:t>
      </w:r>
      <w:r>
        <w:rPr>
          <w:rFonts w:ascii="Verdana" w:hAnsi="Verdana"/>
          <w:color w:val="000000"/>
          <w:sz w:val="18"/>
          <w:szCs w:val="18"/>
        </w:rPr>
        <w:lastRenderedPageBreak/>
        <w:t>российского права свидетельствует о том, что на сегодняшний день уголовно-процессуальное право в вопросе взаимодействия с нормами международного права занимает в системе отраслей российского права уникальное положение.</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есмотря на текстуальное тождество ч.4 ст. 15 Конституции РФ и ч.З ст.1 УПК РФ, массив норм международного права, подпадающих под ч.4 ст.15 и являющихся составной частью национальной правовой системы и источниками уголовно-процессуального права, объемнее, чем массив норм, которые входят в уголовно-процессуальное законодательство. Его составной частью могут быть признаны только нормы международного права, содержащиеся в актах, которым придана форма закон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Международно-правовой блок формальных источников уголовно-процессуального права, являющихся интегральной частью их системы, включает в себя: а) общепризнанные</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принципы и нормы; б) общепризнанные обычные принципы и нормы; в) иные договорные нормы, не являющиеся общепризнанными. С точки зрения</w:t>
      </w:r>
      <w:r>
        <w:rPr>
          <w:rStyle w:val="WW8Num3z0"/>
          <w:rFonts w:ascii="Verdana" w:hAnsi="Verdana"/>
          <w:color w:val="000000"/>
          <w:sz w:val="18"/>
          <w:szCs w:val="18"/>
        </w:rPr>
        <w:t> </w:t>
      </w:r>
      <w:r>
        <w:rPr>
          <w:rStyle w:val="WW8Num4z0"/>
          <w:rFonts w:ascii="Verdana" w:hAnsi="Verdana"/>
          <w:color w:val="4682B4"/>
          <w:sz w:val="18"/>
          <w:szCs w:val="18"/>
        </w:rPr>
        <w:t>санкционирования</w:t>
      </w:r>
      <w:r>
        <w:rPr>
          <w:rStyle w:val="WW8Num3z0"/>
          <w:rFonts w:ascii="Verdana" w:hAnsi="Verdana"/>
          <w:color w:val="000000"/>
          <w:sz w:val="18"/>
          <w:szCs w:val="18"/>
        </w:rPr>
        <w:t> </w:t>
      </w:r>
      <w:r>
        <w:rPr>
          <w:rFonts w:ascii="Verdana" w:hAnsi="Verdana"/>
          <w:color w:val="000000"/>
          <w:sz w:val="18"/>
          <w:szCs w:val="18"/>
        </w:rPr>
        <w:t>их действия в уголовном процессе они подразделяются на три группы: а) первичные формальные источники, входящие в состав национальной правовой системы и уголовно-процессуального законодательства, действующие в уголовном процессе с санкции Конституции РФ, УПК РФ и Закона о международных договорах РФ 1995 г. (общепризнанные принципы и нормы, закрепленные в международных договорах РФ,</w:t>
      </w:r>
      <w:r>
        <w:rPr>
          <w:rStyle w:val="WW8Num3z0"/>
          <w:rFonts w:ascii="Verdana" w:hAnsi="Verdana"/>
          <w:color w:val="000000"/>
          <w:sz w:val="18"/>
          <w:szCs w:val="18"/>
        </w:rPr>
        <w:t> </w:t>
      </w:r>
      <w:r>
        <w:rPr>
          <w:rStyle w:val="WW8Num4z0"/>
          <w:rFonts w:ascii="Verdana" w:hAnsi="Verdana"/>
          <w:color w:val="4682B4"/>
          <w:sz w:val="18"/>
          <w:szCs w:val="18"/>
        </w:rPr>
        <w:t>ратифицированных</w:t>
      </w:r>
      <w:r>
        <w:rPr>
          <w:rStyle w:val="WW8Num3z0"/>
          <w:rFonts w:ascii="Verdana" w:hAnsi="Verdana"/>
          <w:color w:val="000000"/>
          <w:sz w:val="18"/>
          <w:szCs w:val="18"/>
        </w:rPr>
        <w:t> </w:t>
      </w:r>
      <w:r>
        <w:rPr>
          <w:rFonts w:ascii="Verdana" w:hAnsi="Verdana"/>
          <w:color w:val="000000"/>
          <w:sz w:val="18"/>
          <w:szCs w:val="18"/>
        </w:rPr>
        <w:t>в форме федерального закона; международные договоры РФ, ратифицированные в форме федерального закона, содержащие нормы, не являющиеся общепризнанными); б) первичные формальные источники, входящие только в национальную правовую систему, действующие в уголовном процессе с санкции ч.4 ст. 15, ч.1 ст. 17, ст. 18, ч.1 ст.55 Конституции РФ (общепризнанные обычные . принципы и нормы, закрепленные в актах международных организаций); в) вторичные формальные источники, входящие только в национальную правовую систему, действующие в уголовном процессе с санкции Конституции и Закона о международных договорах РФ 1995 г. (межправительственные договоры РФ; межведомственные договоры РФ).</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щепризнанные принципы и нормы международного права о правах человека обладают особым статусом и образуют обособленную группу источников уголовно-процессуального права. Данные принципы и нормы являются нормами высшего универсального уровня, что позволяет ставить вопрос об особом характере их взаимодействия с</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Fonts w:ascii="Verdana" w:hAnsi="Verdana"/>
          <w:color w:val="000000"/>
          <w:sz w:val="18"/>
          <w:szCs w:val="18"/>
        </w:rPr>
        <w:t>нормами. Часть их выступает в качестве принципов уголовного процесса. Общепризнанные принципы и нормы о правах человека независимо от их формы должны обладать приоритетом над нормами УПК РФ и иных законов по вопросам уголовного судопроизводства. Повышению эффективности осуществления общепризнанных принципов и норм в уголовном</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могло бы способствовать принятие закона, конкретизирующего механизм их осуществления и содержащего их перечень, вариант которого предлагается в работе.</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Так как международная</w:t>
      </w:r>
      <w:r>
        <w:rPr>
          <w:rStyle w:val="WW8Num3z0"/>
          <w:rFonts w:ascii="Verdana" w:hAnsi="Verdana"/>
          <w:color w:val="000000"/>
          <w:sz w:val="18"/>
          <w:szCs w:val="18"/>
        </w:rPr>
        <w:t> </w:t>
      </w:r>
      <w:r>
        <w:rPr>
          <w:rStyle w:val="WW8Num4z0"/>
          <w:rFonts w:ascii="Verdana" w:hAnsi="Verdana"/>
          <w:color w:val="4682B4"/>
          <w:sz w:val="18"/>
          <w:szCs w:val="18"/>
        </w:rPr>
        <w:t>договорная</w:t>
      </w:r>
      <w:r>
        <w:rPr>
          <w:rStyle w:val="WW8Num3z0"/>
          <w:rFonts w:ascii="Verdana" w:hAnsi="Verdana"/>
          <w:color w:val="000000"/>
          <w:sz w:val="18"/>
          <w:szCs w:val="18"/>
        </w:rPr>
        <w:t> </w:t>
      </w:r>
      <w:r>
        <w:rPr>
          <w:rFonts w:ascii="Verdana" w:hAnsi="Verdana"/>
          <w:color w:val="000000"/>
          <w:sz w:val="18"/>
          <w:szCs w:val="18"/>
        </w:rPr>
        <w:t>база защиты прав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лиц, содействующих раскрытию преступлений и/или подвергающихся</w:t>
      </w:r>
      <w:r>
        <w:rPr>
          <w:rStyle w:val="WW8Num3z0"/>
          <w:rFonts w:ascii="Verdana" w:hAnsi="Verdana"/>
          <w:color w:val="000000"/>
          <w:sz w:val="18"/>
          <w:szCs w:val="18"/>
        </w:rPr>
        <w:t> </w:t>
      </w:r>
      <w:r>
        <w:rPr>
          <w:rStyle w:val="WW8Num4z0"/>
          <w:rFonts w:ascii="Verdana" w:hAnsi="Verdana"/>
          <w:color w:val="4682B4"/>
          <w:sz w:val="18"/>
          <w:szCs w:val="18"/>
        </w:rPr>
        <w:t>посткриминальному</w:t>
      </w:r>
      <w:r>
        <w:rPr>
          <w:rStyle w:val="WW8Num3z0"/>
          <w:rFonts w:ascii="Verdana" w:hAnsi="Verdana"/>
          <w:color w:val="000000"/>
          <w:sz w:val="18"/>
          <w:szCs w:val="18"/>
        </w:rPr>
        <w:t> </w:t>
      </w:r>
      <w:r>
        <w:rPr>
          <w:rFonts w:ascii="Verdana" w:hAnsi="Verdana"/>
          <w:color w:val="000000"/>
          <w:sz w:val="18"/>
          <w:szCs w:val="18"/>
        </w:rPr>
        <w:t>воздействию, является явно недостаточной, в данной сфере на первый план выдвигаются нормы актов международных организаций, которые, частично и компенсируя эту недостаточность, должны рассматриваться как главный ориентир для совершенствования уголовно-процессуального законодательства РФ в этом весьма актуальном направлении.</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тсутствие официальной систематизации общепризнанных принципов и норм, а также международных договоров РФ существенно затрудняет</w:t>
      </w:r>
      <w:r>
        <w:rPr>
          <w:rStyle w:val="WW8Num3z0"/>
          <w:rFonts w:ascii="Verdana" w:hAnsi="Verdana"/>
          <w:color w:val="000000"/>
          <w:sz w:val="18"/>
          <w:szCs w:val="18"/>
        </w:rPr>
        <w:t> </w:t>
      </w:r>
      <w:r>
        <w:rPr>
          <w:rStyle w:val="WW8Num4z0"/>
          <w:rFonts w:ascii="Verdana" w:hAnsi="Verdana"/>
          <w:color w:val="4682B4"/>
          <w:sz w:val="18"/>
          <w:szCs w:val="18"/>
        </w:rPr>
        <w:t>правотворческую</w:t>
      </w:r>
      <w:r>
        <w:rPr>
          <w:rStyle w:val="WW8Num3z0"/>
          <w:rFonts w:ascii="Verdana" w:hAnsi="Verdana"/>
          <w:color w:val="000000"/>
          <w:sz w:val="18"/>
          <w:szCs w:val="18"/>
        </w:rPr>
        <w:t> </w:t>
      </w:r>
      <w:r>
        <w:rPr>
          <w:rFonts w:ascii="Verdana" w:hAnsi="Verdana"/>
          <w:color w:val="000000"/>
          <w:sz w:val="18"/>
          <w:szCs w:val="18"/>
        </w:rPr>
        <w:t>и правоприменительную деятельность. Решению данной проблемы могло бы способствовать проведение официальной инкорпорации. Согласно ч.4 ст. 15, ч.1 ст. 17 Конституции РФ и ч.З ст.1 УПК РФ в официальное издание могут быть включены: а) общепризнанные принципы и нормы международного права (на основе предлагаемого перечня); б) нормы универсальных и европейских договоров, участницей которых является РФ; в) нормы договоров, принятых в рамк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г) нормы двусторонних договоров РФ; д) нормы, содержащиеся в актах международных организаций. Наряду с проведением комплексной официальной инкорпорации наиболее важные из систематизированных норм с соответствующими</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Style w:val="WW8Num3z0"/>
          <w:rFonts w:ascii="Verdana" w:hAnsi="Verdana"/>
          <w:color w:val="000000"/>
          <w:sz w:val="18"/>
          <w:szCs w:val="18"/>
        </w:rPr>
        <w:t> </w:t>
      </w:r>
      <w:r>
        <w:rPr>
          <w:rFonts w:ascii="Verdana" w:hAnsi="Verdana"/>
          <w:color w:val="000000"/>
          <w:sz w:val="18"/>
          <w:szCs w:val="18"/>
        </w:rPr>
        <w:t xml:space="preserve">можно было бы разместить в официальном Приложении к </w:t>
      </w:r>
      <w:r>
        <w:rPr>
          <w:rFonts w:ascii="Verdana" w:hAnsi="Verdana"/>
          <w:color w:val="000000"/>
          <w:sz w:val="18"/>
          <w:szCs w:val="18"/>
        </w:rPr>
        <w:lastRenderedPageBreak/>
        <w:t>УПК РФ, как это было сделано, например, при переиздании УПК Франции 1958 г., осуществлённом в 1989 г.</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Исходя из требований Конституции РФ, ч.З ст.1 УПК РФ, а также ст.5 Федерального закона о международных договорах РФ установка на приоритетное применение норм международного права лишь в</w:t>
      </w:r>
      <w:r>
        <w:rPr>
          <w:rStyle w:val="WW8Num3z0"/>
          <w:rFonts w:ascii="Verdana" w:hAnsi="Verdana"/>
          <w:color w:val="000000"/>
          <w:sz w:val="18"/>
          <w:szCs w:val="18"/>
        </w:rPr>
        <w:t> </w:t>
      </w:r>
      <w:r>
        <w:rPr>
          <w:rStyle w:val="WW8Num4z0"/>
          <w:rFonts w:ascii="Verdana" w:hAnsi="Verdana"/>
          <w:color w:val="4682B4"/>
          <w:sz w:val="18"/>
          <w:szCs w:val="18"/>
        </w:rPr>
        <w:t>коллизионных</w:t>
      </w:r>
      <w:r>
        <w:rPr>
          <w:rStyle w:val="WW8Num3z0"/>
          <w:rFonts w:ascii="Verdana" w:hAnsi="Verdana"/>
          <w:color w:val="000000"/>
          <w:sz w:val="18"/>
          <w:szCs w:val="18"/>
        </w:rPr>
        <w:t> </w:t>
      </w:r>
      <w:r>
        <w:rPr>
          <w:rFonts w:ascii="Verdana" w:hAnsi="Verdana"/>
          <w:color w:val="000000"/>
          <w:sz w:val="18"/>
          <w:szCs w:val="18"/>
        </w:rPr>
        <w:t>ситуациях должна быть дополнена установками на повседневное совместное согласованное и взаимодополняющее применение норм международного права и норм УПК, а также иных законов по вопросам уголовного судопроизводства. Недостаточно полное отражение в тех или иных нормах УПК положений, установленных нормами договоров, не является неполнотой уголовно-процессуального законодательства, так как нормы договоров,</w:t>
      </w:r>
      <w:r>
        <w:rPr>
          <w:rStyle w:val="WW8Num3z0"/>
          <w:rFonts w:ascii="Verdana" w:hAnsi="Verdana"/>
          <w:color w:val="000000"/>
          <w:sz w:val="18"/>
          <w:szCs w:val="18"/>
        </w:rPr>
        <w:t> </w:t>
      </w:r>
      <w:r>
        <w:rPr>
          <w:rStyle w:val="WW8Num4z0"/>
          <w:rFonts w:ascii="Verdana" w:hAnsi="Verdana"/>
          <w:color w:val="4682B4"/>
          <w:sz w:val="18"/>
          <w:szCs w:val="18"/>
        </w:rPr>
        <w:t>подпадающие</w:t>
      </w:r>
      <w:r>
        <w:rPr>
          <w:rStyle w:val="WW8Num3z0"/>
          <w:rFonts w:ascii="Verdana" w:hAnsi="Verdana"/>
          <w:color w:val="000000"/>
          <w:sz w:val="18"/>
          <w:szCs w:val="18"/>
        </w:rPr>
        <w:t> </w:t>
      </w:r>
      <w:r>
        <w:rPr>
          <w:rFonts w:ascii="Verdana" w:hAnsi="Verdana"/>
          <w:color w:val="000000"/>
          <w:sz w:val="18"/>
          <w:szCs w:val="18"/>
        </w:rPr>
        <w:t>под ч.З ст.1 УПК РФ, и есть составная часть этого законодательства, имеющая форму закон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подозреваемый, обвиняемый и иные участвующ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а вправе во всех случаях, а не только при</w:t>
      </w:r>
      <w:r>
        <w:rPr>
          <w:rStyle w:val="WW8Num3z0"/>
          <w:rFonts w:ascii="Verdana" w:hAnsi="Verdana"/>
          <w:color w:val="000000"/>
          <w:sz w:val="18"/>
          <w:szCs w:val="18"/>
        </w:rPr>
        <w:t> </w:t>
      </w:r>
      <w:r>
        <w:rPr>
          <w:rStyle w:val="WW8Num4z0"/>
          <w:rFonts w:ascii="Verdana" w:hAnsi="Verdana"/>
          <w:color w:val="4682B4"/>
          <w:sz w:val="18"/>
          <w:szCs w:val="18"/>
        </w:rPr>
        <w:t>коллизиях</w:t>
      </w:r>
      <w:r>
        <w:rPr>
          <w:rStyle w:val="WW8Num3z0"/>
          <w:rFonts w:ascii="Verdana" w:hAnsi="Verdana"/>
          <w:color w:val="000000"/>
          <w:sz w:val="18"/>
          <w:szCs w:val="18"/>
        </w:rPr>
        <w:t> </w:t>
      </w:r>
      <w:r>
        <w:rPr>
          <w:rFonts w:ascii="Verdana" w:hAnsi="Verdana"/>
          <w:color w:val="000000"/>
          <w:sz w:val="18"/>
          <w:szCs w:val="18"/>
        </w:rPr>
        <w:t>норм, ссылаться на нормы международного права, являющиеся источником уголовно-процессуального права, так как установленные данными нормами права и свободы - неотъемлемая составная часть их уголовно-процессуального статуса, что не может не учитываться в ходе правоприменительной деятельности и должно находить отражени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актах. Все участвующие в деле лица обладают определенным объемом международ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Fonts w:ascii="Verdana" w:hAnsi="Verdana"/>
          <w:color w:val="000000"/>
          <w:sz w:val="18"/>
          <w:szCs w:val="18"/>
        </w:rPr>
        <w:t>, и их статус не может рассматриваться как ограниченный рамками националь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что, в частности, находит отражение в их праве на обращение в межгосударственные органы по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озможность применения гл. 40 УПК РФ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следует исключить, так как распространение на них особого порядка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 согласии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вступает в противоречие с положениями Конвенции 1989 г. о правах ребенк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Так как нормы международного права в соответствии с ч.З ст.1 УПК РФ стали составной частью уголовно-процессуального законодательства, в целях повышения эффективности их реализации представляется целесообразным: а) включение вопросов I по международному праву в экзаменационные билеты для сдачи квалификационного экзамена на должность</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удов общей юрисдикции; б) проверка знаний норм международного права работникам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ВД в ходе их текущей аттестации; в) проверка знаний норм международного права при приёме в</w:t>
      </w:r>
      <w:r>
        <w:rPr>
          <w:rStyle w:val="WW8Num3z0"/>
          <w:rFonts w:ascii="Verdana" w:hAnsi="Verdana"/>
          <w:color w:val="000000"/>
          <w:sz w:val="18"/>
          <w:szCs w:val="18"/>
        </w:rPr>
        <w:t> </w:t>
      </w:r>
      <w:r>
        <w:rPr>
          <w:rStyle w:val="WW8Num4z0"/>
          <w:rFonts w:ascii="Verdana" w:hAnsi="Verdana"/>
          <w:color w:val="4682B4"/>
          <w:sz w:val="18"/>
          <w:szCs w:val="18"/>
        </w:rPr>
        <w:t>адвокатуру</w:t>
      </w:r>
      <w:r>
        <w:rPr>
          <w:rFonts w:ascii="Verdana" w:hAnsi="Verdana"/>
          <w:color w:val="000000"/>
          <w:sz w:val="18"/>
          <w:szCs w:val="18"/>
        </w:rPr>
        <w:t>; г) организация курсов повышения квалификации в области международного права для работников правоприменительных органов; д) введение в судах уровня субъекта РФ штатных должностей специалистов-консультантов по международному праву.</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Нормы по вопросам уголовного судопроизводства, содержащиеся в актах международных организаций, выступают в уголовном процессе как: а) приоритетные1 материалы, которые должны быть положены в основу дальнейшего совершенствования уголовно-процессуального законодательства; б) вспомогательный материал, используе-. мый в целях</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эффективного применения норм уголовно-процессуального законодательства; в) нравственные начала уголовного судопроизводства. Акты международных организаций выступают и в качестве формального источника,</w:t>
      </w:r>
      <w:r>
        <w:rPr>
          <w:rStyle w:val="WW8Num3z0"/>
          <w:rFonts w:ascii="Verdana" w:hAnsi="Verdana"/>
          <w:color w:val="000000"/>
          <w:sz w:val="18"/>
          <w:szCs w:val="18"/>
        </w:rPr>
        <w:t> </w:t>
      </w:r>
      <w:r>
        <w:rPr>
          <w:rStyle w:val="WW8Num4z0"/>
          <w:rFonts w:ascii="Verdana" w:hAnsi="Verdana"/>
          <w:color w:val="4682B4"/>
          <w:sz w:val="18"/>
          <w:szCs w:val="18"/>
        </w:rPr>
        <w:t>закрепляющего</w:t>
      </w:r>
      <w:r>
        <w:rPr>
          <w:rStyle w:val="WW8Num3z0"/>
          <w:rFonts w:ascii="Verdana" w:hAnsi="Verdana"/>
          <w:color w:val="000000"/>
          <w:sz w:val="18"/>
          <w:szCs w:val="18"/>
        </w:rPr>
        <w:t> </w:t>
      </w:r>
      <w:r>
        <w:rPr>
          <w:rFonts w:ascii="Verdana" w:hAnsi="Verdana"/>
          <w:color w:val="000000"/>
          <w:sz w:val="18"/>
          <w:szCs w:val="18"/>
        </w:rPr>
        <w:t>общепризнанные принципы и нормы международного прав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остоит в создании предпосылок для формирования целостного подхода к определению роли и места международных норм о правах человека, и, в первую очередь, общепризнанных принципов и норм, в системе источников уголовно-процессуального права. Теоретические положения и выводы, предложения и практические рекомендации, изложенные в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в научных исследованиях, а также при преподавании курса «</w:t>
      </w:r>
      <w:r>
        <w:rPr>
          <w:rStyle w:val="WW8Num4z0"/>
          <w:rFonts w:ascii="Verdana" w:hAnsi="Verdana"/>
          <w:color w:val="4682B4"/>
          <w:sz w:val="18"/>
          <w:szCs w:val="18"/>
        </w:rPr>
        <w:t>Уголовный процесс</w:t>
      </w:r>
      <w:r>
        <w:rPr>
          <w:rFonts w:ascii="Verdana" w:hAnsi="Verdana"/>
          <w:color w:val="000000"/>
          <w:sz w:val="18"/>
          <w:szCs w:val="18"/>
        </w:rPr>
        <w:t>».</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щш результатов диссертационного исследования. Теоретические и практические положения диссертации нашли отражение в семи публикациях автора.</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аспекты проблемы докладывались н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гиональной научно-практической конференции «</w:t>
      </w:r>
      <w:r>
        <w:rPr>
          <w:rStyle w:val="WW8Num4z0"/>
          <w:rFonts w:ascii="Verdana" w:hAnsi="Verdana"/>
          <w:color w:val="4682B4"/>
          <w:sz w:val="18"/>
          <w:szCs w:val="18"/>
        </w:rPr>
        <w:t>Правовая реформа и проблемы ее реализации</w:t>
      </w:r>
      <w:r>
        <w:rPr>
          <w:rFonts w:ascii="Verdana" w:hAnsi="Verdana"/>
          <w:color w:val="000000"/>
          <w:sz w:val="18"/>
          <w:szCs w:val="18"/>
        </w:rPr>
        <w:t>» (1989, г. Краснодар);</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сероссийской научной конференции «</w:t>
      </w:r>
      <w:r>
        <w:rPr>
          <w:rStyle w:val="WW8Num4z0"/>
          <w:rFonts w:ascii="Verdana" w:hAnsi="Verdana"/>
          <w:color w:val="4682B4"/>
          <w:sz w:val="18"/>
          <w:szCs w:val="18"/>
        </w:rPr>
        <w:t>Политические отношения, власть и демократия как факторы общественного развития</w:t>
      </w:r>
      <w:r>
        <w:rPr>
          <w:rFonts w:ascii="Verdana" w:hAnsi="Verdana"/>
          <w:color w:val="000000"/>
          <w:sz w:val="18"/>
          <w:szCs w:val="18"/>
        </w:rPr>
        <w:t>» (1992, г. Краснодар);</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вузовской научно-теоретической конференции «Власть. Управление. Демократия: анализ политических процессов в современной России» (1996, г. Краснодар);</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дународном региональном семинаре, проводимом в соответствии с Федеральной программой действий в области прав человека и проектом «</w:t>
      </w:r>
      <w:r>
        <w:rPr>
          <w:rStyle w:val="WW8Num4z0"/>
          <w:rFonts w:ascii="Verdana" w:hAnsi="Verdana"/>
          <w:color w:val="4682B4"/>
          <w:sz w:val="18"/>
          <w:szCs w:val="18"/>
        </w:rPr>
        <w:t>Распространение знаний о правах и свободах человека и способах их защиты</w:t>
      </w:r>
      <w:r>
        <w:rPr>
          <w:rFonts w:ascii="Verdana" w:hAnsi="Verdana"/>
          <w:color w:val="000000"/>
          <w:sz w:val="18"/>
          <w:szCs w:val="18"/>
        </w:rPr>
        <w:t>» Европейского Союза (1996, г. Краснодар);</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гиональной научно-практической конференции «</w:t>
      </w:r>
      <w:r>
        <w:rPr>
          <w:rStyle w:val="WW8Num4z0"/>
          <w:rFonts w:ascii="Verdana" w:hAnsi="Verdana"/>
          <w:color w:val="4682B4"/>
          <w:sz w:val="18"/>
          <w:szCs w:val="18"/>
        </w:rPr>
        <w:t>Проект УПК РФ и проблемы правоприменительной деятельности</w:t>
      </w:r>
      <w:r>
        <w:rPr>
          <w:rFonts w:ascii="Verdana" w:hAnsi="Verdana"/>
          <w:color w:val="000000"/>
          <w:sz w:val="18"/>
          <w:szCs w:val="18"/>
        </w:rPr>
        <w:t>» (1999, г. Краснодар);</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региональной научно-практической конференции «Права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законодательство и практика» (2001, г. Краснодар);</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дународной научно-практической конференции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организаций» (2002, г. Краснодар).</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положения диссертации использованы в учебном процессе при преподавании курсов «</w:t>
      </w:r>
      <w:r>
        <w:rPr>
          <w:rStyle w:val="WW8Num4z0"/>
          <w:rFonts w:ascii="Verdana" w:hAnsi="Verdana"/>
          <w:color w:val="4682B4"/>
          <w:sz w:val="18"/>
          <w:szCs w:val="18"/>
        </w:rPr>
        <w:t>Международное право</w:t>
      </w:r>
      <w:r>
        <w:rPr>
          <w:rFonts w:ascii="Verdana" w:hAnsi="Verdana"/>
          <w:color w:val="000000"/>
          <w:sz w:val="18"/>
          <w:szCs w:val="18"/>
        </w:rPr>
        <w:t>» и «</w:t>
      </w:r>
      <w:r>
        <w:rPr>
          <w:rStyle w:val="WW8Num4z0"/>
          <w:rFonts w:ascii="Verdana" w:hAnsi="Verdana"/>
          <w:color w:val="4682B4"/>
          <w:sz w:val="18"/>
          <w:szCs w:val="18"/>
        </w:rPr>
        <w:t>Права человека</w:t>
      </w:r>
      <w:r>
        <w:rPr>
          <w:rFonts w:ascii="Verdana" w:hAnsi="Verdana"/>
          <w:color w:val="000000"/>
          <w:sz w:val="18"/>
          <w:szCs w:val="18"/>
        </w:rPr>
        <w:t>» в Кубанском государственном университете, курса «</w:t>
      </w:r>
      <w:r>
        <w:rPr>
          <w:rStyle w:val="WW8Num4z0"/>
          <w:rFonts w:ascii="Verdana" w:hAnsi="Verdana"/>
          <w:color w:val="4682B4"/>
          <w:sz w:val="18"/>
          <w:szCs w:val="18"/>
        </w:rPr>
        <w:t>Международное право</w:t>
      </w:r>
      <w:r>
        <w:rPr>
          <w:rFonts w:ascii="Verdana" w:hAnsi="Verdana"/>
          <w:color w:val="000000"/>
          <w:sz w:val="18"/>
          <w:szCs w:val="18"/>
        </w:rPr>
        <w:t>» в Краснодарском филиале Международного университета и в Краснодарском институте экономики, права и естественных специальностей.</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предопределяется основной целью и задачами исследования и включает в себя: введение, три главы, объединяющие 12 параграфов, заключение, список нормативных актов и использованной литературы.</w:t>
      </w:r>
    </w:p>
    <w:p w:rsidR="00255DE9" w:rsidRDefault="00255DE9" w:rsidP="00255DE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алиновский, Олег Николаевич</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подвести его итоги, сделать основные выводы, сформулировать предложения и рекомендации.</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отечественной юридической науке в целом и в науке уголовно-процессуального права, в частности, отсутствует общепринятое понятие источника права. Термин и понятие «</w:t>
      </w:r>
      <w:r>
        <w:rPr>
          <w:rStyle w:val="WW8Num4z0"/>
          <w:rFonts w:ascii="Verdana" w:hAnsi="Verdana"/>
          <w:color w:val="4682B4"/>
          <w:sz w:val="18"/>
          <w:szCs w:val="18"/>
        </w:rPr>
        <w:t>источник права</w:t>
      </w:r>
      <w:r>
        <w:rPr>
          <w:rFonts w:ascii="Verdana" w:hAnsi="Verdana"/>
          <w:color w:val="000000"/>
          <w:sz w:val="18"/>
          <w:szCs w:val="18"/>
        </w:rPr>
        <w:t>» имеют множество значений, что свидетельствует о многогранности данного явления.</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рактовка источников уголовно-процессуального права в формально-юридическом смысле отражает только позитивистское понимание источников права, трансформирующее данное понятие в формы закрепления права. Она не может рассматриваться как исчерпывающая.</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нятие «</w:t>
      </w:r>
      <w:r>
        <w:rPr>
          <w:rStyle w:val="WW8Num4z0"/>
          <w:rFonts w:ascii="Verdana" w:hAnsi="Verdana"/>
          <w:color w:val="4682B4"/>
          <w:sz w:val="18"/>
          <w:szCs w:val="18"/>
        </w:rPr>
        <w:t>материальный источник</w:t>
      </w:r>
      <w:r>
        <w:rPr>
          <w:rFonts w:ascii="Verdana" w:hAnsi="Verdana"/>
          <w:color w:val="000000"/>
          <w:sz w:val="18"/>
          <w:szCs w:val="18"/>
        </w:rPr>
        <w:t>» уголовно-процессуального права, на наш взгляд, может трактоваться как совокупность всех факторов, воздействующий на возникновение и содержание уголовно-процессуальных норм. Эти факторы мы предлагаем подразделять на внутренние и внешние. Внутренние факторы - это развивающиеся в направлении демократизации и гуманизаци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е</w:t>
      </w:r>
      <w:r>
        <w:rPr>
          <w:rStyle w:val="WW8Num3z0"/>
          <w:rFonts w:ascii="Verdana" w:hAnsi="Verdana"/>
          <w:color w:val="000000"/>
          <w:sz w:val="18"/>
          <w:szCs w:val="18"/>
        </w:rPr>
        <w:t> </w:t>
      </w:r>
      <w:r>
        <w:rPr>
          <w:rFonts w:ascii="Verdana" w:hAnsi="Verdana"/>
          <w:color w:val="000000"/>
          <w:sz w:val="18"/>
          <w:szCs w:val="18"/>
        </w:rPr>
        <w:t>общественные отношения, социальные интересы и потребности, которые выражаются в социально обоснованных притязаниях на их закрепление в уголовно-процессуальном законе. Внешние - это политические и иные внешние факторы, воздействующие на возникновение и содержание уголовно-процессуальных норм. В ряду приоритетных, на наш взгляд , на сегодняшний день выступают: фактор принадлежности правовой системы России к системе государства европейской континентальной семьи; фактор интеграции РФ в европейское правовое пространство (вступление в Совет Европы и последовавшее за ним присоединение к ряду европейских договоров).</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 являясь материальными источниками в собственном смысле слова, в роли факторов, воздействующих на процесс возникновения и содержания уголовно-процессуальных норм, способны выступать правовые и</w:t>
      </w:r>
      <w:r>
        <w:rPr>
          <w:rStyle w:val="WW8Num3z0"/>
          <w:rFonts w:ascii="Verdana" w:hAnsi="Verdana"/>
          <w:color w:val="000000"/>
          <w:sz w:val="18"/>
          <w:szCs w:val="18"/>
        </w:rPr>
        <w:t> </w:t>
      </w:r>
      <w:r>
        <w:rPr>
          <w:rStyle w:val="WW8Num4z0"/>
          <w:rFonts w:ascii="Verdana" w:hAnsi="Verdana"/>
          <w:color w:val="4682B4"/>
          <w:sz w:val="18"/>
          <w:szCs w:val="18"/>
        </w:rPr>
        <w:t>неправовые</w:t>
      </w:r>
      <w:r>
        <w:rPr>
          <w:rStyle w:val="WW8Num3z0"/>
          <w:rFonts w:ascii="Verdana" w:hAnsi="Verdana"/>
          <w:color w:val="000000"/>
          <w:sz w:val="18"/>
          <w:szCs w:val="18"/>
        </w:rPr>
        <w:t> </w:t>
      </w:r>
      <w:r>
        <w:rPr>
          <w:rFonts w:ascii="Verdana" w:hAnsi="Verdana"/>
          <w:color w:val="000000"/>
          <w:sz w:val="18"/>
          <w:szCs w:val="18"/>
        </w:rPr>
        <w:t>акты, создаваемые в национальных правовых системах зарубежных стран или в межгосударственной системе, которые при рассмотрении в данном качестве с учетом имеющихся в общей теории права подходов целесообразно выделять как материалы, которые могут или должны быть положены в основу дальнейшего совершенствования уголовно-процессуального законодательств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Признавая</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Fonts w:ascii="Verdana" w:hAnsi="Verdana"/>
          <w:color w:val="000000"/>
          <w:sz w:val="18"/>
          <w:szCs w:val="18"/>
        </w:rPr>
        <w:t xml:space="preserve">, в том числе и международно-правовое, самостоятельной категорией в науке и самостоятельной субстанцией в правовой системе, в то же время, исходя из </w:t>
      </w:r>
      <w:r>
        <w:rPr>
          <w:rFonts w:ascii="Verdana" w:hAnsi="Verdana"/>
          <w:color w:val="000000"/>
          <w:sz w:val="18"/>
          <w:szCs w:val="18"/>
        </w:rPr>
        <w:lastRenderedPageBreak/>
        <w:t>задачи гармонизации уголовно-процессу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и учитывая, что правосознание является одним из важнейших звеньев правовой системы, с целью привлечения внимания к данной проблеме мы не исключаем его дополнительную</w:t>
      </w:r>
      <w:r>
        <w:rPr>
          <w:rStyle w:val="WW8Num3z0"/>
          <w:rFonts w:ascii="Verdana" w:hAnsi="Verdana"/>
          <w:color w:val="000000"/>
          <w:sz w:val="18"/>
          <w:szCs w:val="18"/>
        </w:rPr>
        <w:t> </w:t>
      </w:r>
      <w:r>
        <w:rPr>
          <w:rStyle w:val="WW8Num4z0"/>
          <w:rFonts w:ascii="Verdana" w:hAnsi="Verdana"/>
          <w:color w:val="4682B4"/>
          <w:sz w:val="18"/>
          <w:szCs w:val="18"/>
        </w:rPr>
        <w:t>доктринальную</w:t>
      </w:r>
      <w:r>
        <w:rPr>
          <w:rStyle w:val="WW8Num3z0"/>
          <w:rFonts w:ascii="Verdana" w:hAnsi="Verdana"/>
          <w:color w:val="000000"/>
          <w:sz w:val="18"/>
          <w:szCs w:val="18"/>
        </w:rPr>
        <w:t> </w:t>
      </w:r>
      <w:r>
        <w:rPr>
          <w:rFonts w:ascii="Verdana" w:hAnsi="Verdana"/>
          <w:color w:val="000000"/>
          <w:sz w:val="18"/>
          <w:szCs w:val="18"/>
        </w:rPr>
        <w:t>интерпретацию в качестве идеального источника уголовно-процессуального права. При этом под идеальным источником мы понимаем правосозна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Констатируя доминирующую роль закона и тот факт, что в России, как и в странах романо-германской правовой семьи, традиционным является отношение к праву как к закону, нельзя, в то же время, рассматривать закон как единственный источник уголовно-процессуального прав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Источники уголовно-процессуального права необходимо рассматривать не как простую совокупность, а как систему взаимосвязанных элементов, в рамках которой каждый источник занимает своё особое иерархическое положение. Модель построения системы источников в странах романо-германской, а не англо-саксонской правовой семьи, должна выступать в качестве ориентира при дальнейшем развитии системы источников отечественного уголовно-процессуального права. И с точки зрения построения сам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законодатель должен ориентироваться на правовые традиции стран данной группы, что особо важно подчеркнуть в связи с появлением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главы 40, являющейся, по мнению автора, не самым удачным примером рецепции зарубежного опыта. При этом, с учётом целого ряда факторов, а также того обстоятельства, что обновлённая правовая система РФ находится на начальном этапе своего развития, роль и место тех или иных источников в правовой системе в целом и в системе уголовно-процессуального права, в частности, может на данном этапе отличаться от положения аналогичных источников в странах этой семьи.</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Помимо источников уголовно-процессуального права, нормы которых создаются в государстве, к действующим с</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государства регуляторам уголовно-процессуальных отношений, выступающим в качестве источника уголовно-процессуального права РФ, относятся общепризнанные принципы и нормы международного права и международные договоры РФ.</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Формальные источники уголовно-процессуального права предлагается с учетом иерархии разделить на первичные и вторичные. Первичные: 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сновополагающий источник); 2) общепризнанные принципы и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международных документах (договорах и актах междуна-^ родных организаций), а также межгосударственные договоры РФ,</w:t>
      </w:r>
      <w:r>
        <w:rPr>
          <w:rStyle w:val="WW8Num3z0"/>
          <w:rFonts w:ascii="Verdana" w:hAnsi="Verdana"/>
          <w:color w:val="000000"/>
          <w:sz w:val="18"/>
          <w:szCs w:val="18"/>
        </w:rPr>
        <w:t> </w:t>
      </w:r>
      <w:r>
        <w:rPr>
          <w:rStyle w:val="WW8Num4z0"/>
          <w:rFonts w:ascii="Verdana" w:hAnsi="Verdana"/>
          <w:color w:val="4682B4"/>
          <w:sz w:val="18"/>
          <w:szCs w:val="18"/>
        </w:rPr>
        <w:t>ратифицированные</w:t>
      </w:r>
      <w:r>
        <w:rPr>
          <w:rStyle w:val="WW8Num3z0"/>
          <w:rFonts w:ascii="Verdana" w:hAnsi="Verdana"/>
          <w:color w:val="000000"/>
          <w:sz w:val="18"/>
          <w:szCs w:val="18"/>
        </w:rPr>
        <w:t> </w:t>
      </w:r>
      <w:r>
        <w:rPr>
          <w:rFonts w:ascii="Verdana" w:hAnsi="Verdana"/>
          <w:color w:val="000000"/>
          <w:sz w:val="18"/>
          <w:szCs w:val="18"/>
        </w:rPr>
        <w:t>в форме федерального закона; 3) УПК РФ (базовый источник);4) иные законы по вопросам уголовного судопроизводства. Вторичные. Представляется, что в роли вторичных могут выступать источники, способные в той или иной степени прямо или косвенно регулировать уголовно-процессуальные отношения и содействовать эффективной реализации первичных источников. При этом, исходя из признания того факта, что в ходе примен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соблюдения или использования норм уголовно-процессуального права, содержащихся в первичных источниках, значение для участников уголовного судопроизводства могут иметь не только первичные, но и иные формальные источники, считаем, что они должны учитываться при осуществлении уголовно-процессуальной деятельности, а в необходимых и допустимых случаях -применяться в ходе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торичные источники дополняют первичные и занимают по отношению к ним подчиненное положение, выполняя вспомогательную роль. Они могут претендовать на непосредственное применение только в случае, если не противоречат первичным источникам. При решении вопроса о возможности применения того или иного вторичного источника определяющим должно выступать правило о принятии решения в соответствии с правовыми положениями, имеющими наибольшую юридическую силу, что прямо установлено в ч. 2 ст. 5 Закона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Гарантией неприменения вторичных источников,</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УПК РФ, выступает ст. 7 УПК РФ.</w:t>
      </w:r>
      <w:r>
        <w:rPr>
          <w:rStyle w:val="WW8Num3z0"/>
          <w:rFonts w:ascii="Verdana" w:hAnsi="Verdana"/>
          <w:color w:val="000000"/>
          <w:sz w:val="18"/>
          <w:szCs w:val="18"/>
        </w:rPr>
        <w:t> </w:t>
      </w:r>
      <w:r>
        <w:rPr>
          <w:rStyle w:val="WW8Num4z0"/>
          <w:rFonts w:ascii="Verdana" w:hAnsi="Verdana"/>
          <w:color w:val="4682B4"/>
          <w:sz w:val="18"/>
          <w:szCs w:val="18"/>
        </w:rPr>
        <w:t>Императивным</w:t>
      </w:r>
      <w:r>
        <w:rPr>
          <w:rStyle w:val="WW8Num3z0"/>
          <w:rFonts w:ascii="Verdana" w:hAnsi="Verdana"/>
          <w:color w:val="000000"/>
          <w:sz w:val="18"/>
          <w:szCs w:val="18"/>
        </w:rPr>
        <w:t> </w:t>
      </w:r>
      <w:r>
        <w:rPr>
          <w:rFonts w:ascii="Verdana" w:hAnsi="Verdana"/>
          <w:color w:val="000000"/>
          <w:sz w:val="18"/>
          <w:szCs w:val="18"/>
        </w:rPr>
        <w:t>является и требование ч. 3 ст. 1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Важные требования, которым должен соответствовать ряд вторичных источников, сформулированы в</w:t>
      </w:r>
      <w:r>
        <w:rPr>
          <w:rStyle w:val="WW8Num3z0"/>
          <w:rFonts w:ascii="Verdana" w:hAnsi="Verdana"/>
          <w:color w:val="000000"/>
          <w:sz w:val="18"/>
          <w:szCs w:val="18"/>
        </w:rPr>
        <w:t> </w:t>
      </w:r>
      <w:r>
        <w:rPr>
          <w:rStyle w:val="WW8Num4z0"/>
          <w:rFonts w:ascii="Verdana" w:hAnsi="Verdana"/>
          <w:color w:val="4682B4"/>
          <w:sz w:val="18"/>
          <w:szCs w:val="18"/>
        </w:rPr>
        <w:t>Указе</w:t>
      </w:r>
      <w:r>
        <w:rPr>
          <w:rStyle w:val="WW8Num3z0"/>
          <w:rFonts w:ascii="Verdana" w:hAnsi="Verdana"/>
          <w:color w:val="000000"/>
          <w:sz w:val="18"/>
          <w:szCs w:val="18"/>
        </w:rPr>
        <w:t> </w:t>
      </w:r>
      <w:r>
        <w:rPr>
          <w:rFonts w:ascii="Verdana" w:hAnsi="Verdana"/>
          <w:color w:val="000000"/>
          <w:sz w:val="18"/>
          <w:szCs w:val="18"/>
        </w:rPr>
        <w:t>Президента РФ от 23 мая 1996 года №763. К вторичным источникам следует отнести: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межправительственные договоры РФ, акты Правительства РФ, межведомственные договоры РФ,</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нормативные акты мини* стерств и ведомств. При</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 xml:space="preserve">межправительственных договоров, возможность которой предусмотрена ч.1 ст. 16 </w:t>
      </w:r>
      <w:r>
        <w:rPr>
          <w:rFonts w:ascii="Verdana" w:hAnsi="Verdana"/>
          <w:color w:val="000000"/>
          <w:sz w:val="18"/>
          <w:szCs w:val="18"/>
        </w:rPr>
        <w:lastRenderedPageBreak/>
        <w:t>Закона о международных договорах 1995г., они подлежат включению в группу первичных источников.</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положение в системе источников уголовно-процессуального права занимают</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С одной стороны, как вид практик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ргана они должны наряду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другой высшей судебной инстанции -</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ходить в группу вторичных источников. Безалелляционное и рассчитанное на перспективу отнесение их к группе первичных источников в ситуации, когда</w:t>
      </w:r>
      <w:r>
        <w:rPr>
          <w:rStyle w:val="WW8Num3z0"/>
          <w:rFonts w:ascii="Verdana" w:hAnsi="Verdana"/>
          <w:color w:val="000000"/>
          <w:sz w:val="18"/>
          <w:szCs w:val="18"/>
        </w:rPr>
        <w:t> </w:t>
      </w:r>
      <w:r>
        <w:rPr>
          <w:rStyle w:val="WW8Num4z0"/>
          <w:rFonts w:ascii="Verdana" w:hAnsi="Verdana"/>
          <w:color w:val="4682B4"/>
          <w:sz w:val="18"/>
          <w:szCs w:val="18"/>
        </w:rPr>
        <w:t>правотворческие</w:t>
      </w:r>
      <w:r>
        <w:rPr>
          <w:rStyle w:val="WW8Num3z0"/>
          <w:rFonts w:ascii="Verdana" w:hAnsi="Verdana"/>
          <w:color w:val="000000"/>
          <w:sz w:val="18"/>
          <w:szCs w:val="18"/>
        </w:rPr>
        <w:t> </w:t>
      </w:r>
      <w:r>
        <w:rPr>
          <w:rFonts w:ascii="Verdana" w:hAnsi="Verdana"/>
          <w:color w:val="000000"/>
          <w:sz w:val="18"/>
          <w:szCs w:val="18"/>
        </w:rPr>
        <w:t>полномочия Конституционного Суда не получили долж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формления, вряд ли является вполне обоснованным с позицийс1е jure. С другой стороны, с учетом сложившихся на сегодняшний день реалий, с позиций de facto Постановления</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необходимо рассматривать как источники временного характера, входящие в группу первичных и стоящие выше УПК РФ и других законов по вопросам уголовного судопроизводств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4. 4 ст. 15 Конституции РФ открыла новый этап в развитии правовой системы РФ и вывела</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в число передовых в вопросе соотношения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Данное положение, являющееся одной из основ конституционного строя РФ, выполняет в рамках правовой системы РФ роль</w:t>
      </w:r>
      <w:r>
        <w:rPr>
          <w:rStyle w:val="WW8Num3z0"/>
          <w:rFonts w:ascii="Verdana" w:hAnsi="Verdana"/>
          <w:color w:val="000000"/>
          <w:sz w:val="18"/>
          <w:szCs w:val="18"/>
        </w:rPr>
        <w:t> </w:t>
      </w:r>
      <w:r>
        <w:rPr>
          <w:rStyle w:val="WW8Num4z0"/>
          <w:rFonts w:ascii="Verdana" w:hAnsi="Verdana"/>
          <w:color w:val="4682B4"/>
          <w:sz w:val="18"/>
          <w:szCs w:val="18"/>
        </w:rPr>
        <w:t>общеправового</w:t>
      </w:r>
      <w:r>
        <w:rPr>
          <w:rStyle w:val="WW8Num3z0"/>
          <w:rFonts w:ascii="Verdana" w:hAnsi="Verdana"/>
          <w:color w:val="000000"/>
          <w:sz w:val="18"/>
          <w:szCs w:val="18"/>
        </w:rPr>
        <w:t> </w:t>
      </w:r>
      <w:r>
        <w:rPr>
          <w:rFonts w:ascii="Verdana" w:hAnsi="Verdana"/>
          <w:color w:val="000000"/>
          <w:sz w:val="18"/>
          <w:szCs w:val="18"/>
        </w:rPr>
        <w:t>принципа. Ч. 4 ст. 15 по охвату норм международного права сформулирована широко, что делает российскую правовую систему максимально открытой международному праву. Созданы</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для осуществления норм международного права о правах человека внутри страны. Помимо ч. 4 ст. 15, они</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ст. 2, ч. 1 и ч. 2 ст. 17, ст. 18, ч. 3 ст. 46, ч. 1 ст. 55, ст. 64 Конституции РФ. Анализ</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стран «</w:t>
      </w:r>
      <w:r>
        <w:rPr>
          <w:rStyle w:val="WW8Num4z0"/>
          <w:rFonts w:ascii="Verdana" w:hAnsi="Verdana"/>
          <w:color w:val="4682B4"/>
          <w:sz w:val="18"/>
          <w:szCs w:val="18"/>
        </w:rPr>
        <w:t>ближнего</w:t>
      </w:r>
      <w:r>
        <w:rPr>
          <w:rFonts w:ascii="Verdana" w:hAnsi="Verdana"/>
          <w:color w:val="000000"/>
          <w:sz w:val="18"/>
          <w:szCs w:val="18"/>
        </w:rPr>
        <w:t>» и «</w:t>
      </w:r>
      <w:r>
        <w:rPr>
          <w:rStyle w:val="WW8Num4z0"/>
          <w:rFonts w:ascii="Verdana" w:hAnsi="Verdana"/>
          <w:color w:val="4682B4"/>
          <w:sz w:val="18"/>
          <w:szCs w:val="18"/>
        </w:rPr>
        <w:t>дальнего</w:t>
      </w:r>
      <w:r>
        <w:rPr>
          <w:rFonts w:ascii="Verdana" w:hAnsi="Verdana"/>
          <w:color w:val="000000"/>
          <w:sz w:val="18"/>
          <w:szCs w:val="18"/>
        </w:rPr>
        <w:t>» зарубежья, допускающих прямое действие норм международного права внутри страны, показал, что их статус определяется</w:t>
      </w:r>
      <w:r>
        <w:rPr>
          <w:rStyle w:val="WW8Num3z0"/>
          <w:rFonts w:ascii="Verdana" w:hAnsi="Verdana"/>
          <w:color w:val="000000"/>
          <w:sz w:val="18"/>
          <w:szCs w:val="18"/>
        </w:rPr>
        <w:t> </w:t>
      </w:r>
      <w:r>
        <w:rPr>
          <w:rStyle w:val="WW8Num4z0"/>
          <w:rFonts w:ascii="Verdana" w:hAnsi="Verdana"/>
          <w:color w:val="4682B4"/>
          <w:sz w:val="18"/>
          <w:szCs w:val="18"/>
        </w:rPr>
        <w:t>Конституциями</w:t>
      </w:r>
      <w:r>
        <w:rPr>
          <w:rStyle w:val="WW8Num3z0"/>
          <w:rFonts w:ascii="Verdana" w:hAnsi="Verdana"/>
          <w:color w:val="000000"/>
          <w:sz w:val="18"/>
          <w:szCs w:val="18"/>
        </w:rPr>
        <w:t> </w:t>
      </w:r>
      <w:r>
        <w:rPr>
          <w:rFonts w:ascii="Verdana" w:hAnsi="Verdana"/>
          <w:color w:val="000000"/>
          <w:sz w:val="18"/>
          <w:szCs w:val="18"/>
        </w:rPr>
        <w:t>по-разному: в одних странах они провозглашаются частью права страны или частью законодательства (</w:t>
      </w:r>
      <w:r>
        <w:rPr>
          <w:rStyle w:val="WW8Num4z0"/>
          <w:rFonts w:ascii="Verdana" w:hAnsi="Verdana"/>
          <w:color w:val="4682B4"/>
          <w:sz w:val="18"/>
          <w:szCs w:val="18"/>
        </w:rPr>
        <w:t>США</w:t>
      </w:r>
      <w:r>
        <w:rPr>
          <w:rFonts w:ascii="Verdana" w:hAnsi="Verdana"/>
          <w:color w:val="000000"/>
          <w:sz w:val="18"/>
          <w:szCs w:val="18"/>
        </w:rPr>
        <w:t>, Испания, Греция, Азербайджан, Украина и др.), в других - частью национальной правовой системы (Армения, -Литва). Понятие «</w:t>
      </w:r>
      <w:r>
        <w:rPr>
          <w:rStyle w:val="WW8Num4z0"/>
          <w:rFonts w:ascii="Verdana" w:hAnsi="Verdana"/>
          <w:color w:val="4682B4"/>
          <w:sz w:val="18"/>
          <w:szCs w:val="18"/>
        </w:rPr>
        <w:t>правовая система</w:t>
      </w:r>
      <w:r>
        <w:rPr>
          <w:rFonts w:ascii="Verdana" w:hAnsi="Verdana"/>
          <w:color w:val="000000"/>
          <w:sz w:val="18"/>
          <w:szCs w:val="18"/>
        </w:rPr>
        <w:t>» не тождественно понятиям «</w:t>
      </w:r>
      <w:r>
        <w:rPr>
          <w:rStyle w:val="WW8Num4z0"/>
          <w:rFonts w:ascii="Verdana" w:hAnsi="Verdana"/>
          <w:color w:val="4682B4"/>
          <w:sz w:val="18"/>
          <w:szCs w:val="18"/>
        </w:rPr>
        <w:t>система права</w:t>
      </w:r>
      <w:r>
        <w:rPr>
          <w:rFonts w:ascii="Verdana" w:hAnsi="Verdana"/>
          <w:color w:val="000000"/>
          <w:sz w:val="18"/>
          <w:szCs w:val="18"/>
        </w:rPr>
        <w:t>» и «</w:t>
      </w:r>
      <w:r>
        <w:rPr>
          <w:rStyle w:val="WW8Num4z0"/>
          <w:rFonts w:ascii="Verdana" w:hAnsi="Verdana"/>
          <w:color w:val="4682B4"/>
          <w:sz w:val="18"/>
          <w:szCs w:val="18"/>
        </w:rPr>
        <w:t>система законодательства</w:t>
      </w:r>
      <w:r>
        <w:rPr>
          <w:rFonts w:ascii="Verdana" w:hAnsi="Verdana"/>
          <w:color w:val="000000"/>
          <w:sz w:val="18"/>
          <w:szCs w:val="18"/>
        </w:rPr>
        <w:t>», из чего следует, что включение норм международного права в правовую систему РФ не означает их автоматического включения во внутреннее законодательство.</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Исходя из того, что ч. 4 ст. 15 включила нормы международного права не в систему законодательства, а в национальную правовую систему, для включения норм международного права в систему источников отраслевого законодательства нужна дополнительная трансформационная норма. До её принятия нормы международного права применяются непосредственно на основе ч. 4 ст. 15. На основе части 3 ст. 1 УПК РФ произошла официальная, общая, автоматическая трансформация норм международного права в уголовно-процессуальное законодательство РФ в виде</w:t>
      </w:r>
      <w:r>
        <w:rPr>
          <w:rStyle w:val="WW8Num3z0"/>
          <w:rFonts w:ascii="Verdana" w:hAnsi="Verdana"/>
          <w:color w:val="000000"/>
          <w:sz w:val="18"/>
          <w:szCs w:val="18"/>
        </w:rPr>
        <w:t> </w:t>
      </w:r>
      <w:r>
        <w:rPr>
          <w:rStyle w:val="WW8Num4z0"/>
          <w:rFonts w:ascii="Verdana" w:hAnsi="Verdana"/>
          <w:color w:val="4682B4"/>
          <w:sz w:val="18"/>
          <w:szCs w:val="18"/>
        </w:rPr>
        <w:t>инкорпорации</w:t>
      </w:r>
      <w:r>
        <w:rPr>
          <w:rFonts w:ascii="Verdana" w:hAnsi="Verdana"/>
          <w:color w:val="000000"/>
          <w:sz w:val="18"/>
          <w:szCs w:val="18"/>
        </w:rPr>
        <w:t>, дополненная отсылкой. Однако даже при автоматической (прямой) трансформации, которая установлена УПК, нормы</w:t>
      </w:r>
      <w:r>
        <w:rPr>
          <w:rStyle w:val="WW8Num4z0"/>
          <w:rFonts w:ascii="Verdana" w:hAnsi="Verdana"/>
          <w:color w:val="4682B4"/>
          <w:sz w:val="18"/>
          <w:szCs w:val="18"/>
        </w:rPr>
        <w:t>несамоисполнимых</w:t>
      </w:r>
      <w:r>
        <w:rPr>
          <w:rStyle w:val="WW8Num3z0"/>
          <w:rFonts w:ascii="Verdana" w:hAnsi="Verdana"/>
          <w:color w:val="000000"/>
          <w:sz w:val="18"/>
          <w:szCs w:val="18"/>
        </w:rPr>
        <w:t> </w:t>
      </w:r>
      <w:r>
        <w:rPr>
          <w:rFonts w:ascii="Verdana" w:hAnsi="Verdana"/>
          <w:color w:val="000000"/>
          <w:sz w:val="18"/>
          <w:szCs w:val="18"/>
        </w:rPr>
        <w:t>договоров нуждаются в дополнитель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Целый ряд норм международного права, направленных на защиту прав человека в сфере уголовного судопроизводства, имеет</w:t>
      </w:r>
      <w:r>
        <w:rPr>
          <w:rStyle w:val="WW8Num3z0"/>
          <w:rFonts w:ascii="Verdana" w:hAnsi="Verdana"/>
          <w:color w:val="000000"/>
          <w:sz w:val="18"/>
          <w:szCs w:val="18"/>
        </w:rPr>
        <w:t> </w:t>
      </w:r>
      <w:r>
        <w:rPr>
          <w:rStyle w:val="WW8Num4z0"/>
          <w:rFonts w:ascii="Verdana" w:hAnsi="Verdana"/>
          <w:color w:val="4682B4"/>
          <w:sz w:val="18"/>
          <w:szCs w:val="18"/>
        </w:rPr>
        <w:t>самоисполнимый</w:t>
      </w:r>
      <w:r>
        <w:rPr>
          <w:rStyle w:val="WW8Num3z0"/>
          <w:rFonts w:ascii="Verdana" w:hAnsi="Verdana"/>
          <w:color w:val="000000"/>
          <w:sz w:val="18"/>
          <w:szCs w:val="18"/>
        </w:rPr>
        <w:t> </w:t>
      </w:r>
      <w:r>
        <w:rPr>
          <w:rFonts w:ascii="Verdana" w:hAnsi="Verdana"/>
          <w:color w:val="000000"/>
          <w:sz w:val="18"/>
          <w:szCs w:val="18"/>
        </w:rPr>
        <w:t>характер.</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Существовавший до 1993 г. традиционный и единственный способ реализации норм международного права о правах человек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утем внесения дополнений и изменений в уголовно-процессуальное законодательство после принятия Конституции 1993 г., а теперь и нового УПК, дополнен возможностью их непосредственного применения. Однако внесение дополнений и изменений в УПК всегда неизбежно, если нормы договора несамоисполнимы или для эффективной реализации</w:t>
      </w:r>
      <w:r>
        <w:rPr>
          <w:rStyle w:val="WW8Num3z0"/>
          <w:rFonts w:ascii="Verdana" w:hAnsi="Verdana"/>
          <w:color w:val="000000"/>
          <w:sz w:val="18"/>
          <w:szCs w:val="18"/>
        </w:rPr>
        <w:t> </w:t>
      </w:r>
      <w:r>
        <w:rPr>
          <w:rStyle w:val="WW8Num4z0"/>
          <w:rFonts w:ascii="Verdana" w:hAnsi="Verdana"/>
          <w:color w:val="4682B4"/>
          <w:sz w:val="18"/>
          <w:szCs w:val="18"/>
        </w:rPr>
        <w:t>самоисполнимых</w:t>
      </w:r>
      <w:r>
        <w:rPr>
          <w:rStyle w:val="WW8Num3z0"/>
          <w:rFonts w:ascii="Verdana" w:hAnsi="Verdana"/>
          <w:color w:val="000000"/>
          <w:sz w:val="18"/>
          <w:szCs w:val="18"/>
        </w:rPr>
        <w:t> </w:t>
      </w:r>
      <w:r>
        <w:rPr>
          <w:rFonts w:ascii="Verdana" w:hAnsi="Verdana"/>
          <w:color w:val="000000"/>
          <w:sz w:val="18"/>
          <w:szCs w:val="18"/>
        </w:rPr>
        <w:t>норм требуются дополнительные конкретизирующие их нормы.</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оложения, разработанные сторонниками как непосредственного действия, так и трансформации норм международного права, актуальны для уголовного процесса РФ. В частности, разработки, касающиеся создания правовых и организационных условий осуществления норм международного права, предпринятые сторонниками непосредственного действия норм международного права, имеют большое значение для уголовного процесса как на этапе</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так и на этап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ы полагаем, что с учетом определенных разночтений в обозначении процесса реализации норм международного права внутри страны и подходах к его содержанию, этот процесс применительно к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целесообразно именовать термином «</w:t>
      </w:r>
      <w:r>
        <w:rPr>
          <w:rStyle w:val="WW8Num4z0"/>
          <w:rFonts w:ascii="Verdana" w:hAnsi="Verdana"/>
          <w:color w:val="4682B4"/>
          <w:sz w:val="18"/>
          <w:szCs w:val="18"/>
        </w:rPr>
        <w:t>осуществление</w:t>
      </w:r>
      <w:r>
        <w:rPr>
          <w:rFonts w:ascii="Verdana" w:hAnsi="Verdana"/>
          <w:color w:val="000000"/>
          <w:sz w:val="18"/>
          <w:szCs w:val="18"/>
        </w:rPr>
        <w:t>». В отношении тех отраслей, где трансформации не происходит, вполне приемлемо и использование термина «</w:t>
      </w:r>
      <w:r>
        <w:rPr>
          <w:rStyle w:val="WW8Num4z0"/>
          <w:rFonts w:ascii="Verdana" w:hAnsi="Verdana"/>
          <w:color w:val="4682B4"/>
          <w:sz w:val="18"/>
          <w:szCs w:val="18"/>
        </w:rPr>
        <w:t>имплементация</w:t>
      </w:r>
      <w:r>
        <w:rPr>
          <w:rFonts w:ascii="Verdana" w:hAnsi="Verdana"/>
          <w:color w:val="000000"/>
          <w:sz w:val="18"/>
          <w:szCs w:val="18"/>
        </w:rPr>
        <w:t>». В целом же можно констатировать, что в рамках национальной правовой системы РФ на сегодняшний день нормы международного права осуществляются путем: 1) их отражения во</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законодательстве посредством разработки и принятия новых законов, внесения дополнений и изменений в действующие; 2) их непосредственного действия на основе ч. 4 ст. 15 Конституции РФ;3) принятия дополнительно к ч. 4 ст. 15 трансформационных норм, вводящих нормы международного права в состав законодательства (ч. 3 ст. 1 УПК РФ). Подчеркнем, что во всех случаях организационно-правовой механизм реализации норм международного права должен быть задействован максимально полно.</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Международные договоры РФ необходимо рассматривать с учетом их юридической силы. Нормы только</w:t>
      </w:r>
      <w:r>
        <w:rPr>
          <w:rStyle w:val="WW8Num3z0"/>
          <w:rFonts w:ascii="Verdana" w:hAnsi="Verdana"/>
          <w:color w:val="000000"/>
          <w:sz w:val="18"/>
          <w:szCs w:val="18"/>
        </w:rPr>
        <w:t> </w:t>
      </w:r>
      <w:r>
        <w:rPr>
          <w:rStyle w:val="WW8Num4z0"/>
          <w:rFonts w:ascii="Verdana" w:hAnsi="Verdana"/>
          <w:color w:val="4682B4"/>
          <w:sz w:val="18"/>
          <w:szCs w:val="18"/>
        </w:rPr>
        <w:t>ратифицированных</w:t>
      </w:r>
      <w:r>
        <w:rPr>
          <w:rStyle w:val="WW8Num3z0"/>
          <w:rFonts w:ascii="Verdana" w:hAnsi="Verdana"/>
          <w:color w:val="000000"/>
          <w:sz w:val="18"/>
          <w:szCs w:val="18"/>
        </w:rPr>
        <w:t> </w:t>
      </w:r>
      <w:r>
        <w:rPr>
          <w:rFonts w:ascii="Verdana" w:hAnsi="Verdana"/>
          <w:color w:val="000000"/>
          <w:sz w:val="18"/>
          <w:szCs w:val="18"/>
        </w:rPr>
        <w:t>в форме федерального закона и официально опубликованных договоров обладают приоритетом над нормами УПК и иных законов по вопросам судопроизводства.</w:t>
      </w:r>
      <w:r>
        <w:rPr>
          <w:rStyle w:val="WW8Num3z0"/>
          <w:rFonts w:ascii="Verdana" w:hAnsi="Verdana"/>
          <w:color w:val="000000"/>
          <w:sz w:val="18"/>
          <w:szCs w:val="18"/>
        </w:rPr>
        <w:t> </w:t>
      </w:r>
      <w:r>
        <w:rPr>
          <w:rStyle w:val="WW8Num4z0"/>
          <w:rFonts w:ascii="Verdana" w:hAnsi="Verdana"/>
          <w:color w:val="4682B4"/>
          <w:sz w:val="18"/>
          <w:szCs w:val="18"/>
        </w:rPr>
        <w:t>Нератифицированные</w:t>
      </w:r>
      <w:r>
        <w:rPr>
          <w:rStyle w:val="WW8Num3z0"/>
          <w:rFonts w:ascii="Verdana" w:hAnsi="Verdana"/>
          <w:color w:val="000000"/>
          <w:sz w:val="18"/>
          <w:szCs w:val="18"/>
        </w:rPr>
        <w:t> </w:t>
      </w:r>
      <w:r>
        <w:rPr>
          <w:rFonts w:ascii="Verdana" w:hAnsi="Verdana"/>
          <w:color w:val="000000"/>
          <w:sz w:val="18"/>
          <w:szCs w:val="18"/>
        </w:rPr>
        <w:t>межправительственные договоры, а также межведомственные договоры обладают юридической силой, которая уступает силе законов. При этом нератифицированные межправительственные договоры имеют приоритет перед актами правительства и</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ведомств, межведомственные договоры - перед актами соответствующего ведомств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закрепленные в нормах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подпадающих</w:t>
      </w:r>
      <w:r>
        <w:rPr>
          <w:rStyle w:val="WW8Num3z0"/>
          <w:rFonts w:ascii="Verdana" w:hAnsi="Verdana"/>
          <w:color w:val="000000"/>
          <w:sz w:val="18"/>
          <w:szCs w:val="18"/>
        </w:rPr>
        <w:t> </w:t>
      </w:r>
      <w:r>
        <w:rPr>
          <w:rFonts w:ascii="Verdana" w:hAnsi="Verdana"/>
          <w:color w:val="000000"/>
          <w:sz w:val="18"/>
          <w:szCs w:val="18"/>
        </w:rPr>
        <w:t>под ч. 3 ст. 1 УПК РФ, являются составной частью специального (отраслевого) и инд ивидуального статуса личности в уголовном судопроизводстве, образующих вместе с общим статусом правовое положение личности в уголовном судопроизводстве.</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Процесс «</w:t>
      </w:r>
      <w:r>
        <w:rPr>
          <w:rStyle w:val="WW8Num4z0"/>
          <w:rFonts w:ascii="Verdana" w:hAnsi="Verdana"/>
          <w:color w:val="4682B4"/>
          <w:sz w:val="18"/>
          <w:szCs w:val="18"/>
        </w:rPr>
        <w:t>внедрения</w:t>
      </w:r>
      <w:r>
        <w:rPr>
          <w:rFonts w:ascii="Verdana" w:hAnsi="Verdana"/>
          <w:color w:val="000000"/>
          <w:sz w:val="18"/>
          <w:szCs w:val="18"/>
        </w:rPr>
        <w:t>» норм международного права в уголовно-процессуальное право прошел определенные периоды и этапы.</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иоды: 1) 1960-1993 г. - нормы международного права, содержащиеся в международных актах о правах человека, являлись фактором совершенствования уголовно-процессуального законодательства; 2) 1993 Г.-2002 г. - нормы международного4 права являлись фактором совершенствования уголовно-процессуального законодательства и регулятором уголовно-процессуальных отношений с их доминирующей ролью в первом значении; 3) с 2002 г. - с вступлением УПК РФ в силу нормы международного права, уже являясь регулятором уголовно-процессуальных отношений, стали составной частью уголовно-процессуального законодательства. г</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апы: 1) 1993 г. - принятие Конституции РФ и вхождение в уголовно-процессуальную</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норм международного права; 2) 1998 г. -</w:t>
      </w:r>
      <w:r>
        <w:rPr>
          <w:rStyle w:val="WW8Num3z0"/>
          <w:rFonts w:ascii="Verdana" w:hAnsi="Verdana"/>
          <w:color w:val="000000"/>
          <w:sz w:val="18"/>
          <w:szCs w:val="18"/>
        </w:rPr>
        <w:t> </w:t>
      </w:r>
      <w:r>
        <w:rPr>
          <w:rStyle w:val="WW8Num4z0"/>
          <w:rFonts w:ascii="Verdana" w:hAnsi="Verdana"/>
          <w:color w:val="4682B4"/>
          <w:sz w:val="18"/>
          <w:szCs w:val="18"/>
        </w:rPr>
        <w:t>ратификация</w:t>
      </w:r>
      <w:r>
        <w:rPr>
          <w:rStyle w:val="WW8Num3z0"/>
          <w:rFonts w:ascii="Verdana" w:hAnsi="Verdana"/>
          <w:color w:val="000000"/>
          <w:sz w:val="18"/>
          <w:szCs w:val="18"/>
        </w:rPr>
        <w:t> </w:t>
      </w:r>
      <w:r>
        <w:rPr>
          <w:rFonts w:ascii="Verdana" w:hAnsi="Verdana"/>
          <w:color w:val="000000"/>
          <w:sz w:val="18"/>
          <w:szCs w:val="18"/>
        </w:rPr>
        <w:t>Европейской Конвенции 1950 г. и Протоколов к ней и вхождение в национальную правовую систему и в уголовно-процессуальную правоприменительную деятельность блока новых норм международного права, обеспеченных уникальным механизмом</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Fonts w:ascii="Verdana" w:hAnsi="Verdana"/>
          <w:color w:val="000000"/>
          <w:sz w:val="18"/>
          <w:szCs w:val="18"/>
        </w:rPr>
        <w:t>; 3) 2002 г. - вступление в силу УПК РФ и включение в состав законодательства части норм международного права, подпадающих под ч.4 ст. 15.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была недостаточно подготовлена к «</w:t>
      </w:r>
      <w:r>
        <w:rPr>
          <w:rStyle w:val="WW8Num4z0"/>
          <w:rFonts w:ascii="Verdana" w:hAnsi="Verdana"/>
          <w:color w:val="4682B4"/>
          <w:sz w:val="18"/>
          <w:szCs w:val="18"/>
        </w:rPr>
        <w:t>приему</w:t>
      </w:r>
      <w:r>
        <w:rPr>
          <w:rFonts w:ascii="Verdana" w:hAnsi="Verdana"/>
          <w:color w:val="000000"/>
          <w:sz w:val="18"/>
          <w:szCs w:val="18"/>
        </w:rPr>
        <w:t>» норм международного права на всех этапах их вхождения в уголовно-процессуальное право.</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Сравнение положения норм международного права в уголовно-процессуальном праве с их положением в уголовном и уголовно-исполнительном праве показывает, что УК и</w:t>
      </w:r>
      <w:r>
        <w:rPr>
          <w:rStyle w:val="WW8Num3z0"/>
          <w:rFonts w:ascii="Verdana" w:hAnsi="Verdana"/>
          <w:color w:val="000000"/>
          <w:sz w:val="18"/>
          <w:szCs w:val="18"/>
        </w:rPr>
        <w:t> </w:t>
      </w:r>
      <w:r>
        <w:rPr>
          <w:rStyle w:val="WW8Num4z0"/>
          <w:rFonts w:ascii="Verdana" w:hAnsi="Verdana"/>
          <w:color w:val="4682B4"/>
          <w:sz w:val="18"/>
          <w:szCs w:val="18"/>
        </w:rPr>
        <w:t>УИК</w:t>
      </w:r>
      <w:r>
        <w:rPr>
          <w:rFonts w:ascii="Verdana" w:hAnsi="Verdana"/>
          <w:color w:val="000000"/>
          <w:sz w:val="18"/>
          <w:szCs w:val="18"/>
        </w:rPr>
        <w:t>, согласовывая нормы законодательства с нормами международного права, идут на максимальное сближение с ними, исходя из возможностей и специфики данных отраслей. Нормы международного права, которые рассматриваются, в первую очередь, как фактор совершенствования законодательства данных отраслей, не включены в состав отраслевого законодательства. УПК РФ пошел дальше всех других отраслевых</w:t>
      </w:r>
      <w:r>
        <w:rPr>
          <w:rStyle w:val="WW8Num3z0"/>
          <w:rFonts w:ascii="Verdana" w:hAnsi="Verdana"/>
          <w:color w:val="000000"/>
          <w:sz w:val="18"/>
          <w:szCs w:val="18"/>
        </w:rPr>
        <w:t> </w:t>
      </w:r>
      <w:r>
        <w:rPr>
          <w:rStyle w:val="WW8Num4z0"/>
          <w:rFonts w:ascii="Verdana" w:hAnsi="Verdana"/>
          <w:color w:val="4682B4"/>
          <w:sz w:val="18"/>
          <w:szCs w:val="18"/>
        </w:rPr>
        <w:t>кодексов</w:t>
      </w:r>
      <w:r>
        <w:rPr>
          <w:rFonts w:ascii="Verdana" w:hAnsi="Verdana"/>
          <w:color w:val="000000"/>
          <w:sz w:val="18"/>
          <w:szCs w:val="18"/>
        </w:rPr>
        <w:t xml:space="preserve">, включив нормы международного права в варианте, предусмотренном ч. 4 ст. 15 Конституции РФ, в состав уголовно-процессуального законодательства. На сегодняшний день уголовно-процессуальное право в вопросе взаимодействия с нормами международного права занимает в системе отраслей российского права уникальное положение. В целом же нормы </w:t>
      </w:r>
      <w:r>
        <w:rPr>
          <w:rFonts w:ascii="Verdana" w:hAnsi="Verdana"/>
          <w:color w:val="000000"/>
          <w:sz w:val="18"/>
          <w:szCs w:val="18"/>
        </w:rPr>
        <w:lastRenderedPageBreak/>
        <w:t>международного права по отношению к отраслям российского права могут рассматриваться следующим образом.</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отношению к отраслям, в которых та или иная часть норм международного права, подпадающих под ч. 4 ст. 15, не может, как правило, применяться непосредственно в силу их</w:t>
      </w:r>
      <w:r>
        <w:rPr>
          <w:rStyle w:val="WW8Num3z0"/>
          <w:rFonts w:ascii="Verdana" w:hAnsi="Verdana"/>
          <w:color w:val="000000"/>
          <w:sz w:val="18"/>
          <w:szCs w:val="18"/>
        </w:rPr>
        <w:t> </w:t>
      </w:r>
      <w:r>
        <w:rPr>
          <w:rStyle w:val="WW8Num4z0"/>
          <w:rFonts w:ascii="Verdana" w:hAnsi="Verdana"/>
          <w:color w:val="4682B4"/>
          <w:sz w:val="18"/>
          <w:szCs w:val="18"/>
        </w:rPr>
        <w:t>несамоисполнимого</w:t>
      </w:r>
      <w:r>
        <w:rPr>
          <w:rStyle w:val="WW8Num3z0"/>
          <w:rFonts w:ascii="Verdana" w:hAnsi="Verdana"/>
          <w:color w:val="000000"/>
          <w:sz w:val="18"/>
          <w:szCs w:val="18"/>
        </w:rPr>
        <w:t> </w:t>
      </w:r>
      <w:r>
        <w:rPr>
          <w:rFonts w:ascii="Verdana" w:hAnsi="Verdana"/>
          <w:color w:val="000000"/>
          <w:sz w:val="18"/>
          <w:szCs w:val="18"/>
        </w:rPr>
        <w:t>характера, эти нормы должны рассматриваться главным образом как фактор совершенствования отраслевого законодательства, выступающий в роли материального источника. Из признания этого вытекает необхо- г димость приведения отраслевого законодательства в соответствие с ними.</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отношению к отраслям, в которых часть норм международного права может применяться непосредственно в силу их</w:t>
      </w:r>
      <w:r>
        <w:rPr>
          <w:rStyle w:val="WW8Num3z0"/>
          <w:rFonts w:ascii="Verdana" w:hAnsi="Verdana"/>
          <w:color w:val="000000"/>
          <w:sz w:val="18"/>
          <w:szCs w:val="18"/>
        </w:rPr>
        <w:t> </w:t>
      </w:r>
      <w:r>
        <w:rPr>
          <w:rStyle w:val="WW8Num4z0"/>
          <w:rFonts w:ascii="Verdana" w:hAnsi="Verdana"/>
          <w:color w:val="4682B4"/>
          <w:sz w:val="18"/>
          <w:szCs w:val="18"/>
        </w:rPr>
        <w:t>самоисполнимого</w:t>
      </w:r>
      <w:r>
        <w:rPr>
          <w:rStyle w:val="WW8Num3z0"/>
          <w:rFonts w:ascii="Verdana" w:hAnsi="Verdana"/>
          <w:color w:val="000000"/>
          <w:sz w:val="18"/>
          <w:szCs w:val="18"/>
        </w:rPr>
        <w:t> </w:t>
      </w:r>
      <w:r>
        <w:rPr>
          <w:rFonts w:ascii="Verdana" w:hAnsi="Verdana"/>
          <w:color w:val="000000"/>
          <w:sz w:val="18"/>
          <w:szCs w:val="18"/>
        </w:rPr>
        <w:t>характера, эти нормы выступают как непосредственно действующий регулятор отношений. При этом положение самоисполнимых норм в рамках той или иной отрасли различно. В отраслях, не включающих нормы международного права в состав законодательства, эти нормы, оставаясь компонентом национальной правовой системы, непосредственно регулируют отношения в рамках той или иной отрасли на основе ч. 4 ст. 15 Конституции РФ и соответствующих положений отраслевых законов, согласовывающих параметры взаимодействия норм международного права и отраслевого законодательства. Они входят в отраслев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комплекс и выступают в качестве формального источник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отраслях, включающих нормы международного права в том или ином объеме в отраслевое законодательство (ч. 3 ст. 1 УПК РФ), эти нормы являются регулятором отношений, выступающим в качестве формального источника внутригосударственного права. В то же время, главной функцией той части норм, которая имеет</w:t>
      </w:r>
      <w:r>
        <w:rPr>
          <w:rStyle w:val="WW8Num3z0"/>
          <w:rFonts w:ascii="Verdana" w:hAnsi="Verdana"/>
          <w:color w:val="000000"/>
          <w:sz w:val="18"/>
          <w:szCs w:val="18"/>
        </w:rPr>
        <w:t> </w:t>
      </w:r>
      <w:r>
        <w:rPr>
          <w:rStyle w:val="WW8Num4z0"/>
          <w:rFonts w:ascii="Verdana" w:hAnsi="Verdana"/>
          <w:color w:val="4682B4"/>
          <w:sz w:val="18"/>
          <w:szCs w:val="18"/>
        </w:rPr>
        <w:t>несамоисполнимый</w:t>
      </w:r>
      <w:r>
        <w:rPr>
          <w:rStyle w:val="WW8Num3z0"/>
          <w:rFonts w:ascii="Verdana" w:hAnsi="Verdana"/>
          <w:color w:val="000000"/>
          <w:sz w:val="18"/>
          <w:szCs w:val="18"/>
        </w:rPr>
        <w:t> </w:t>
      </w:r>
      <w:r>
        <w:rPr>
          <w:rFonts w:ascii="Verdana" w:hAnsi="Verdana"/>
          <w:color w:val="000000"/>
          <w:sz w:val="18"/>
          <w:szCs w:val="18"/>
        </w:rPr>
        <w:t>характер, является воздействие на совершенствование отраслевого законодательства, т.е. они выступают в роли материального источник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как нормы несамоисполнимых договоров, а также нормы, содержащиеся в актах международных организаций, могут использоваться в целях более эффективной реализаци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норм, а также самоисполнимых норм международных договоров, то такие договоры и акты в применимых для этих целей случаях должны рассматриваться как акт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указанных норм. Кроме этого, как показывает практика, будучи задействованными для этих целей, в ряде случаев они могут использоваться и как дополнительный формальный источник правоприменительной деятельности.</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международные нормы на сегодняшний день в рамках национальной правовой системы выступают как: а) фактор совершенствования отраслевого законодательства; б) регулятор отношений, непосредственно действующий в рамках той или иной отрасли на основе ч. 4 ст. 15 Конституции РФ и положений отраслевого законодательства, согласовывающих параметры его взаимодействия с международными нормами, входящий в отраслевой правоприменительный комплекс и выступающий в качестве формального источника правоприменительной деятельности; в) регулятор отношений, включенный в отраслевое законодательство и выступающий в качестве его формальной составной части; г) вспомогательный материал, используемый в целях толкования и эффективного применения внутригосударственных норм, а также самоисполнимых норм международных договоров.</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 ряду факторов, повлиявших на включение норм международного права в состав уголовно-процессуального законодательства, выделяются: а) общая тенденция к расширению международно-правового регулирования в сфере прав человека, утверждение концепции еди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б) официальная установка государства на признание приоритета норм международного права; в) тождественность целей норм международного права о правах человека главной цели Конституции и целям уголовного судопроизводства; г)</w:t>
      </w:r>
      <w:r>
        <w:rPr>
          <w:rStyle w:val="WW8Num3z0"/>
          <w:rFonts w:ascii="Verdana" w:hAnsi="Verdana"/>
          <w:color w:val="000000"/>
          <w:sz w:val="18"/>
          <w:szCs w:val="18"/>
        </w:rPr>
        <w:t> </w:t>
      </w:r>
      <w:r>
        <w:rPr>
          <w:rStyle w:val="WW8Num4z0"/>
          <w:rFonts w:ascii="Verdana" w:hAnsi="Verdana"/>
          <w:color w:val="4682B4"/>
          <w:sz w:val="18"/>
          <w:szCs w:val="18"/>
        </w:rPr>
        <w:t>самоисполнимость</w:t>
      </w:r>
      <w:r>
        <w:rPr>
          <w:rStyle w:val="WW8Num3z0"/>
          <w:rFonts w:ascii="Verdana" w:hAnsi="Verdana"/>
          <w:color w:val="000000"/>
          <w:sz w:val="18"/>
          <w:szCs w:val="18"/>
        </w:rPr>
        <w:t> </w:t>
      </w:r>
      <w:r>
        <w:rPr>
          <w:rFonts w:ascii="Verdana" w:hAnsi="Verdana"/>
          <w:color w:val="000000"/>
          <w:sz w:val="18"/>
          <w:szCs w:val="18"/>
        </w:rPr>
        <w:t>большинства норм международного права о правах человека, применимых к уголовному судопроизводству, то есть их способность непосредственно регулировать уголовно-процессуальные отношения, выступая в роли формального источника; д) наличие в уголовно-процессуальном праве особенностей, присущих базовым отраслям, которые требуют исходного по специфике правового регулирования; е) то, что многие нормы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1948 г., Международного</w:t>
      </w:r>
      <w:r>
        <w:rPr>
          <w:rStyle w:val="WW8Num3z0"/>
          <w:rFonts w:ascii="Verdana" w:hAnsi="Verdana"/>
          <w:color w:val="000000"/>
          <w:sz w:val="18"/>
          <w:szCs w:val="18"/>
        </w:rPr>
        <w:t> </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 г.,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 xml:space="preserve">1950 г. и Протоколов к ней непосредственно посвящены правам личности при осуществлении судопроизводства; е) стремление </w:t>
      </w:r>
      <w:r>
        <w:rPr>
          <w:rFonts w:ascii="Verdana" w:hAnsi="Verdana"/>
          <w:color w:val="000000"/>
          <w:sz w:val="18"/>
          <w:szCs w:val="18"/>
        </w:rPr>
        <w:lastRenderedPageBreak/>
        <w:t>государства максимально приблизить</w:t>
      </w:r>
      <w:r>
        <w:rPr>
          <w:rStyle w:val="WW8Num3z0"/>
          <w:rFonts w:ascii="Verdana" w:hAnsi="Verdana"/>
          <w:color w:val="000000"/>
          <w:sz w:val="18"/>
          <w:szCs w:val="18"/>
        </w:rPr>
        <w:t> </w:t>
      </w:r>
      <w:r>
        <w:rPr>
          <w:rStyle w:val="WW8Num4z0"/>
          <w:rFonts w:ascii="Verdana" w:hAnsi="Verdana"/>
          <w:color w:val="4682B4"/>
          <w:sz w:val="18"/>
          <w:szCs w:val="18"/>
        </w:rPr>
        <w:t>самоисполнимые</w:t>
      </w:r>
      <w:r>
        <w:rPr>
          <w:rStyle w:val="WW8Num3z0"/>
          <w:rFonts w:ascii="Verdana" w:hAnsi="Verdana"/>
          <w:color w:val="000000"/>
          <w:sz w:val="18"/>
          <w:szCs w:val="18"/>
        </w:rPr>
        <w:t> </w:t>
      </w:r>
      <w:r>
        <w:rPr>
          <w:rFonts w:ascii="Verdana" w:hAnsi="Verdana"/>
          <w:color w:val="000000"/>
          <w:sz w:val="18"/>
          <w:szCs w:val="18"/>
        </w:rPr>
        <w:t>нормы международ ного права о правах человека к практике и добиться, чтобы</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органы относились к нормам международного права так же, как к «</w:t>
      </w:r>
      <w:r>
        <w:rPr>
          <w:rStyle w:val="WW8Num4z0"/>
          <w:rFonts w:ascii="Verdana" w:hAnsi="Verdana"/>
          <w:color w:val="4682B4"/>
          <w:sz w:val="18"/>
          <w:szCs w:val="18"/>
        </w:rPr>
        <w:t>своим</w:t>
      </w:r>
      <w:r>
        <w:rPr>
          <w:rFonts w:ascii="Verdana" w:hAnsi="Verdana"/>
          <w:color w:val="000000"/>
          <w:sz w:val="18"/>
          <w:szCs w:val="18"/>
        </w:rPr>
        <w:t>» традиционным</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м</w:t>
      </w:r>
      <w:r>
        <w:rPr>
          <w:rStyle w:val="WW8Num3z0"/>
          <w:rFonts w:ascii="Verdana" w:hAnsi="Verdana"/>
          <w:color w:val="000000"/>
          <w:sz w:val="18"/>
          <w:szCs w:val="18"/>
        </w:rPr>
        <w:t> </w:t>
      </w:r>
      <w:r>
        <w:rPr>
          <w:rFonts w:ascii="Verdana" w:hAnsi="Verdana"/>
          <w:color w:val="000000"/>
          <w:sz w:val="18"/>
          <w:szCs w:val="18"/>
        </w:rPr>
        <w:t>нормам и перешли от установки лишь на приоритетное применение в</w:t>
      </w:r>
      <w:r>
        <w:rPr>
          <w:rStyle w:val="WW8Num3z0"/>
          <w:rFonts w:ascii="Verdana" w:hAnsi="Verdana"/>
          <w:color w:val="000000"/>
          <w:sz w:val="18"/>
          <w:szCs w:val="18"/>
        </w:rPr>
        <w:t> </w:t>
      </w:r>
      <w:r>
        <w:rPr>
          <w:rStyle w:val="WW8Num4z0"/>
          <w:rFonts w:ascii="Verdana" w:hAnsi="Verdana"/>
          <w:color w:val="4682B4"/>
          <w:sz w:val="18"/>
          <w:szCs w:val="18"/>
        </w:rPr>
        <w:t>коллизионных</w:t>
      </w:r>
      <w:r>
        <w:rPr>
          <w:rStyle w:val="WW8Num3z0"/>
          <w:rFonts w:ascii="Verdana" w:hAnsi="Verdana"/>
          <w:color w:val="000000"/>
          <w:sz w:val="18"/>
          <w:szCs w:val="18"/>
        </w:rPr>
        <w:t> </w:t>
      </w:r>
      <w:r>
        <w:rPr>
          <w:rFonts w:ascii="Verdana" w:hAnsi="Verdana"/>
          <w:color w:val="000000"/>
          <w:sz w:val="18"/>
          <w:szCs w:val="18"/>
        </w:rPr>
        <w:t>ситуациях также и к установкам на взаимодополняющее совместное применение; ж) установка законодателя на обеспечение в уголовно-процессуальном законодательстве единых стандартов прав человека и «</w:t>
      </w:r>
      <w:r>
        <w:rPr>
          <w:rStyle w:val="WW8Num4z0"/>
          <w:rFonts w:ascii="Verdana" w:hAnsi="Verdana"/>
          <w:color w:val="4682B4"/>
          <w:sz w:val="18"/>
          <w:szCs w:val="18"/>
        </w:rPr>
        <w:t>двойны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х соблюдения (посредством норм международ ного и внутригосударственного права); з) вхождение в национальную правовую систему 5.05.1998 г. нового комплекса европейских норм о правах человека, обеспеченных уникальным механизмом имплемента-ции, что, в частности, требует от</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учёта практики Европейского суда и повседневной работы с этими нормами; и) ориентация РФ на опыт стран континентальной Европы, в ряде которых (Франция, Германия, Испания) нормы международного права являются составной частью внутреннего права; к) вхождение международного и уголовно-процессуального права в сферу отраслей</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важнейшим институтом которого является институт прав человека, нормативный массив которого должен быть однородным.</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Исходя из ч. 3 ст. 1 УПК РФ, под уголовно-процессуальным законодательством понимаются не только нормы закона, создаваемые в государстве, но и те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санкцию</w:t>
      </w:r>
      <w:r>
        <w:rPr>
          <w:rStyle w:val="WW8Num3z0"/>
          <w:rFonts w:ascii="Verdana" w:hAnsi="Verdana"/>
          <w:color w:val="000000"/>
          <w:sz w:val="18"/>
          <w:szCs w:val="18"/>
        </w:rPr>
        <w:t> </w:t>
      </w:r>
      <w:r>
        <w:rPr>
          <w:rFonts w:ascii="Verdana" w:hAnsi="Verdana"/>
          <w:color w:val="000000"/>
          <w:sz w:val="18"/>
          <w:szCs w:val="18"/>
        </w:rPr>
        <w:t>на включение которых в состав законодательства дало государство. Однако не все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подпадающие</w:t>
      </w:r>
      <w:r>
        <w:rPr>
          <w:rStyle w:val="WW8Num3z0"/>
          <w:rFonts w:ascii="Verdana" w:hAnsi="Verdana"/>
          <w:color w:val="000000"/>
          <w:sz w:val="18"/>
          <w:szCs w:val="18"/>
        </w:rPr>
        <w:t> </w:t>
      </w:r>
      <w:r>
        <w:rPr>
          <w:rFonts w:ascii="Verdana" w:hAnsi="Verdana"/>
          <w:color w:val="000000"/>
          <w:sz w:val="18"/>
          <w:szCs w:val="18"/>
        </w:rPr>
        <w:t>под ч. 4 ст. 15 и являющиеся источником уголовно-процессуального права, входят в состав законодательства. Его составной частью могут быть признаны только международные договоры РФ, ратифицированные в форме федерального закона.</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Наряду с нормами международного права и нормами, создаваемыми в государстве, регулятором уголовно-процессуальных отношений, не являющимся источником внутригосударственного права, но входящим в уголовно-процессуальный правоприменительный комплекс, выступают отдельные нормы права иностранных государств в случаях, предусмотренных национальным законом или международными договорами. Действие норм права иностранных государств в уголовном процессе возможно только с санкции государств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4. 3 ст. 1 УПК РФ является максимально возможным вариантом развития положений ч. 4 сг.15 Конституции РФ. Формулировки ч. 4 ст. 15 Конституции и ч. 3 ст. 1 УПК тождественны. Под ч. 4 ст. 15</w:t>
      </w:r>
      <w:r>
        <w:rPr>
          <w:rStyle w:val="WW8Num3z0"/>
          <w:rFonts w:ascii="Verdana" w:hAnsi="Verdana"/>
          <w:color w:val="000000"/>
          <w:sz w:val="18"/>
          <w:szCs w:val="18"/>
        </w:rPr>
        <w:t> </w:t>
      </w:r>
      <w:r>
        <w:rPr>
          <w:rStyle w:val="WW8Num4z0"/>
          <w:rFonts w:ascii="Verdana" w:hAnsi="Verdana"/>
          <w:color w:val="4682B4"/>
          <w:sz w:val="18"/>
          <w:szCs w:val="18"/>
        </w:rPr>
        <w:t>подпадает</w:t>
      </w:r>
      <w:r>
        <w:rPr>
          <w:rStyle w:val="WW8Num3z0"/>
          <w:rFonts w:ascii="Verdana" w:hAnsi="Verdana"/>
          <w:color w:val="000000"/>
          <w:sz w:val="18"/>
          <w:szCs w:val="18"/>
        </w:rPr>
        <w:t> </w:t>
      </w:r>
      <w:r>
        <w:rPr>
          <w:rFonts w:ascii="Verdana" w:hAnsi="Verdana"/>
          <w:color w:val="000000"/>
          <w:sz w:val="18"/>
          <w:szCs w:val="18"/>
        </w:rPr>
        <w:t>три категории норм: а) общепризнанные</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принципы и нормы; б) общепризнанные обычные принципы и нормы; в) иные договорные нормы, не являющиеся общепризнанными. Все названные категории норм являются источниками уголовно-процессуального права. Однако, массив норм международного права по вопросам уголовного судопроизводства, являющихся составной частью национально-правовой системы, объемнее, чем массив норм, являющихся частью уголовно-процессуального законодательства. Во-первых, под ч. 3 ст. 1 УПК</w:t>
      </w:r>
      <w:r>
        <w:rPr>
          <w:rStyle w:val="WW8Num3z0"/>
          <w:rFonts w:ascii="Verdana" w:hAnsi="Verdana"/>
          <w:color w:val="000000"/>
          <w:sz w:val="18"/>
          <w:szCs w:val="18"/>
        </w:rPr>
        <w:t> </w:t>
      </w:r>
      <w:r>
        <w:rPr>
          <w:rStyle w:val="WW8Num4z0"/>
          <w:rFonts w:ascii="Verdana" w:hAnsi="Verdana"/>
          <w:color w:val="4682B4"/>
          <w:sz w:val="18"/>
          <w:szCs w:val="18"/>
        </w:rPr>
        <w:t>подпадают</w:t>
      </w:r>
      <w:r>
        <w:rPr>
          <w:rStyle w:val="WW8Num3z0"/>
          <w:rFonts w:ascii="Verdana" w:hAnsi="Verdana"/>
          <w:color w:val="000000"/>
          <w:sz w:val="18"/>
          <w:szCs w:val="18"/>
        </w:rPr>
        <w:t> </w:t>
      </w:r>
      <w:r>
        <w:rPr>
          <w:rFonts w:ascii="Verdana" w:hAnsi="Verdana"/>
          <w:color w:val="000000"/>
          <w:sz w:val="18"/>
          <w:szCs w:val="18"/>
        </w:rPr>
        <w:t>не все международные договоры РФ, а только договоры РФ, ратифицированные в форме федерального закона. Кроме этого, так как непосредственно регулировать уголовно-процессуальные отношения могут нормы только самоисполнимых договоров,</w:t>
      </w:r>
      <w:r>
        <w:rPr>
          <w:rStyle w:val="WW8Num3z0"/>
          <w:rFonts w:ascii="Verdana" w:hAnsi="Verdana"/>
          <w:color w:val="000000"/>
          <w:sz w:val="18"/>
          <w:szCs w:val="18"/>
        </w:rPr>
        <w:t> </w:t>
      </w:r>
      <w:r>
        <w:rPr>
          <w:rStyle w:val="WW8Num4z0"/>
          <w:rFonts w:ascii="Verdana" w:hAnsi="Verdana"/>
          <w:color w:val="4682B4"/>
          <w:sz w:val="18"/>
          <w:szCs w:val="18"/>
        </w:rPr>
        <w:t>несамоисполнимые</w:t>
      </w:r>
      <w:r>
        <w:rPr>
          <w:rStyle w:val="WW8Num3z0"/>
          <w:rFonts w:ascii="Verdana" w:hAnsi="Verdana"/>
          <w:color w:val="000000"/>
          <w:sz w:val="18"/>
          <w:szCs w:val="18"/>
        </w:rPr>
        <w:t> </w:t>
      </w:r>
      <w:r>
        <w:rPr>
          <w:rFonts w:ascii="Verdana" w:hAnsi="Verdana"/>
          <w:color w:val="000000"/>
          <w:sz w:val="18"/>
          <w:szCs w:val="18"/>
        </w:rPr>
        <w:t xml:space="preserve">договоры подлежат отражению в уголовно-процессуальном законодательстве путем внесения изменений и дополнений в него. Эти нормы, выступая как фактор совершенствования уголовно-процессуального законодательства, могут быть реализованы в уголовном процессе посредством принятия дополнительного законодательства. Иные межправительственные, а также межведомственные договоры нельзя рассматривать как составную часть законодательства. Это не означает, что они не являются источниками уголовно-процессуального права. Согласно ч. 4 ст. 15 Конституции они входят в национальную правовую систему и, являясь в соответствии с Законом 1995 года разновидностью международных договоров РФ, действуют в уголовном судопроизводстве на основе ч. 4 ст. 15, выступая в качестве вторичных источников уголовно-процессуального права, уступающих по юридической силе законам. Во-вторых, не все общепризнанные принципы и нормы международного права могут рассматриваться как входящие в уголовно-процессуальное законодательство. В его состав могут входить только те общепризнанные принципы и нормы, которые закреплены в международных договорах, ратифицированных в форме федерального закона. Обычно-правовые общепризнанные принципы и нормы, закрепленные в актах международных организаций, например, во Всеобщей декларации </w:t>
      </w:r>
      <w:r>
        <w:rPr>
          <w:rFonts w:ascii="Verdana" w:hAnsi="Verdana"/>
          <w:color w:val="000000"/>
          <w:sz w:val="18"/>
          <w:szCs w:val="18"/>
        </w:rPr>
        <w:lastRenderedPageBreak/>
        <w:t>прав человека, являются первичными источниками уголовно-процессуального права, входящими в национальную правовую систему и непосредственно действующими в уголовном процессе с санкции ч. 4 ст. 15. Общепризнанные</w:t>
      </w:r>
      <w:r>
        <w:rPr>
          <w:rStyle w:val="WW8Num3z0"/>
          <w:rFonts w:ascii="Verdana" w:hAnsi="Verdana"/>
          <w:color w:val="000000"/>
          <w:sz w:val="18"/>
          <w:szCs w:val="18"/>
        </w:rPr>
        <w:t> </w:t>
      </w:r>
      <w:r>
        <w:rPr>
          <w:rStyle w:val="WW8Num4z0"/>
          <w:rFonts w:ascii="Verdana" w:hAnsi="Verdana"/>
          <w:color w:val="4682B4"/>
          <w:sz w:val="18"/>
          <w:szCs w:val="18"/>
        </w:rPr>
        <w:t>нормьг</w:t>
      </w:r>
      <w:r>
        <w:rPr>
          <w:rFonts w:ascii="Verdana" w:hAnsi="Verdana"/>
          <w:color w:val="000000"/>
          <w:sz w:val="18"/>
          <w:szCs w:val="18"/>
        </w:rPr>
        <w:t>, имеющие несамоисполнимый характер, реализуются в уголовно-процессуальном законодательстве путем внесения изменений и дополнений в него, то есть выступают как фактор его совершенствования.</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Международно-правовой блок формальных источников уголовно-процессуального права включает в себя: а) Первичные формальные источники, входящие в состав национальной правовой системы и уголовно-процессуального законодательства, действующие в уголовном процессе с санкции и Конституции РФ, и УПК РФ: общепризнанные принципы и нормы, закрепленные в международных договорах РФ, ратифицированных в форме федерального закона; международные договоры РФ, ратифицированные в форме федерального закона, содержащие нормы, не являющиеся общепризнанными; б) Первичные формальные источники, входящие только в национальную правовую систему, действующие в уголовном процессе с санкции Конституции РФ (ч. 4 ст. 15,ч. 1 ст. 17, ст. 18, ч. 1 ст. 55): общепризнанные обычные принципы и нормы, закрепленные в актах международных организаций; в) Вторичные формальные источники, входящие только в национальную правовую систему, действующие в уголовном процессе с санкции Конституции и Закона о международных договорах РФ 1995 года: межправительственные договоры РФ; межведомственные договоры РФ. Данная трактовка ч. 3 ст. 1 УПК, которую необходимо рассматривать в комплексе с ч. 4 ст. 15 и иными положениями Конституции (ч. 1 ст. 17, ст. 18, ч. 1 ст. 55), а также положениями Закона 1995 г. о международных договорах РФ, согласуется со ст. 76 Конституции РФ, не дающей оснований для</w:t>
      </w:r>
      <w:r>
        <w:rPr>
          <w:rStyle w:val="WW8Num3z0"/>
          <w:rFonts w:ascii="Verdana" w:hAnsi="Verdana"/>
          <w:color w:val="000000"/>
          <w:sz w:val="18"/>
          <w:szCs w:val="18"/>
        </w:rPr>
        <w:t> </w:t>
      </w:r>
      <w:r>
        <w:rPr>
          <w:rStyle w:val="WW8Num4z0"/>
          <w:rFonts w:ascii="Verdana" w:hAnsi="Verdana"/>
          <w:color w:val="4682B4"/>
          <w:sz w:val="18"/>
          <w:szCs w:val="18"/>
        </w:rPr>
        <w:t>расширительного</w:t>
      </w:r>
      <w:r>
        <w:rPr>
          <w:rStyle w:val="WW8Num3z0"/>
          <w:rFonts w:ascii="Verdana" w:hAnsi="Verdana"/>
          <w:color w:val="000000"/>
          <w:sz w:val="18"/>
          <w:szCs w:val="18"/>
        </w:rPr>
        <w:t> </w:t>
      </w:r>
      <w:r>
        <w:rPr>
          <w:rFonts w:ascii="Verdana" w:hAnsi="Verdana"/>
          <w:color w:val="000000"/>
          <w:sz w:val="18"/>
          <w:szCs w:val="18"/>
        </w:rPr>
        <w:t>толкования понятия «</w:t>
      </w:r>
      <w:r>
        <w:rPr>
          <w:rStyle w:val="WW8Num4z0"/>
          <w:rFonts w:ascii="Verdana" w:hAnsi="Verdana"/>
          <w:color w:val="4682B4"/>
          <w:sz w:val="18"/>
          <w:szCs w:val="18"/>
        </w:rPr>
        <w:t>законодательство</w:t>
      </w:r>
      <w:r>
        <w:rPr>
          <w:rFonts w:ascii="Verdana" w:hAnsi="Verdana"/>
          <w:color w:val="000000"/>
          <w:sz w:val="18"/>
          <w:szCs w:val="18"/>
        </w:rPr>
        <w:t>». В качестве его составной части должны рассматриваться те нормы, которым придана форма закона. В тоже время, такая трактовка не препятствует непосредственному применению общепризнанных обычных принципов и норм в уголовном процессе и не умаляет их статус как первичных источников уголовно-процессуального права. Подчеркнем, что в случае принятия закона, специально посвященного общепризнанным принципам и нормам международного права и детализирующего их перечень, обычные общепризнанные принципы и нормы смогут рассматриваться как составная часть не только национальной правовой системы, но и законодательств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В науке международного и уголовно-процессуального права нет единства в вопросе определения понятия общепризнанных принципов и норм международного права о правах человека. Между тем, это устоявшееся международно-правовое понятие, получившее широкое распространение в авторитетных международных документах и в законодательстве зарубежных государств. Оно нашло отражение не только в УПК РФ, но и в других нормативных актах. В понятие «</w:t>
      </w:r>
      <w:r>
        <w:rPr>
          <w:rStyle w:val="WW8Num4z0"/>
          <w:rFonts w:ascii="Verdana" w:hAnsi="Verdana"/>
          <w:color w:val="4682B4"/>
          <w:sz w:val="18"/>
          <w:szCs w:val="18"/>
        </w:rPr>
        <w:t>общепризнанные принципы и нормы</w:t>
      </w:r>
      <w:r>
        <w:rPr>
          <w:rFonts w:ascii="Verdana" w:hAnsi="Verdana"/>
          <w:color w:val="000000"/>
          <w:sz w:val="18"/>
          <w:szCs w:val="18"/>
        </w:rPr>
        <w:t>» входят обычно-правовые нормы общего (универсального) международного права и нормы общих (универсальных) многосторонних договоров. В ряду общепризнанных принципов и норм международного права ведущая роль принадлежит основным принципам международного права, которые образуют ядро международного права и являются универсальными общепризнанными и</w:t>
      </w:r>
      <w:r>
        <w:rPr>
          <w:rStyle w:val="WW8Num3z0"/>
          <w:rFonts w:ascii="Verdana" w:hAnsi="Verdana"/>
          <w:color w:val="000000"/>
          <w:sz w:val="18"/>
          <w:szCs w:val="18"/>
        </w:rPr>
        <w:t> </w:t>
      </w:r>
      <w:r>
        <w:rPr>
          <w:rStyle w:val="WW8Num4z0"/>
          <w:rFonts w:ascii="Verdana" w:hAnsi="Verdana"/>
          <w:color w:val="4682B4"/>
          <w:sz w:val="18"/>
          <w:szCs w:val="18"/>
        </w:rPr>
        <w:t>общеобязательными</w:t>
      </w:r>
      <w:r>
        <w:rPr>
          <w:rStyle w:val="WW8Num3z0"/>
          <w:rFonts w:ascii="Verdana" w:hAnsi="Verdana"/>
          <w:color w:val="000000"/>
          <w:sz w:val="18"/>
          <w:szCs w:val="18"/>
        </w:rPr>
        <w:t> </w:t>
      </w:r>
      <w:r>
        <w:rPr>
          <w:rFonts w:ascii="Verdana" w:hAnsi="Verdana"/>
          <w:color w:val="000000"/>
          <w:sz w:val="18"/>
          <w:szCs w:val="18"/>
        </w:rPr>
        <w:t>нормами. Общепризнанные принципы и нормы международного права - это признанные достаточно</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Style w:val="WW8Num3z0"/>
          <w:rFonts w:ascii="Verdana" w:hAnsi="Verdana"/>
          <w:color w:val="000000"/>
          <w:sz w:val="18"/>
          <w:szCs w:val="18"/>
        </w:rPr>
        <w:t> </w:t>
      </w:r>
      <w:r>
        <w:rPr>
          <w:rFonts w:ascii="Verdana" w:hAnsi="Verdana"/>
          <w:color w:val="000000"/>
          <w:sz w:val="18"/>
          <w:szCs w:val="18"/>
        </w:rPr>
        <w:t>большинством государств в качестве</w:t>
      </w:r>
      <w:r>
        <w:rPr>
          <w:rStyle w:val="WW8Num3z0"/>
          <w:rFonts w:ascii="Verdana" w:hAnsi="Verdana"/>
          <w:color w:val="000000"/>
          <w:sz w:val="18"/>
          <w:szCs w:val="18"/>
        </w:rPr>
        <w:t> </w:t>
      </w:r>
      <w:r>
        <w:rPr>
          <w:rStyle w:val="WW8Num4z0"/>
          <w:rFonts w:ascii="Verdana" w:hAnsi="Verdana"/>
          <w:color w:val="4682B4"/>
          <w:sz w:val="18"/>
          <w:szCs w:val="18"/>
        </w:rPr>
        <w:t>юридически</w:t>
      </w:r>
      <w:r>
        <w:rPr>
          <w:rFonts w:ascii="Verdana" w:hAnsi="Verdana"/>
          <w:color w:val="000000"/>
          <w:sz w:val="18"/>
          <w:szCs w:val="18"/>
        </w:rPr>
        <w:t>обязательных принципы и нормы международного права, содержащиеся в общем обычном праве и общих многосторонних договорах.</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роблемой универсального уровня, которая требует своего решения, является проблема определения количественных и качественных критериев «</w:t>
      </w:r>
      <w:r>
        <w:rPr>
          <w:rStyle w:val="WW8Num4z0"/>
          <w:rFonts w:ascii="Verdana" w:hAnsi="Verdana"/>
          <w:color w:val="4682B4"/>
          <w:sz w:val="18"/>
          <w:szCs w:val="18"/>
        </w:rPr>
        <w:t>общепризнанности</w:t>
      </w:r>
      <w:r>
        <w:rPr>
          <w:rFonts w:ascii="Verdana" w:hAnsi="Verdana"/>
          <w:color w:val="000000"/>
          <w:sz w:val="18"/>
          <w:szCs w:val="18"/>
        </w:rPr>
        <w:t>» норм международного права. К числу критериев, которые, на наш взгляд, являются доминирующими в вопросе установления факта, является та или иная норма общепризнанной, относятся: 1) универсальность, признание большинством государств, представляющим основные правовые системы мира; 2) Закрепление в договоре или обычае; 3) всеобщность и постоянство практики. Общепризнанные принципы и нормы права, хотя они часто и закрепляются в договорах, представляют собой самостоятельную правоприменительную категорию (не случайно они закреплены обособленно в ч. 1 ст. 17, ч. 4 ст. 15. ч. 1 ст. 63; ст. 69 Конституции РФ.) Закрепление общепризнанных норм международного права в договорах придаёт таким договорам особый статус, означающий, в частности, следующее: а) общепризнанные нормы могут быть</w:t>
      </w:r>
      <w:r>
        <w:rPr>
          <w:rStyle w:val="WW8Num3z0"/>
          <w:rFonts w:ascii="Verdana" w:hAnsi="Verdana"/>
          <w:color w:val="000000"/>
          <w:sz w:val="18"/>
          <w:szCs w:val="18"/>
        </w:rPr>
        <w:t> </w:t>
      </w:r>
      <w:r>
        <w:rPr>
          <w:rStyle w:val="WW8Num4z0"/>
          <w:rFonts w:ascii="Verdana" w:hAnsi="Verdana"/>
          <w:color w:val="4682B4"/>
          <w:sz w:val="18"/>
          <w:szCs w:val="18"/>
        </w:rPr>
        <w:t>отменены</w:t>
      </w:r>
      <w:r>
        <w:rPr>
          <w:rStyle w:val="WW8Num3z0"/>
          <w:rFonts w:ascii="Verdana" w:hAnsi="Verdana"/>
          <w:color w:val="000000"/>
          <w:sz w:val="18"/>
          <w:szCs w:val="18"/>
        </w:rPr>
        <w:t> </w:t>
      </w:r>
      <w:r>
        <w:rPr>
          <w:rFonts w:ascii="Verdana" w:hAnsi="Verdana"/>
          <w:color w:val="000000"/>
          <w:sz w:val="18"/>
          <w:szCs w:val="18"/>
        </w:rPr>
        <w:t xml:space="preserve">только </w:t>
      </w:r>
      <w:r>
        <w:rPr>
          <w:rFonts w:ascii="Verdana" w:hAnsi="Verdana"/>
          <w:color w:val="000000"/>
          <w:sz w:val="18"/>
          <w:szCs w:val="18"/>
        </w:rPr>
        <w:lastRenderedPageBreak/>
        <w:t>последующими нормами такого же уровня; б) все иные нормы международного права не могут им противоречить. Ряд этих норм является нормами jus cogens. Общепризнанные договорные нормы являются средством создания международного обычая, так как они становятся обязательными в качестве обычно-правовых для государств, не участвующих в договоре.</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Констатируя, что заметная роль в использовании норм международного права, в том числе общепризнанных, принадлежит</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Суду РФ, а также тот факт, что практика Конституционного Суда РФ может учитываться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что она способна оказать помощь им в вопросах толкования и применения общепризнанных принципов и норм международного права, причем не только в уголовном, но и в гражданском судопроизводстве, считаем, что не менее важная роль в данных вопросах принадлежит другой высшей судеб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ерховному Суду РФ. Принципиальное для российских судов значение, оказавшее огромное влияние на формирование их позиции в вопросах применения норм международного права в уголовном судопроизводстве, в том числе и общепризнанных, имел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от 29 сентября 1994 года №6 и от 31 октября 1995 года №8. Представляется, что в связи с включением общепризнанных принципов и норм международного права и международных договоров РФ в состав уголовно-процессуального законодательства роль Верховного Суда РФ в вопросах повышения эффективности применения норм международного права, которая, на наш взгляд, должна рассматриваться как определяющая, требует усиления.</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В научной и учебной литературе по уголовному процессу нет единства мнений в вопросе о видах общепризнанных принципов и норм международного права о правах человека, их внутренней иерархии. Как правило, они не рассматриваются обособленно, что не в полной мере соответствует конструкциям ч. 4 ст. 15 Конституции РФ, ч. 3 ст. 1 УПК РФ, а также содержанию и смыслу ч. 1 ст. 17 Конституции РФ. Высшую ступень в иерархии общепризнанных принципов занимает универсальный принцип уважения прав человека. Являясь нормой jus cogens, он обеспечивает приоритет общечеловеческих ценностей в уголовном процессе и является нормативной основой как</w:t>
      </w:r>
      <w:r>
        <w:rPr>
          <w:rStyle w:val="WW8Num3z0"/>
          <w:rFonts w:ascii="Verdana" w:hAnsi="Verdana"/>
          <w:color w:val="000000"/>
          <w:sz w:val="18"/>
          <w:szCs w:val="18"/>
        </w:rPr>
        <w:t> </w:t>
      </w:r>
      <w:r>
        <w:rPr>
          <w:rStyle w:val="WW8Num4z0"/>
          <w:rFonts w:ascii="Verdana" w:hAnsi="Verdana"/>
          <w:color w:val="4682B4"/>
          <w:sz w:val="18"/>
          <w:szCs w:val="18"/>
        </w:rPr>
        <w:t>правотворческого</w:t>
      </w:r>
      <w:r>
        <w:rPr>
          <w:rFonts w:ascii="Verdana" w:hAnsi="Verdana"/>
          <w:color w:val="000000"/>
          <w:sz w:val="18"/>
          <w:szCs w:val="18"/>
        </w:rPr>
        <w:t>, так и правоосуществительного процессов. Имея конкретное юридическое содержание, данный принцип является источником, который непосредственно используется в международной судебной практике и, в частности, в практике Суда ЕС.</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является источником уголовно-процессуального права РФ. Она содержит общепризнанные нормы обычного характера, что подтверждено, в частности,</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ленума ВС РФ №8 от 31.10.1995 г. и Постановлением КС РФ от 2.02.1996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гитуци-. онносги ряда положений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Источником общепризнанных норм является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 г. Ряд общепризнанных норм пакта в силу п.1 и 2 его четвер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бладает характером «jus cogens». К числу общепризнанных относятся также нормы по вопросам уголовного судопроизводства, содержащиеся в Конвенции о правах ребёнка 1989 г. и</w:t>
      </w:r>
      <w:r>
        <w:rPr>
          <w:rStyle w:val="WW8Num4z0"/>
          <w:rFonts w:ascii="Verdana" w:hAnsi="Verdana"/>
          <w:color w:val="4682B4"/>
          <w:sz w:val="18"/>
          <w:szCs w:val="18"/>
        </w:rPr>
        <w:t>Женевских</w:t>
      </w:r>
      <w:r>
        <w:rPr>
          <w:rStyle w:val="WW8Num3z0"/>
          <w:rFonts w:ascii="Verdana" w:hAnsi="Verdana"/>
          <w:color w:val="000000"/>
          <w:sz w:val="18"/>
          <w:szCs w:val="18"/>
        </w:rPr>
        <w:t> </w:t>
      </w:r>
      <w:r>
        <w:rPr>
          <w:rFonts w:ascii="Verdana" w:hAnsi="Verdana"/>
          <w:color w:val="000000"/>
          <w:sz w:val="18"/>
          <w:szCs w:val="18"/>
        </w:rPr>
        <w:t>конвенциях 1949 г.</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Анализ вопросов о понятии и видах общепризнанных принципов и норм о правах человека в области уголовного судопроизводства и актов, в которых они содержатся, позволяет предложить их перечень. а) Общепризнанные принципы и нормы</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характер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щепризнанный принцип уважения прав человека. Закреплён в п.З ст. 1 и • ст. 55</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ОН 1945 г. Является нормой «jus cogens».</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щепризнанные нормы, закреплённые в Международном</w:t>
      </w:r>
      <w:r>
        <w:rPr>
          <w:rStyle w:val="WW8Num3z0"/>
          <w:rFonts w:ascii="Verdana" w:hAnsi="Verdana"/>
          <w:color w:val="000000"/>
          <w:sz w:val="18"/>
          <w:szCs w:val="18"/>
        </w:rPr>
        <w:t> </w:t>
      </w:r>
      <w:r>
        <w:rPr>
          <w:rStyle w:val="WW8Num4z0"/>
          <w:rFonts w:ascii="Verdana" w:hAnsi="Verdana"/>
          <w:color w:val="4682B4"/>
          <w:sz w:val="18"/>
          <w:szCs w:val="18"/>
        </w:rPr>
        <w:t>Пакте</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 г. Закреплены в ст. 2, 3, 5, 6, 7, 9,10, 11, 14, 15, 17,</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 Нормы, закреплённые в ст. 7, 11, 15, обладают в силу п.2 ст. 4 Пакта характером «jus cogens».</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щепризнанные нормы, закрепленные в Конвенции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Принята 10 декабря 1984 г., вступила в силу 26 июня 1987 г.). Нормы конвенции об ладают характером «jus cogens» в силу п.2 и 3 ст. 2 её текста, а также ст. 4 Пакт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щепризнанные нормы, закреплённые в международном гуманитарном праве (</w:t>
      </w:r>
      <w:r>
        <w:rPr>
          <w:rStyle w:val="WW8Num4z0"/>
          <w:rFonts w:ascii="Verdana" w:hAnsi="Verdana"/>
          <w:color w:val="4682B4"/>
          <w:sz w:val="18"/>
          <w:szCs w:val="18"/>
        </w:rPr>
        <w:t>Женевские</w:t>
      </w:r>
      <w:r>
        <w:rPr>
          <w:rStyle w:val="WW8Num3z0"/>
          <w:rFonts w:ascii="Verdana" w:hAnsi="Verdana"/>
          <w:color w:val="000000"/>
          <w:sz w:val="18"/>
          <w:szCs w:val="18"/>
        </w:rPr>
        <w:t> </w:t>
      </w:r>
      <w:r>
        <w:rPr>
          <w:rFonts w:ascii="Verdana" w:hAnsi="Verdana"/>
          <w:color w:val="000000"/>
          <w:sz w:val="18"/>
          <w:szCs w:val="18"/>
        </w:rPr>
        <w:t>конвенции от 12 августа 1949 г.). См. 3.1</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бщепризнанные нормы, закрепленные в Конвенции о правах ребёнка (Принята 20 ноября 1989 г., вступила в силу 2 сентября 1990 г.). Закреплены в ч. 2 ст. 12; ст. 37, ст. 40. &gt; б) Общепризнанные нормы обычного характера.</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щепризнанные нормы, закреплённые во Всеобщей декларации прав человека 1948 г. (ст. 3,5,7,8,9,10,11,12,14,17,29,30).</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В учебной литературе по уголовному процессу доминирующим является подход, в соответствии с которым все общепризнанные принципы и нормы вне зави-" симости от формы их закрепления рассматриваются как стоящие на втором месте после Конституции, то есть выше УПК и иных законов по вопросам судопроизводства. Кроме того, в отечественной правовой науке получает всё большее признание положение о том, что в ряду общепризнанных принципов и норм принципам и нормам о правах человека Конституция придала особый статус, что позволяет ставить вопрос об особом характере их взаимодействия с</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нормами. Общепризнанные принципы и нормы международного права о правах человека</w:t>
      </w:r>
      <w:r>
        <w:rPr>
          <w:rStyle w:val="WW8Num3z0"/>
          <w:rFonts w:ascii="Verdana" w:hAnsi="Verdana"/>
          <w:color w:val="000000"/>
          <w:sz w:val="18"/>
          <w:szCs w:val="18"/>
        </w:rPr>
        <w:t> </w:t>
      </w:r>
      <w:r>
        <w:rPr>
          <w:rStyle w:val="WW8Num4z0"/>
          <w:rFonts w:ascii="Verdana" w:hAnsi="Verdana"/>
          <w:color w:val="4682B4"/>
          <w:sz w:val="18"/>
          <w:szCs w:val="18"/>
        </w:rPr>
        <w:t>закрепляют</w:t>
      </w:r>
      <w:r>
        <w:rPr>
          <w:rStyle w:val="WW8Num3z0"/>
          <w:rFonts w:ascii="Verdana" w:hAnsi="Verdana"/>
          <w:color w:val="000000"/>
          <w:sz w:val="18"/>
          <w:szCs w:val="18"/>
        </w:rPr>
        <w:t> </w:t>
      </w:r>
      <w:r>
        <w:rPr>
          <w:rFonts w:ascii="Verdana" w:hAnsi="Verdana"/>
          <w:color w:val="000000"/>
          <w:sz w:val="18"/>
          <w:szCs w:val="18"/>
        </w:rPr>
        <w:t>основные, фундаментальные права, причем ряд из них обладает характером jus cogens. Они являются нормами высшего уровня, поэтому их роль не может быть сведена только к роли отраслевых норм. В силу ч. 1 ст. 17 Конституции не только нормы отраслевого законодательства, но и нормы самой Конституции должны соответствовать им. Эти принципы и нормы оказывают определяющее воздействие на формироm вание конституционного статуса личности.</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Участники уголовного судопроизводства обладают определенным объемом международ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и их статус не может рассматриваться как ограниченный рамками нормативно-правовых актов, создаваемых в государстве. В случае, если те или иные общепризнанные принципы и нормы на определенном этапе не нашли полного отражения в Конституции, в основе взаимодействия рассматриваемых норм и норм Конституции должен лежать принцип комплементарное™.</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Общепризнанные принципы и нормы о правах человека независимо от формы их закрепления должны обладать приоритетом над нормами УПК и иных законов по вопросам уголовного судопроизводства. Данное положение вытекает из принципа</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выполнения международных обязательств, ст. 38</w:t>
      </w:r>
      <w:r>
        <w:rPr>
          <w:rStyle w:val="WW8Num3z0"/>
          <w:rFonts w:ascii="Verdana" w:hAnsi="Verdana"/>
          <w:color w:val="000000"/>
          <w:sz w:val="18"/>
          <w:szCs w:val="18"/>
        </w:rPr>
        <w:t> </w:t>
      </w:r>
      <w:r>
        <w:rPr>
          <w:rStyle w:val="WW8Num4z0"/>
          <w:rFonts w:ascii="Verdana" w:hAnsi="Verdana"/>
          <w:color w:val="4682B4"/>
          <w:sz w:val="18"/>
          <w:szCs w:val="18"/>
        </w:rPr>
        <w:t>Статута</w:t>
      </w:r>
      <w:r>
        <w:rPr>
          <w:rStyle w:val="WW8Num3z0"/>
          <w:rFonts w:ascii="Verdana" w:hAnsi="Verdana"/>
          <w:color w:val="000000"/>
          <w:sz w:val="18"/>
          <w:szCs w:val="18"/>
        </w:rPr>
        <w:t> </w:t>
      </w:r>
      <w:r>
        <w:rPr>
          <w:rFonts w:ascii="Verdana" w:hAnsi="Verdana"/>
          <w:color w:val="000000"/>
          <w:sz w:val="18"/>
          <w:szCs w:val="18"/>
        </w:rPr>
        <w:t>Международного Суда ООН, а также Конституции РФ. Однако, если приоритет</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обеспечивается</w:t>
      </w:r>
      <w:r>
        <w:rPr>
          <w:rStyle w:val="WW8Num3z0"/>
          <w:rFonts w:ascii="Verdana" w:hAnsi="Verdana"/>
          <w:color w:val="000000"/>
          <w:sz w:val="18"/>
          <w:szCs w:val="18"/>
        </w:rPr>
        <w:t> </w:t>
      </w:r>
      <w:r>
        <w:rPr>
          <w:rStyle w:val="WW8Num4z0"/>
          <w:rFonts w:ascii="Verdana" w:hAnsi="Verdana"/>
          <w:color w:val="4682B4"/>
          <w:sz w:val="18"/>
          <w:szCs w:val="18"/>
        </w:rPr>
        <w:t>коллизионной</w:t>
      </w:r>
      <w:r>
        <w:rPr>
          <w:rStyle w:val="WW8Num3z0"/>
          <w:rFonts w:ascii="Verdana" w:hAnsi="Verdana"/>
          <w:color w:val="000000"/>
          <w:sz w:val="18"/>
          <w:szCs w:val="18"/>
        </w:rPr>
        <w:t> </w:t>
      </w:r>
      <w:r>
        <w:rPr>
          <w:rFonts w:ascii="Verdana" w:hAnsi="Verdana"/>
          <w:color w:val="000000"/>
          <w:sz w:val="18"/>
          <w:szCs w:val="18"/>
        </w:rPr>
        <w:t>формулой ч. 3 ст. 1 УПК, то в отношении общепризнанных принципов и норм обычного происхождения он прямо не установлен, так как УПК лишь провозглашает их составной частью законодательства. Представляется, что в качестве исходных начал при определении их соотношения с нормами УПК и иных законов должны рассматриваться ст. 2, ч. 4 ст. 15, ч. 1 и ч. 2 ст. 17, ст. 18, ч. 1 ст. 55 и ст. 64 Конституции. Вместе с тем, учитывая переходное состояние правовой системы РФ, правовые традиции страны, обусловленные отношением к закону как к основному источнику права, то обстоятельство, что ряд общепризнанных норм может иметь несамоисполни-мый характер, а также то, что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должно регламентироваться как можно более чётко, мы полагаем, что эффективному осуществлению общепризнанных обычных норм в уголовном судопроизводстве могло бы способствовать принятие в порядке реализации положений, содержащихся в ст. 2; ч. 4 ст. 15; ч. 1 и 2 ст. 17; ст. 18; ч. 1 ст. 55 Конституции РФ, федерального конституционного закона, содержащего перечень общепризнанных договорных и обычных принципов и норм о правах человека. В данном законе должен быть установлен механизм их осуществления. На наш взгляд, этот механизм должен быть следующим: а) общепризнанные самоисполнимые нормы, включенные в перечень, подлежат непосредственному применению в уголовном процессе; б) общепризнанные несамоисполнимые нормы, включённые в перечень, реализуются путем принятия дополнительных федераль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законов. Развитие указанных положений Конституции в специальном законе обусловлено потребностями практики и вполне закономерно. Общепризнанные принципы и нормы международного права о правах человека, как и международные договоры РФ, положение которых в национальной правовой системе определено законом 1995 года, имеют свой собственный статус и, являясь самостоятельной категорией норм международного права, могут претендовать на то, чтобы им, как и международным договорам, был посвящен отдельный закон.</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2.При рассмотрении общепризнанных принципов и норм международного права и международных договоров РФ как источника уголовно-процессуального права целесообразно рассматривать общепризнанные принципы и нормы международного права о правах человека обособленно, так как они представляют собой самостоятельную понятийную категорию и, обладая особым статусом, образуют отдельную группу источников уголовно-процессуального прав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Общепризнанные нормы о правах человека в области уголовного судопроизводства имеют цели, которые обладают повышенной социальной ценностью, так как они закрепляют права и свободы, которые определяют смысл, содержание и применение законов, что является одной из предпосылок их эффективности. Эти нормы обладают высоким качеством, так как являются</w:t>
      </w:r>
      <w:r>
        <w:rPr>
          <w:rStyle w:val="WW8Num3z0"/>
          <w:rFonts w:ascii="Verdana" w:hAnsi="Verdana"/>
          <w:color w:val="000000"/>
          <w:sz w:val="18"/>
          <w:szCs w:val="18"/>
        </w:rPr>
        <w:t> </w:t>
      </w:r>
      <w:r>
        <w:rPr>
          <w:rStyle w:val="WW8Num4z0"/>
          <w:rFonts w:ascii="Verdana" w:hAnsi="Verdana"/>
          <w:color w:val="4682B4"/>
          <w:sz w:val="18"/>
          <w:szCs w:val="18"/>
        </w:rPr>
        <w:t>самоисполнимыми</w:t>
      </w:r>
      <w:r>
        <w:rPr>
          <w:rFonts w:ascii="Verdana" w:hAnsi="Verdana"/>
          <w:color w:val="000000"/>
          <w:sz w:val="18"/>
          <w:szCs w:val="18"/>
        </w:rPr>
        <w:t>. Достижение нормами своих целей неотделимо от процесса их реализации. Наиболее активной формой реализации является их применение. Вместе с тем, возможна их реализация и вн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 При оценке эффективности норм необход имо разграничивать их юридические и социальные цели. Достижение не только юридических, но и социальных целей является свидетельством их эффективности. Цели общепризнанных норм направлены на достижение одной из главных целей всей уголовно-процессуальной деятельности - защиту личности. Предназначение общепризнанных норм полностью соответствует назначению уголовного судопроизводств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Применимые общепризнанные принципы и нормы, являясь нормами высшего универсального уровня, отвечают всем требованиям, предъявляемым к принципам уголовного судопроизводства и являются таковыми. Универсальными актами, содержащими наряду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и УПК РФ нормы-принципы уголовного судопроизводства, являются: Всеобщая Декларация прав человека 1948 г., Международный Пакт о гражданских и политических правах человека 1966 г.,</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ротив пыток, принятая ООН в 1984 г. Нормы-принципы, закрепленные в данных документах, в случае конкуренции с нормами-принципами, установленными в УПК РФ, в силу ч. 3 ст. 1 УПК имеют приоритет над последними и должны применяться в полном объеме, а не на началах</w:t>
      </w:r>
      <w:r>
        <w:rPr>
          <w:rStyle w:val="WW8Num3z0"/>
          <w:rFonts w:ascii="Verdana" w:hAnsi="Verdana"/>
          <w:color w:val="000000"/>
          <w:sz w:val="18"/>
          <w:szCs w:val="18"/>
        </w:rPr>
        <w:t> </w:t>
      </w:r>
      <w:r>
        <w:rPr>
          <w:rStyle w:val="WW8Num4z0"/>
          <w:rFonts w:ascii="Verdana" w:hAnsi="Verdana"/>
          <w:color w:val="4682B4"/>
          <w:sz w:val="18"/>
          <w:szCs w:val="18"/>
        </w:rPr>
        <w:t>субсидиарное</w:t>
      </w:r>
      <w:r>
        <w:rPr>
          <w:rFonts w:ascii="Verdana" w:hAnsi="Verdana"/>
          <w:color w:val="000000"/>
          <w:sz w:val="18"/>
          <w:szCs w:val="18"/>
        </w:rPr>
        <w:t>™ Кроме того, нормы-принципы уголовного судопроизводства содержатся и в европейских договорах.</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К числу договоров универсального характера по защите прав человека, являющихся источником уголовно-процессуального права, относятся: Международный пакт о гражданских и политических правах 1966 г., Конвенция против пыток и других жесто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 наказания 1984 г., Конвенция о правах ребёнка 1989 г., Женевские конвенции о защите жертв войны 1949 г. и Протоколы к ним 1977г. Нормы этих договоров являются общепризнанными.</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Международный пакт 1966 г., уделяя первостепенное внимание защите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дсудимого, осужденного, недостаточно регламентирует пра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Эти права явно нуждаются в дополнительной международно-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Не случайно сегодня огромное внимание во всём мире приковано к Декларации основных принципов</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от 29.11.1985 г., которая, выступая в качестве стандарта для совершенствования национальных законодательств, призвана частично компенсировать недостаточность</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базы зашиты прав потерпевших. Новый УПК усиливает защиту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ст. 11, ст. 42, ст. 43 и др.). Однако, нельзя сказать, что старые стереотипы изжиты до конца, а это в ряде случаев ставит потерпевшего в неравное положение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одозреваемым). Рост организованной преступности, сопровождающийся усилением</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оздействия на потерпевших, свидетелей и других участников процесса, приобрёл в России угрожающие масштабы. Поэтому необходимо создать чёткий механизм реализации закреплённых в УПК положений с целью защиты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 а также их близких родственников от</w:t>
      </w:r>
      <w:r>
        <w:rPr>
          <w:rStyle w:val="WW8Num3z0"/>
          <w:rFonts w:ascii="Verdana" w:hAnsi="Verdana"/>
          <w:color w:val="000000"/>
          <w:sz w:val="18"/>
          <w:szCs w:val="18"/>
        </w:rPr>
        <w:t> </w:t>
      </w:r>
      <w:r>
        <w:rPr>
          <w:rStyle w:val="WW8Num4z0"/>
          <w:rFonts w:ascii="Verdana" w:hAnsi="Verdana"/>
          <w:color w:val="4682B4"/>
          <w:sz w:val="18"/>
          <w:szCs w:val="18"/>
        </w:rPr>
        <w:t>посткриминального</w:t>
      </w:r>
      <w:r>
        <w:rPr>
          <w:rStyle w:val="WW8Num3z0"/>
          <w:rFonts w:ascii="Verdana" w:hAnsi="Verdana"/>
          <w:color w:val="000000"/>
          <w:sz w:val="18"/>
          <w:szCs w:val="18"/>
        </w:rPr>
        <w:t> </w:t>
      </w:r>
      <w:r>
        <w:rPr>
          <w:rFonts w:ascii="Verdana" w:hAnsi="Verdana"/>
          <w:color w:val="000000"/>
          <w:sz w:val="18"/>
          <w:szCs w:val="18"/>
        </w:rPr>
        <w:t>воздействия. Представляется, что при разработке такого механизма должны быть в полной мере учтены положения названной Декларации, Рекомендации Совета Европы от 10.09.1997 г. по вопросу</w:t>
      </w:r>
      <w:r>
        <w:rPr>
          <w:rStyle w:val="WW8Num3z0"/>
          <w:rFonts w:ascii="Verdana" w:hAnsi="Verdana"/>
          <w:color w:val="000000"/>
          <w:sz w:val="18"/>
          <w:szCs w:val="18"/>
        </w:rPr>
        <w:t> </w:t>
      </w:r>
      <w:r>
        <w:rPr>
          <w:rStyle w:val="WW8Num4z0"/>
          <w:rFonts w:ascii="Verdana" w:hAnsi="Verdana"/>
          <w:color w:val="4682B4"/>
          <w:sz w:val="18"/>
          <w:szCs w:val="18"/>
        </w:rPr>
        <w:t>запугивания</w:t>
      </w:r>
      <w:r>
        <w:rPr>
          <w:rStyle w:val="WW8Num3z0"/>
          <w:rFonts w:ascii="Verdana" w:hAnsi="Verdana"/>
          <w:color w:val="000000"/>
          <w:sz w:val="18"/>
          <w:szCs w:val="18"/>
        </w:rPr>
        <w:t> </w:t>
      </w:r>
      <w:r>
        <w:rPr>
          <w:rFonts w:ascii="Verdana" w:hAnsi="Verdana"/>
          <w:color w:val="000000"/>
          <w:sz w:val="18"/>
          <w:szCs w:val="18"/>
        </w:rPr>
        <w:t>свидетелей и обеспечения прав защиты и от 28.06.19985 г. относительно положения потерпевшего в рамках уголовного права и уголовного процесса; а также опыт регламентации зашиты потерпевших и свидетелей Римским</w:t>
      </w:r>
      <w:r>
        <w:rPr>
          <w:rStyle w:val="WW8Num3z0"/>
          <w:rFonts w:ascii="Verdana" w:hAnsi="Verdana"/>
          <w:color w:val="000000"/>
          <w:sz w:val="18"/>
          <w:szCs w:val="18"/>
        </w:rPr>
        <w:t> </w:t>
      </w:r>
      <w:r>
        <w:rPr>
          <w:rStyle w:val="WW8Num4z0"/>
          <w:rFonts w:ascii="Verdana" w:hAnsi="Verdana"/>
          <w:color w:val="4682B4"/>
          <w:sz w:val="18"/>
          <w:szCs w:val="18"/>
        </w:rPr>
        <w:t>статутом</w:t>
      </w:r>
      <w:r>
        <w:rPr>
          <w:rStyle w:val="WW8Num3z0"/>
          <w:rFonts w:ascii="Verdana" w:hAnsi="Verdana"/>
          <w:color w:val="000000"/>
          <w:sz w:val="18"/>
          <w:szCs w:val="18"/>
        </w:rPr>
        <w:t> </w:t>
      </w:r>
      <w:r>
        <w:rPr>
          <w:rFonts w:ascii="Verdana" w:hAnsi="Verdana"/>
          <w:color w:val="000000"/>
          <w:sz w:val="18"/>
          <w:szCs w:val="18"/>
        </w:rPr>
        <w:t>Международного уголовного суда от 17.07.1998 г. и законодательством отдельных стран.</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7. Комплекс универсальных общепризнанных норм, касающихся уголовного судопроизводств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содержится в Конвенции о правах ребёнка. Глава 50 УПК в целом отражает требования Конвенции. Вместе с тем, мы считаем, что распространение особого порядка принятия судебного решения при согласии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глава 40 УПК) на несовершеннолетних, причём без установления требования формального согласия и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 и с учётом того обстоятельства, что вынесен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в соответствии со ст. 317 УПК не подлежит</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по фактическим основаниям, вступает в явное противоречие со ст. 3 Конвенции, предусматривающей, что во всех действиях в отношении детей первоочередное внимание должно уделяться «наилучшему обеспечению интересов ребёнка», а также п.5 ч. 2 ст. 40 Конвенции, предусматривающей возможность повторного рассмотрения судебного решения вышестоящим судом. Представляется, что текст Конвенции с соответствующими</w:t>
      </w:r>
      <w:r>
        <w:rPr>
          <w:rStyle w:val="WW8Num4z0"/>
          <w:rFonts w:ascii="Verdana" w:hAnsi="Verdana"/>
          <w:color w:val="4682B4"/>
          <w:sz w:val="18"/>
          <w:szCs w:val="18"/>
        </w:rPr>
        <w:t>комментариями</w:t>
      </w:r>
      <w:r>
        <w:rPr>
          <w:rStyle w:val="WW8Num3z0"/>
          <w:rFonts w:ascii="Verdana" w:hAnsi="Verdana"/>
          <w:color w:val="000000"/>
          <w:sz w:val="18"/>
          <w:szCs w:val="18"/>
        </w:rPr>
        <w:t> </w:t>
      </w:r>
      <w:r>
        <w:rPr>
          <w:rFonts w:ascii="Verdana" w:hAnsi="Verdana"/>
          <w:color w:val="000000"/>
          <w:sz w:val="18"/>
          <w:szCs w:val="18"/>
        </w:rPr>
        <w:t>должен быть доведен до работников всех</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 Европейские региональные нормы о правах человека в сфере уголовного судопроизводства находятся в полной гармонии с универсальными нормами, однако идут дальше последних в вопросах осуществления закреплённых в них прав. Это не выходит за рамки границ, установленных нормами общего международного права, так как оно допускает более высокий уровень прав человека в региональном масштабе.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г., являющаяся своеобразной «</w:t>
      </w:r>
      <w:r>
        <w:rPr>
          <w:rStyle w:val="WW8Num4z0"/>
          <w:rFonts w:ascii="Verdana" w:hAnsi="Verdana"/>
          <w:color w:val="4682B4"/>
          <w:sz w:val="18"/>
          <w:szCs w:val="18"/>
        </w:rPr>
        <w:t>Конституцией</w:t>
      </w:r>
      <w:r>
        <w:rPr>
          <w:rFonts w:ascii="Verdana" w:hAnsi="Verdana"/>
          <w:color w:val="000000"/>
          <w:sz w:val="18"/>
          <w:szCs w:val="18"/>
        </w:rPr>
        <w:t>» Европы в сфере прав человека, представляет собой одну из фундаментальных основ европейского правового пространства. Она оказала огромное влияние на содержание нового УПК, выступив в роли важнейшего фактора совершенствования уголовно-процессуального законодательства. Многие новеллы, появившиеся в нём, связаны с</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Конвенции и Протоколов к ней. Сегодня на первый план выдвигается задача соблюдения норм УПК и Конвенции на практике, ибо разрыв между требованиями закона и его применением в практической деятельности всё ещё сохраняется. При применении положений Конвенции суды должны учитывать прецедентное право Европейского (уда. При этом представляется весьма актуальным обращение к опыту её применения в зарубежных странах.</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Принятие в рамках ЕС</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Европейского Союза об основных правах -новый шаг в развитии стандартов в сфере уголовного судопроизводства. Важнейшим источником при разработке Хартии явилась Конвенция 1950 г. Вместе с тем, по ряду положений, связанных с осуществлением правосудия, она предусматривает более широкую защиту, чем Конвенция. Значение Хартии для уголовно-процессуального права РФ может выразиться в следующем: 1)если Пакт о гражданских и политических правах и Европейская конвенция путем принятия новых Протоколов к ним воспримут стандарты Хартии, то, вероятнее всего, эти Протоколы будут</w:t>
      </w:r>
      <w:r>
        <w:rPr>
          <w:rStyle w:val="WW8Num3z0"/>
          <w:rFonts w:ascii="Verdana" w:hAnsi="Verdana"/>
          <w:color w:val="000000"/>
          <w:sz w:val="18"/>
          <w:szCs w:val="18"/>
        </w:rPr>
        <w:t> </w:t>
      </w:r>
      <w:r>
        <w:rPr>
          <w:rStyle w:val="WW8Num4z0"/>
          <w:rFonts w:ascii="Verdana" w:hAnsi="Verdana"/>
          <w:color w:val="4682B4"/>
          <w:sz w:val="18"/>
          <w:szCs w:val="18"/>
        </w:rPr>
        <w:t>ратифицированы</w:t>
      </w:r>
      <w:r>
        <w:rPr>
          <w:rStyle w:val="WW8Num3z0"/>
          <w:rFonts w:ascii="Verdana" w:hAnsi="Verdana"/>
          <w:color w:val="000000"/>
          <w:sz w:val="18"/>
          <w:szCs w:val="18"/>
        </w:rPr>
        <w:t> </w:t>
      </w:r>
      <w:r>
        <w:rPr>
          <w:rFonts w:ascii="Verdana" w:hAnsi="Verdana"/>
          <w:color w:val="000000"/>
          <w:sz w:val="18"/>
          <w:szCs w:val="18"/>
        </w:rPr>
        <w:t>РФ и в соответствии с ч. 3 ст. 1 УПК РФ они станут формальным и приоритетным источником уголовно-процессуального права; 2)изучение Хартии имеет большое значение с точки зрения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В целом же нормы Хартии как эталонный каталог прав и свобод могут выступить в роли фактора совершенствования не только уголовно-процессуального законодательства, но и законодательства других отраслей российского прав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Конвенция</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о правах и свободах человека от 26 мая 1995 года создает правовую базу для защиты прав человека в сфере уголовного судопроизводства в рамках СН Г. Нормы, касающиеся прав человека в сфере уголовного судопроизводства, содержатся в ст. 2, 5, 6, 7, 8, 9 Конвенции. Анализ этих норм свидетельствует о том, что при разработке Конвенции СНГ были в полном объёме учтены соответствующие универсальные нормы, входящие во Всеобщую</w:t>
      </w:r>
      <w:r>
        <w:rPr>
          <w:rStyle w:val="WW8Num3z0"/>
          <w:rFonts w:ascii="Verdana" w:hAnsi="Verdana"/>
          <w:color w:val="000000"/>
          <w:sz w:val="18"/>
          <w:szCs w:val="18"/>
        </w:rPr>
        <w:t> </w:t>
      </w:r>
      <w:r>
        <w:rPr>
          <w:rStyle w:val="WW8Num4z0"/>
          <w:rFonts w:ascii="Verdana" w:hAnsi="Verdana"/>
          <w:color w:val="4682B4"/>
          <w:sz w:val="18"/>
          <w:szCs w:val="18"/>
        </w:rPr>
        <w:t>декларацию</w:t>
      </w:r>
      <w:r>
        <w:rPr>
          <w:rStyle w:val="WW8Num3z0"/>
          <w:rFonts w:ascii="Verdana" w:hAnsi="Verdana"/>
          <w:color w:val="000000"/>
          <w:sz w:val="18"/>
          <w:szCs w:val="18"/>
        </w:rPr>
        <w:t> </w:t>
      </w:r>
      <w:r>
        <w:rPr>
          <w:rFonts w:ascii="Verdana" w:hAnsi="Verdana"/>
          <w:color w:val="000000"/>
          <w:sz w:val="18"/>
          <w:szCs w:val="18"/>
        </w:rPr>
        <w:t>1948 г. и Международный пакт 1966 г. Права человека в той или иной степени затрагиваются и</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стран СНГ от 22 января 1993 г. о правовой помощи и правовых отношениях по гражданским, семейным и уголовным делам. Выступая в качестве юридической основы для развития сотрудничества между органами</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тран СНГ, уп-г рощая на основе взаимности порядок их отношений, в то же время эта Конвенция имеет непосредственное отношение к обеспечению прав человека в части свободного и беспрепятственного обращ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чреждения юстиции стран-участниц. Ряд прав человека связан с Европейской конвенцией о взаимной помощи по уголовным делам 1959 г. и Протоколами к ней, а также Европейской конвенцией о выдаче</w:t>
      </w:r>
      <w:r>
        <w:rPr>
          <w:rStyle w:val="WW8Num3z0"/>
          <w:rFonts w:ascii="Verdana" w:hAnsi="Verdana"/>
          <w:color w:val="000000"/>
          <w:sz w:val="18"/>
          <w:szCs w:val="18"/>
        </w:rPr>
        <w:t> </w:t>
      </w:r>
      <w:r>
        <w:rPr>
          <w:rFonts w:ascii="Verdana" w:hAnsi="Verdana"/>
          <w:color w:val="000000"/>
          <w:sz w:val="18"/>
          <w:szCs w:val="18"/>
        </w:rPr>
        <w:t xml:space="preserve">конвенций 1957 г. и 1959 г. с Минской конвенцией </w:t>
      </w:r>
      <w:r>
        <w:rPr>
          <w:rFonts w:ascii="Verdana" w:hAnsi="Verdana"/>
          <w:color w:val="000000"/>
          <w:sz w:val="18"/>
          <w:szCs w:val="18"/>
        </w:rPr>
        <w:lastRenderedPageBreak/>
        <w:t>обращает на себя внимание тот факт, что не все её положения соответствуют их нормам. В частности, Минской конвенцией не предусмотрен такой механизм защиты прав лиц, подвергаемых процедуре</w:t>
      </w:r>
      <w:r>
        <w:rPr>
          <w:rStyle w:val="WW8Num3z0"/>
          <w:rFonts w:ascii="Verdana" w:hAnsi="Verdana"/>
          <w:color w:val="000000"/>
          <w:sz w:val="18"/>
          <w:szCs w:val="18"/>
        </w:rPr>
        <w:t> </w:t>
      </w:r>
      <w:r>
        <w:rPr>
          <w:rStyle w:val="WW8Num4z0"/>
          <w:rFonts w:ascii="Verdana" w:hAnsi="Verdana"/>
          <w:color w:val="4682B4"/>
          <w:sz w:val="18"/>
          <w:szCs w:val="18"/>
        </w:rPr>
        <w:t>экстрадиции</w:t>
      </w:r>
      <w:r>
        <w:rPr>
          <w:rFonts w:ascii="Verdana" w:hAnsi="Verdana"/>
          <w:color w:val="000000"/>
          <w:sz w:val="18"/>
          <w:szCs w:val="18"/>
        </w:rPr>
        <w:t>, как судебное обжалование решения о выдаче лицом, в отношении которого оно было принято. Кроме этого, в Минской конвенции в отличие от Конвенции 1957 г. не предусмотрена возможность отказа в экстрадиции в связи с политическим характеро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о поводу которого поступил запрос, или с угрозой применения к запрашиваемому лицу</w:t>
      </w:r>
      <w:r>
        <w:rPr>
          <w:rStyle w:val="WW8Num3z0"/>
          <w:rFonts w:ascii="Verdana" w:hAnsi="Verdana"/>
          <w:color w:val="000000"/>
          <w:sz w:val="18"/>
          <w:szCs w:val="18"/>
        </w:rPr>
        <w:t> </w:t>
      </w:r>
      <w:r>
        <w:rPr>
          <w:rStyle w:val="WW8Num4z0"/>
          <w:rFonts w:ascii="Verdana" w:hAnsi="Verdana"/>
          <w:color w:val="4682B4"/>
          <w:sz w:val="18"/>
          <w:szCs w:val="18"/>
        </w:rPr>
        <w:t>смертной</w:t>
      </w:r>
      <w:r>
        <w:rPr>
          <w:rStyle w:val="WW8Num3z0"/>
          <w:rFonts w:ascii="Verdana" w:hAnsi="Verdana"/>
          <w:color w:val="000000"/>
          <w:sz w:val="18"/>
          <w:szCs w:val="18"/>
        </w:rPr>
        <w:t> </w:t>
      </w:r>
      <w:r>
        <w:rPr>
          <w:rFonts w:ascii="Verdana" w:hAnsi="Verdana"/>
          <w:color w:val="000000"/>
          <w:sz w:val="18"/>
          <w:szCs w:val="18"/>
        </w:rPr>
        <w:t>казни, пыток или жестокого обращения.</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Непосредственно касаются прав человека в сфере уголовного судопроизводства двусторонние договоры РФ и, в первую очередь, договоры о правовой помощи. Если раньше договоры о правовой помощи были заключены со всеми восточноевропейскими странами, входившими в социалистический лагерь, и лишь с некоторыми другими странами, то сегодня круг стран, с которыми РФ имеет такие договоры, значительно шире. Вместе с тем, увеличение числа этих договоров - актуальная задача. Характерным для таких договоров является положение о приравнивании граждан каждой из стран-участниц в отношении правовой защиты лич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к собственным гражданам соответствующей страны.</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0тсутствие официальной систематизации общепризнанных принципов и норм, а также международных договоров РФ существенно затрудняет</w:t>
      </w:r>
      <w:r>
        <w:rPr>
          <w:rStyle w:val="WW8Num3z0"/>
          <w:rFonts w:ascii="Verdana" w:hAnsi="Verdana"/>
          <w:color w:val="000000"/>
          <w:sz w:val="18"/>
          <w:szCs w:val="18"/>
        </w:rPr>
        <w:t> </w:t>
      </w:r>
      <w:r>
        <w:rPr>
          <w:rStyle w:val="WW8Num4z0"/>
          <w:rFonts w:ascii="Verdana" w:hAnsi="Verdana"/>
          <w:color w:val="4682B4"/>
          <w:sz w:val="18"/>
          <w:szCs w:val="18"/>
        </w:rPr>
        <w:t>правотворческую</w:t>
      </w:r>
      <w:r>
        <w:rPr>
          <w:rStyle w:val="WW8Num3z0"/>
          <w:rFonts w:ascii="Verdana" w:hAnsi="Verdana"/>
          <w:color w:val="000000"/>
          <w:sz w:val="18"/>
          <w:szCs w:val="18"/>
        </w:rPr>
        <w:t> </w:t>
      </w:r>
      <w:r>
        <w:rPr>
          <w:rFonts w:ascii="Verdana" w:hAnsi="Verdana"/>
          <w:color w:val="000000"/>
          <w:sz w:val="18"/>
          <w:szCs w:val="18"/>
        </w:rPr>
        <w:t>и правоприменительную деятельность. Решению данной проблемы могло бы способствовать проведение официальной инкорпорации. Согласно ч. 3 ст. 15, ч. 1 ст. 17 Конституции РФ и ч. 3 ст. 1 УПК РФ в официальное издание могут быть включены: а) общепризнанные принципы и нормы международного права (на основе Перечня); б) нормы универсальных и европейских договоров, участницей которых является РФ; в) нормы</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принятых в рамках СНГ; г)нормы д вусторонних договоров РФ; д) нормы, содержащиеся в актах международных организаций. Наряду с проведением комплексной официальной инкорпорации наиболее важные из</w:t>
      </w:r>
      <w:r>
        <w:rPr>
          <w:rStyle w:val="WW8Num3z0"/>
          <w:rFonts w:ascii="Verdana" w:hAnsi="Verdana"/>
          <w:color w:val="000000"/>
          <w:sz w:val="18"/>
          <w:szCs w:val="18"/>
        </w:rPr>
        <w:t> </w:t>
      </w:r>
      <w:r>
        <w:rPr>
          <w:rStyle w:val="WW8Num4z0"/>
          <w:rFonts w:ascii="Verdana" w:hAnsi="Verdana"/>
          <w:color w:val="4682B4"/>
          <w:sz w:val="18"/>
          <w:szCs w:val="18"/>
        </w:rPr>
        <w:t>систематизм</w:t>
      </w:r>
      <w:r>
        <w:rPr>
          <w:rFonts w:ascii="Verdana" w:hAnsi="Verdana"/>
          <w:color w:val="000000"/>
          <w:sz w:val="18"/>
          <w:szCs w:val="18"/>
        </w:rPr>
        <w:t>- * рованных норм с соответствующими комментариями можно было бы разместить в официальном Приложении к УПК РФ, как это было сделано, например, при переиздании УПК Франции 1958 г., осуществлённом в 1989 г. Кроме этого, актуальным представляется и создание официального классификатора норм международных договоров и иных международно-правовых актов.</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Сохраняющаяся установк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на применение норм международного права лишь в коллизионных ситуациях требует корректировки. Такая корректировка мотивируется следующим, а) Нормы международного права - структурная составная часть уголовно-процессуального права, значительное их число - часть законодательства, входящая в группу первичных источников уголовно-процессуального права, б) Так как права и свободы, закрепленные в нормах международного права - неотъемлемая часть уголовно-процессуального статуса личности, участники уголовного судопроизводства, использующие, соблюдающие и исполняющие нормы уголовного судопроизводства (</w:t>
      </w:r>
      <w:r>
        <w:rPr>
          <w:rStyle w:val="WW8Num4z0"/>
          <w:rFonts w:ascii="Verdana" w:hAnsi="Verdana"/>
          <w:color w:val="4682B4"/>
          <w:sz w:val="18"/>
          <w:szCs w:val="18"/>
        </w:rPr>
        <w:t>обвиняемый</w:t>
      </w:r>
      <w:r>
        <w:rPr>
          <w:rFonts w:ascii="Verdana" w:hAnsi="Verdana"/>
          <w:color w:val="000000"/>
          <w:sz w:val="18"/>
          <w:szCs w:val="18"/>
        </w:rPr>
        <w:t>, подозреваемый, потерпевший, защитник и др.)</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непосредственно ссылаться на них, что не может не учитываться</w:t>
      </w:r>
      <w:r>
        <w:rPr>
          <w:rStyle w:val="WW8Num3z0"/>
          <w:rFonts w:ascii="Verdana" w:hAnsi="Verdana"/>
          <w:color w:val="000000"/>
          <w:sz w:val="18"/>
          <w:szCs w:val="18"/>
        </w:rPr>
        <w:t> </w:t>
      </w:r>
      <w:r>
        <w:rPr>
          <w:rStyle w:val="WW8Num4z0"/>
          <w:rFonts w:ascii="Verdana" w:hAnsi="Verdana"/>
          <w:color w:val="4682B4"/>
          <w:sz w:val="18"/>
          <w:szCs w:val="18"/>
        </w:rPr>
        <w:t>правоприменителями</w:t>
      </w:r>
      <w:r>
        <w:rPr>
          <w:rStyle w:val="WW8Num3z0"/>
          <w:rFonts w:ascii="Verdana" w:hAnsi="Verdana"/>
          <w:color w:val="000000"/>
          <w:sz w:val="18"/>
          <w:szCs w:val="18"/>
        </w:rPr>
        <w:t> </w:t>
      </w:r>
      <w:r>
        <w:rPr>
          <w:rFonts w:ascii="Verdana" w:hAnsi="Verdana"/>
          <w:color w:val="000000"/>
          <w:sz w:val="18"/>
          <w:szCs w:val="18"/>
        </w:rPr>
        <w:t>и должно находить отражение в правоприменительных актах, в)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решения суд в любом случае должен выяснять, соответствуют ли нормы УПК РФ и иных законов нормам договоров с тем, чтобы установить возможные</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Ссылка на нормы международного права при их</w:t>
      </w:r>
      <w:r>
        <w:rPr>
          <w:rStyle w:val="WW8Num3z0"/>
          <w:rFonts w:ascii="Verdana" w:hAnsi="Verdana"/>
          <w:color w:val="000000"/>
          <w:sz w:val="18"/>
          <w:szCs w:val="18"/>
        </w:rPr>
        <w:t> </w:t>
      </w:r>
      <w:r>
        <w:rPr>
          <w:rStyle w:val="WW8Num4z0"/>
          <w:rFonts w:ascii="Verdana" w:hAnsi="Verdana"/>
          <w:color w:val="4682B4"/>
          <w:sz w:val="18"/>
          <w:szCs w:val="18"/>
        </w:rPr>
        <w:t>непротиворечии</w:t>
      </w:r>
      <w:r>
        <w:rPr>
          <w:rStyle w:val="WW8Num3z0"/>
          <w:rFonts w:ascii="Verdana" w:hAnsi="Verdana"/>
          <w:color w:val="000000"/>
          <w:sz w:val="18"/>
          <w:szCs w:val="18"/>
        </w:rPr>
        <w:t> </w:t>
      </w:r>
      <w:r>
        <w:rPr>
          <w:rFonts w:ascii="Verdana" w:hAnsi="Verdana"/>
          <w:color w:val="000000"/>
          <w:sz w:val="18"/>
          <w:szCs w:val="18"/>
        </w:rPr>
        <w:t>нормам УПК и иных законов подчеркнёт факт соответствия одной части законодательства другой и усилит обоснованность принятого решения, г) Необходимость непосредственного применения норм международного права не только в коллизионных, но и в иных случаях прямо вытекает из приведенных выше положений Конституции, ст. 5 Федерального закона о международных договорах РФ, а также Постановления Пленума Верховного Суда РФ от 31.10.1995 г. и Постановления Конституционного Суда РФ от 31.07.1995 г.</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 При</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и применении договорных норм необходимо наряду с контекстом договора учитывать: а) любое последующе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участниками относительно толкования договора или применения его положений; б) последующую практику применения договора, которая устанавливает соглашение участников относительно его толкования; в) любые соответствующие нормы международного права, применяемые в отношениях между участниками (ст. 31</w:t>
      </w:r>
      <w:r>
        <w:rPr>
          <w:rStyle w:val="WW8Num3z0"/>
          <w:rFonts w:ascii="Verdana" w:hAnsi="Verdana"/>
          <w:color w:val="000000"/>
          <w:sz w:val="18"/>
          <w:szCs w:val="18"/>
        </w:rPr>
        <w:t> </w:t>
      </w:r>
      <w:r>
        <w:rPr>
          <w:rStyle w:val="WW8Num4z0"/>
          <w:rFonts w:ascii="Verdana" w:hAnsi="Verdana"/>
          <w:color w:val="4682B4"/>
          <w:sz w:val="18"/>
          <w:szCs w:val="18"/>
        </w:rPr>
        <w:t>Венской</w:t>
      </w:r>
      <w:r>
        <w:rPr>
          <w:rStyle w:val="WW8Num3z0"/>
          <w:rFonts w:ascii="Verdana" w:hAnsi="Verdana"/>
          <w:color w:val="000000"/>
          <w:sz w:val="18"/>
          <w:szCs w:val="18"/>
        </w:rPr>
        <w:t> </w:t>
      </w:r>
      <w:r>
        <w:rPr>
          <w:rFonts w:ascii="Verdana" w:hAnsi="Verdana"/>
          <w:color w:val="000000"/>
          <w:sz w:val="18"/>
          <w:szCs w:val="18"/>
        </w:rPr>
        <w:t xml:space="preserve">конвенции 1969 г.). Во всех случаях необходимо пользоваться только официально опубликованным текстом договора. Если в соответствии с договором был </w:t>
      </w:r>
      <w:r>
        <w:rPr>
          <w:rFonts w:ascii="Verdana" w:hAnsi="Verdana"/>
          <w:color w:val="000000"/>
          <w:sz w:val="18"/>
          <w:szCs w:val="18"/>
        </w:rPr>
        <w:lastRenderedPageBreak/>
        <w:t>издан</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й</w:t>
      </w:r>
      <w:r>
        <w:rPr>
          <w:rStyle w:val="WW8Num3z0"/>
          <w:rFonts w:ascii="Verdana" w:hAnsi="Verdana"/>
          <w:color w:val="000000"/>
          <w:sz w:val="18"/>
          <w:szCs w:val="18"/>
        </w:rPr>
        <w:t> </w:t>
      </w:r>
      <w:r>
        <w:rPr>
          <w:rFonts w:ascii="Verdana" w:hAnsi="Verdana"/>
          <w:color w:val="000000"/>
          <w:sz w:val="18"/>
          <w:szCs w:val="18"/>
        </w:rPr>
        <w:t>акт, то применяться должны и договор, и данный акт (ч. 3 ст. 5 Закона о международных договорах 1995 г.).При решении вопроса о применении общепризнанных принципов и норм обычного характера необходимо исходить из того, что в соответствии с Постановлением Пленума Верховного Суда РФ от 31.10.1995 г. №8 непосредственному применению в уголовном процессе подлежат только те из них, которые закреплены в международных документах.</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Так как нормы международного права в соответствии с ч. 3 ст. 1 УПК РФ стали составной частью уголовно-процессуального законодательства, в целях повышения эффективности их реализации считаем целесообразным: а) включение вопросов по международному праву в экзаменационные билеты для сдачи квалификационного экзамена на должность</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судов общей юрисдикции; б) проверку знаний норм международного права работникам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ВД в ходе их текущей аттестации; в) проверку знаний норм международного права при приёме в</w:t>
      </w:r>
      <w:r>
        <w:rPr>
          <w:rStyle w:val="WW8Num3z0"/>
          <w:rFonts w:ascii="Verdana" w:hAnsi="Verdana"/>
          <w:color w:val="000000"/>
          <w:sz w:val="18"/>
          <w:szCs w:val="18"/>
        </w:rPr>
        <w:t> </w:t>
      </w:r>
      <w:r>
        <w:rPr>
          <w:rStyle w:val="WW8Num4z0"/>
          <w:rFonts w:ascii="Verdana" w:hAnsi="Verdana"/>
          <w:color w:val="4682B4"/>
          <w:sz w:val="18"/>
          <w:szCs w:val="18"/>
        </w:rPr>
        <w:t>адвокатуру</w:t>
      </w:r>
      <w:r>
        <w:rPr>
          <w:rFonts w:ascii="Verdana" w:hAnsi="Verdana"/>
          <w:color w:val="000000"/>
          <w:sz w:val="18"/>
          <w:szCs w:val="18"/>
        </w:rPr>
        <w:t>; г) организацию курсов повышения квалификации в области международного права для работников правоприменительных органов; д) введение в судах уровня субъекта РФ штатных должностей специалистов-консультантов по международному праву. Считаем весьма актуальным прозвучавшее в юридической литературе предложение о необходимости более детального рассмотрения вопросов применения норм международного права в российском уголовном процессе на одном из</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а РФ. Так как эффективность реализации норм международного права в отношении таких участников судопроизводства, как</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защитник, потерпевший, гражданский</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во многом зависит от знания прав, предусмотренными нормами международного права, умения правильно оценить их, представляется, что на сегодняшний день одной из первостепенных является задача формирования на территории России международно-правового информационного пространства.</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Значительный массив международных норм, направленных на регулирование прав человека в сфере уголовного судопроизводства, содержится в актах, принимаемых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Экономическим и Социальным Советом</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онгрессом ООН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обращению с правонарушителями, Советом Европы и</w:t>
      </w:r>
      <w:r>
        <w:rPr>
          <w:rStyle w:val="WW8Num3z0"/>
          <w:rFonts w:ascii="Verdana" w:hAnsi="Verdana"/>
          <w:color w:val="000000"/>
          <w:sz w:val="18"/>
          <w:szCs w:val="18"/>
        </w:rPr>
        <w:t> </w:t>
      </w:r>
      <w:r>
        <w:rPr>
          <w:rStyle w:val="WW8Num4z0"/>
          <w:rFonts w:ascii="Verdana" w:hAnsi="Verdana"/>
          <w:color w:val="4682B4"/>
          <w:sz w:val="18"/>
          <w:szCs w:val="18"/>
        </w:rPr>
        <w:t>ОБСЕ</w:t>
      </w:r>
      <w:r>
        <w:rPr>
          <w:rFonts w:ascii="Verdana" w:hAnsi="Verdana"/>
          <w:color w:val="000000"/>
          <w:sz w:val="18"/>
          <w:szCs w:val="18"/>
        </w:rPr>
        <w:t>. Акты, принимаемые международными организациями, как правило, называются</w:t>
      </w:r>
      <w:r>
        <w:rPr>
          <w:rStyle w:val="WW8Num3z0"/>
          <w:rFonts w:ascii="Verdana" w:hAnsi="Verdana"/>
          <w:color w:val="000000"/>
          <w:sz w:val="18"/>
          <w:szCs w:val="18"/>
        </w:rPr>
        <w:t> </w:t>
      </w:r>
      <w:r>
        <w:rPr>
          <w:rStyle w:val="WW8Num4z0"/>
          <w:rFonts w:ascii="Verdana" w:hAnsi="Verdana"/>
          <w:color w:val="4682B4"/>
          <w:sz w:val="18"/>
          <w:szCs w:val="18"/>
        </w:rPr>
        <w:t>декларациями</w:t>
      </w:r>
      <w:r>
        <w:rPr>
          <w:rFonts w:ascii="Verdana" w:hAnsi="Verdana"/>
          <w:color w:val="000000"/>
          <w:sz w:val="18"/>
          <w:szCs w:val="18"/>
        </w:rPr>
        <w:t>, правилами, принципами, кодексами, рекомендациями. Поскольку они принимаются в виде резолюций международных организаций, то все эти акты принято называть резолюциями. Акты, разрабатываемые в рамках ОБСЕ, как правило, называются «</w:t>
      </w:r>
      <w:r>
        <w:rPr>
          <w:rStyle w:val="WW8Num4z0"/>
          <w:rFonts w:ascii="Verdana" w:hAnsi="Verdana"/>
          <w:color w:val="4682B4"/>
          <w:sz w:val="18"/>
          <w:szCs w:val="18"/>
        </w:rPr>
        <w:t>Итоговыми документами</w:t>
      </w:r>
      <w:r>
        <w:rPr>
          <w:rFonts w:ascii="Verdana" w:hAnsi="Verdana"/>
          <w:color w:val="000000"/>
          <w:sz w:val="18"/>
          <w:szCs w:val="18"/>
        </w:rPr>
        <w:t>» или «</w:t>
      </w:r>
      <w:r>
        <w:rPr>
          <w:rStyle w:val="WW8Num4z0"/>
          <w:rFonts w:ascii="Verdana" w:hAnsi="Verdana"/>
          <w:color w:val="4682B4"/>
          <w:sz w:val="18"/>
          <w:szCs w:val="18"/>
        </w:rPr>
        <w:t>Документами</w:t>
      </w:r>
      <w:r>
        <w:rPr>
          <w:rFonts w:ascii="Verdana" w:hAnsi="Verdana"/>
          <w:color w:val="000000"/>
          <w:sz w:val="18"/>
          <w:szCs w:val="18"/>
        </w:rPr>
        <w:t>». Многие резолюции содержат формулировки, представляющие собой новые правила. Комплекс норм, содержащихся в актах международных организаций, динамично развивается, охватывая и новые сферы, ещё не</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договорными нормами. Эта тенденция является отражением растущего влияния международных организаций.</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 Нормы по вопросам уголовного судопроизводства, содержащиеся в актах международных организаций, выступают как важнейший фактор совершенствования уголовно-процессуального законодательства, приоритетные материалы, которые не просто могут, но и должны быть положены в его основу. Так как международная</w:t>
      </w:r>
      <w:r>
        <w:rPr>
          <w:rStyle w:val="WW8Num3z0"/>
          <w:rFonts w:ascii="Verdana" w:hAnsi="Verdana"/>
          <w:color w:val="000000"/>
          <w:sz w:val="18"/>
          <w:szCs w:val="18"/>
        </w:rPr>
        <w:t> </w:t>
      </w:r>
      <w:r>
        <w:rPr>
          <w:rStyle w:val="WW8Num4z0"/>
          <w:rFonts w:ascii="Verdana" w:hAnsi="Verdana"/>
          <w:color w:val="4682B4"/>
          <w:sz w:val="18"/>
          <w:szCs w:val="18"/>
        </w:rPr>
        <w:t>договорная</w:t>
      </w:r>
      <w:r>
        <w:rPr>
          <w:rStyle w:val="WW8Num3z0"/>
          <w:rFonts w:ascii="Verdana" w:hAnsi="Verdana"/>
          <w:color w:val="000000"/>
          <w:sz w:val="18"/>
          <w:szCs w:val="18"/>
        </w:rPr>
        <w:t> </w:t>
      </w:r>
      <w:r>
        <w:rPr>
          <w:rFonts w:ascii="Verdana" w:hAnsi="Verdana"/>
          <w:color w:val="000000"/>
          <w:sz w:val="18"/>
          <w:szCs w:val="18"/>
        </w:rPr>
        <w:t>база защиты прав потерпевших, свидетелей и иных лиц, содействующих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или подвергающихся посткриминальному воздействию, является явно недостаточной, в данной сфере на первый план выдвигаются нормы актов международных организаций, которые, частично компенсируя эту недостаточность, должны рассматриваться как главный ориентир для совершенствования уго-ловно-ггроцессуального законодательства РФ в этом весьма актуальном направлении. В приоритетном ряду актов, содержащих такие нормы, следует назвать Декларацию основных принципов правосудия для жертв преступлений и злоупотребления властью, Рекомендации Совета Европы по вопросам запугивания свидетелей и обеспечения прав защиты. Декларация вплотную приблизилась к требованиям, предъявлявмым к обычаю. Представляется необходимым принятие специального закона РФ, направленного на защиту потерпевших, свидетелей и других лиц, содействующих судопроизводству; обеспечение правительством финансовой базы для реализации его положений на практике.</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8.Признавая доминирующую роль норм актов международных организаций как фактора совершенствования уголовно-процессуального законодательства, отметим, что данные нормы могут использоваться и как вспомогательный материал в целях толкования и эффективного применения норм уголовно-процессуального права, что подтверждается судебной практикой. Акты международных организаций могут выступать и в качестве формального источника,</w:t>
      </w:r>
      <w:r>
        <w:rPr>
          <w:rStyle w:val="WW8Num3z0"/>
          <w:rFonts w:ascii="Verdana" w:hAnsi="Verdana"/>
          <w:color w:val="000000"/>
          <w:sz w:val="18"/>
          <w:szCs w:val="18"/>
        </w:rPr>
        <w:t> </w:t>
      </w:r>
      <w:r>
        <w:rPr>
          <w:rStyle w:val="WW8Num4z0"/>
          <w:rFonts w:ascii="Verdana" w:hAnsi="Verdana"/>
          <w:color w:val="4682B4"/>
          <w:sz w:val="18"/>
          <w:szCs w:val="18"/>
        </w:rPr>
        <w:t>закрепляющего</w:t>
      </w:r>
      <w:r>
        <w:rPr>
          <w:rStyle w:val="WW8Num3z0"/>
          <w:rFonts w:ascii="Verdana" w:hAnsi="Verdana"/>
          <w:color w:val="000000"/>
          <w:sz w:val="18"/>
          <w:szCs w:val="18"/>
        </w:rPr>
        <w:t> </w:t>
      </w:r>
      <w:r>
        <w:rPr>
          <w:rFonts w:ascii="Verdana" w:hAnsi="Verdana"/>
          <w:color w:val="000000"/>
          <w:sz w:val="18"/>
          <w:szCs w:val="18"/>
        </w:rPr>
        <w:t>общепризнанные принципы и нормы международного права. Официальный текст Декларации основных принципов правосудия для жертв преступления и злоупотребления властью и иных международных актов с комментариями специалистов должен быть доведён до работников правоприменительных органов.</w:t>
      </w:r>
    </w:p>
    <w:p w:rsidR="00255DE9" w:rsidRDefault="00255DE9" w:rsidP="00255D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Содержащиеся в актах международных организаций стандарты по вопросам уголовного судопроизводства отражают общепризнанные требования морали, что подчеркивает теснейшую взаимосвязь правовых, политических и моральных норм. Они развивают положения таких основополагающих моральных принципов, как гуманизм, справед ливость,</w:t>
      </w:r>
      <w:r>
        <w:rPr>
          <w:rStyle w:val="WW8Num4z0"/>
          <w:rFonts w:ascii="Verdana" w:hAnsi="Verdana"/>
          <w:color w:val="4682B4"/>
          <w:sz w:val="18"/>
          <w:szCs w:val="18"/>
        </w:rPr>
        <w:t>добросовестность</w:t>
      </w:r>
      <w:r>
        <w:rPr>
          <w:rFonts w:ascii="Verdana" w:hAnsi="Verdana"/>
          <w:color w:val="000000"/>
          <w:sz w:val="18"/>
          <w:szCs w:val="18"/>
        </w:rPr>
        <w:t>, обогащая внутригосударственные нормативные акты и правоприменительную практику высоким нравственным содержанием. И с этих позиций они выступают в качестве нравственных основ уголовного судопроизводства. В частности, они должны рассматриваться как важнейший фактор при дальнейшем совершенствовании норм, определяющих профессиональный статус работников правоприменительных органов.</w:t>
      </w:r>
    </w:p>
    <w:p w:rsidR="00255DE9" w:rsidRDefault="00255DE9" w:rsidP="00255D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ИСОК НОРМАТИВНЫХ АКТОВ И ИСПОЛЬЗОВАННОЙ</w:t>
      </w:r>
    </w:p>
    <w:p w:rsidR="00255DE9" w:rsidRDefault="00255DE9" w:rsidP="00255DE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линовский, Олег Николаевич, 2003 год</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Нормативные акты и официальные материалы</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г.// Российская газета. 1993.25 дек. № 23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ённых Наций от 24 окт. 1945г.// Действующее международное право. В трёх томах. Сост.</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Кривчикова Э.С. T.l. М., 1996. С.21-2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 1948г.// Международные акты о правах человека. Сборник документов. Сост. В.А Каргашкин, Е.А Лукашёва. 2-е изд.М., 2002.С.38-4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 1966г.// Международные акты о правах человека. Сборник документов. Сост. В.А Каргашкин, Е.А. Лукашёва. 2-е изд.М., 2002.С. 52-6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акультативный протокол к международному</w:t>
      </w:r>
      <w:r>
        <w:rPr>
          <w:rStyle w:val="WW8Num3z0"/>
          <w:rFonts w:ascii="Verdana" w:hAnsi="Verdana"/>
          <w:color w:val="000000"/>
          <w:sz w:val="18"/>
          <w:szCs w:val="18"/>
        </w:rPr>
        <w:t> </w:t>
      </w:r>
      <w:r>
        <w:rPr>
          <w:rStyle w:val="WW8Num4z0"/>
          <w:rFonts w:ascii="Verdana" w:hAnsi="Verdana"/>
          <w:color w:val="4682B4"/>
          <w:sz w:val="18"/>
          <w:szCs w:val="18"/>
        </w:rPr>
        <w:t>пакту</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 дек. 1966г.//Международ ные акты о правах человека. Сборник документов. Сост. В.А Каргашкин, Е.А Лукашёва. 2-е изд.М., 2002.С.68-7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ротив пыток и других жесто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10 дек. 1984г.// Международные акты о правах человека. Сборник документов. Сост. В.А Каргашкин, Е.А Лукашёва. 2-е изд.М., 2002.С.230-24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о правах ребенка от 20 ноября 1989г.// Международные акты о правах человека. Сборник документов. Сост. В.А Каргашкин, Е.А Лукашёва. 2-е изд.М., 2002.С.316-33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Женевская</w:t>
      </w:r>
      <w:r>
        <w:rPr>
          <w:rStyle w:val="WW8Num3z0"/>
          <w:rFonts w:ascii="Verdana" w:hAnsi="Verdana"/>
          <w:color w:val="000000"/>
          <w:sz w:val="18"/>
          <w:szCs w:val="18"/>
        </w:rPr>
        <w:t> </w:t>
      </w:r>
      <w:r>
        <w:rPr>
          <w:rFonts w:ascii="Verdana" w:hAnsi="Verdana"/>
          <w:color w:val="000000"/>
          <w:sz w:val="18"/>
          <w:szCs w:val="18"/>
        </w:rPr>
        <w:t>конвенция о защите гражданского населения во время войны от 12 августа 1949гУ/</w:t>
      </w:r>
      <w:r>
        <w:rPr>
          <w:rStyle w:val="WW8Num3z0"/>
          <w:rFonts w:ascii="Verdana" w:hAnsi="Verdana"/>
          <w:color w:val="000000"/>
          <w:sz w:val="18"/>
          <w:szCs w:val="18"/>
        </w:rPr>
        <w:t> </w:t>
      </w:r>
      <w:r>
        <w:rPr>
          <w:rStyle w:val="WW8Num4z0"/>
          <w:rFonts w:ascii="Verdana" w:hAnsi="Verdana"/>
          <w:color w:val="4682B4"/>
          <w:sz w:val="18"/>
          <w:szCs w:val="18"/>
        </w:rPr>
        <w:t>Женевские</w:t>
      </w:r>
      <w:r>
        <w:rPr>
          <w:rStyle w:val="WW8Num3z0"/>
          <w:rFonts w:ascii="Verdana" w:hAnsi="Verdana"/>
          <w:color w:val="000000"/>
          <w:sz w:val="18"/>
          <w:szCs w:val="18"/>
        </w:rPr>
        <w:t> </w:t>
      </w:r>
      <w:r>
        <w:rPr>
          <w:rFonts w:ascii="Verdana" w:hAnsi="Verdana"/>
          <w:color w:val="000000"/>
          <w:sz w:val="18"/>
          <w:szCs w:val="18"/>
        </w:rPr>
        <w:t>конвенции от 12 августа 1949г. и Дополнительные протоколы к ним. М., МКККД997.С.138, 163-16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Женевская конвенция об обращении с военнопленными от 12 августа 1949г.// Женевские</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т 12 августа 1949г. и Дополнительные протоколы к ним. М., МККК, 1997. С. 101-10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Дополнительный протокол к</w:t>
      </w:r>
      <w:r>
        <w:rPr>
          <w:rStyle w:val="WW8Num3z0"/>
          <w:rFonts w:ascii="Verdana" w:hAnsi="Verdana"/>
          <w:color w:val="000000"/>
          <w:sz w:val="18"/>
          <w:szCs w:val="18"/>
        </w:rPr>
        <w:t> </w:t>
      </w:r>
      <w:r>
        <w:rPr>
          <w:rStyle w:val="WW8Num4z0"/>
          <w:rFonts w:ascii="Verdana" w:hAnsi="Verdana"/>
          <w:color w:val="4682B4"/>
          <w:sz w:val="18"/>
          <w:szCs w:val="18"/>
        </w:rPr>
        <w:t>Женевским</w:t>
      </w:r>
      <w:r>
        <w:rPr>
          <w:rStyle w:val="WW8Num3z0"/>
          <w:rFonts w:ascii="Verdana" w:hAnsi="Verdana"/>
          <w:color w:val="000000"/>
          <w:sz w:val="18"/>
          <w:szCs w:val="18"/>
        </w:rPr>
        <w:t> </w:t>
      </w:r>
      <w:r>
        <w:rPr>
          <w:rFonts w:ascii="Verdana" w:hAnsi="Verdana"/>
          <w:color w:val="000000"/>
          <w:sz w:val="18"/>
          <w:szCs w:val="18"/>
        </w:rPr>
        <w:t>конвенциям от 12 августа 1949г., касающийся жертв международных вооруженных конфликтов// Женевские конвенции от 12 августа 1949г. и Дополнительные протоколы к ним. М., МККК,1997. С.264-26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ополнительный протокол к Женевским</w:t>
      </w:r>
      <w:r>
        <w:rPr>
          <w:rStyle w:val="WW8Num3z0"/>
          <w:rFonts w:ascii="Verdana" w:hAnsi="Verdana"/>
          <w:color w:val="000000"/>
          <w:sz w:val="18"/>
          <w:szCs w:val="18"/>
        </w:rPr>
        <w:t> </w:t>
      </w:r>
      <w:r>
        <w:rPr>
          <w:rStyle w:val="WW8Num4z0"/>
          <w:rFonts w:ascii="Verdana" w:hAnsi="Verdana"/>
          <w:color w:val="4682B4"/>
          <w:sz w:val="18"/>
          <w:szCs w:val="18"/>
        </w:rPr>
        <w:t>конвенциям</w:t>
      </w:r>
      <w:r>
        <w:rPr>
          <w:rStyle w:val="WW8Num3z0"/>
          <w:rFonts w:ascii="Verdana" w:hAnsi="Verdana"/>
          <w:color w:val="000000"/>
          <w:sz w:val="18"/>
          <w:szCs w:val="18"/>
        </w:rPr>
        <w:t> </w:t>
      </w:r>
      <w:r>
        <w:rPr>
          <w:rFonts w:ascii="Verdana" w:hAnsi="Verdana"/>
          <w:color w:val="000000"/>
          <w:sz w:val="18"/>
          <w:szCs w:val="18"/>
        </w:rPr>
        <w:t>от 12 августа 1949г., касающийся жертв вооруженных конфликтов</w:t>
      </w:r>
      <w:r>
        <w:rPr>
          <w:rStyle w:val="WW8Num3z0"/>
          <w:rFonts w:ascii="Verdana" w:hAnsi="Verdana"/>
          <w:color w:val="000000"/>
          <w:sz w:val="18"/>
          <w:szCs w:val="18"/>
        </w:rPr>
        <w:t> </w:t>
      </w:r>
      <w:r>
        <w:rPr>
          <w:rStyle w:val="WW8Num4z0"/>
          <w:rFonts w:ascii="Verdana" w:hAnsi="Verdana"/>
          <w:color w:val="4682B4"/>
          <w:sz w:val="18"/>
          <w:szCs w:val="18"/>
        </w:rPr>
        <w:t>немеждународного</w:t>
      </w:r>
      <w:r>
        <w:rPr>
          <w:rStyle w:val="WW8Num3z0"/>
          <w:rFonts w:ascii="Verdana" w:hAnsi="Verdana"/>
          <w:color w:val="000000"/>
          <w:sz w:val="18"/>
          <w:szCs w:val="18"/>
        </w:rPr>
        <w:t> </w:t>
      </w:r>
      <w:r>
        <w:rPr>
          <w:rFonts w:ascii="Verdana" w:hAnsi="Verdana"/>
          <w:color w:val="000000"/>
          <w:sz w:val="18"/>
          <w:szCs w:val="18"/>
        </w:rPr>
        <w:t>характера// Женевские конвенции от 12 августа 1949г. и Дополнительные протоколы к ним. М., МККК,1997.С.302-30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праве международных договоров от 23 мая 1969г.// Действующее международное право. В трёх томах Т.1 Сост.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Кривчикова Э.С. М., 1996. С.352-35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w:t>
      </w:r>
      <w:r>
        <w:rPr>
          <w:rStyle w:val="WW8Num3z0"/>
          <w:rFonts w:ascii="Verdana" w:hAnsi="Verdana"/>
          <w:color w:val="000000"/>
          <w:sz w:val="18"/>
          <w:szCs w:val="18"/>
        </w:rPr>
        <w:t> </w:t>
      </w:r>
      <w:r>
        <w:rPr>
          <w:rStyle w:val="WW8Num4z0"/>
          <w:rFonts w:ascii="Verdana" w:hAnsi="Verdana"/>
          <w:color w:val="4682B4"/>
          <w:sz w:val="18"/>
          <w:szCs w:val="18"/>
        </w:rPr>
        <w:t>Римский</w:t>
      </w:r>
      <w:r>
        <w:rPr>
          <w:rStyle w:val="WW8Num3z0"/>
          <w:rFonts w:ascii="Verdana" w:hAnsi="Verdana"/>
          <w:color w:val="000000"/>
          <w:sz w:val="18"/>
          <w:szCs w:val="18"/>
        </w:rPr>
        <w:t> </w:t>
      </w:r>
      <w:r>
        <w:rPr>
          <w:rFonts w:ascii="Verdana" w:hAnsi="Verdana"/>
          <w:color w:val="000000"/>
          <w:sz w:val="18"/>
          <w:szCs w:val="18"/>
        </w:rPr>
        <w:t>Статут Международного Уголовного Суда от 17 июля 1998г. Открыт для подписания 31 декабря 2000г. Подписан РФ на основании Распоряжени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8 сентября 2000г. № 394-РП// СЗ РФ. 2000. № 37 .Ст.371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г. и Протоколы к ней// СЗ РФ. 1998. № 20.Ст.2143; № 31 .Ст.3835; № 36.Ст.446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 наказания от 26 ноября 1987г.// СЗ РФ. 1998. № 36.Ст.446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Европейская конвенция о взаимной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т 20 апреля 1959г.//СЗ РФ.2000. № 23.Ст.234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Дополнительный протокол к Европейской конвенции о взаимной правовой помощи по уголовным делам от 17 марта 1978г.// СЗ РФ.2000. № 23.Ст.234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Европейская конвенция о выдаче от 13 декабря 1957г.// СЗ РФ.2000. № 23. Ст.234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Дополнительный протокол к Конвенции о выдаче от 15 октября 1975г. № 1// СЗ РФ. 2000. № 23. Ст.234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ополнительный протокол к Конвенции о выдаче от 17 марта 1978г. № 2// СЗ РФ. 2000. №23. Ст.234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венция</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от 26 мая 1995г.// СЗ РФ. 1999. № 13. Ст.148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венция о правовой помощи и правовых отношениях по гражданским семейным и уголовным делам от 22 января 1993г.// Сборник международных договоров РФ по оказанию правовой помощи.М.,1996.С.31-5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от31 дек. 1996г.№ 1-ФКЗ//СЗРФ. 1997.№ 1. Ст.1. 2001 Jfe51.Cr.482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от 21 июля 1994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З РФ. 1994. № 13. Ст.1447; 2001. № 7.Ст.607; 2001. №51.Ст.482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7 октября 1960г. (с изм. и доп.)//</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СФСР.1960. № 40. Ст.59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процессуальный кодекс Российской Федерации. Принят Государственной Думой 22 ноября 2001г. Одобрен Советом Федерации 5 декабря 2001г.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18 декабря 2001г.// СЗ РФ. 2001. № 52.(ч.1) Ст.4291; РГ.2002.1 июня.</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ый кодекс Российской Федерации 1996г.// СЗ РФ.1996. № 25.Ст.295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о-исполнительный кодекс Российской Федерации от 8 января 1997г. № 1-ФЗ (с изм. и доп.)// СЗ РФ. 1997. № 2. Ст.198; 1998. № 30. Ст.3613; 1999. № 12. Ст.1406; 2001. № 11. Ст. 1002; № 13. Ст.1140; № 26. Ст.258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ражданский кодекс Российской Федерации. Часть первая// СЗ РФ. 1994. № 32. Ст.3301; 1996. №5. Ст.41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СЗ РФ. 2002 .№ 46. Ст.453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от 15 июля 1995г.// СЗ РФ. 1995. № 29. Ст.275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от 30 марта 1998г.// СЗ РФ. 1998. № 14. Ст.151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 ратификации Европейской конвенции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бесчеловечного или унижающего достоинство обращения или наказания и Протоколов к ней» от 28 марта 1998г.// СЗ РФ. 1998. № 13. Ст.146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 содержании по</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15 июля 1995г. (с изм. и доп.)// СЗ РФ. 1995. № 29. Ст.2759; 1998. № 30. Ст.3613; 2001. № 11. Ст.100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екларац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1991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СФСР. 1991. № 52. Ст. 186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ложение о Министерстве внутренних дел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8 июля 1996г. № 1039 (с изм. и доп.у/ СЗ РФ. 1996. № 30. Ст.360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ложение о Национальном центральном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Утв. Постановлением Правительства РФ от 14 октября 1996г. № 1190// СЗ РФ. 1996. № 43. Ст.491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3 мая 1995г.№ 4-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и конституционности статей 220' и 2202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А. Аветяна// СЗ РФ. 1995. № 19. Ст.176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31 июля 1995г.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ряда правовых актов, принятых в связи с урегулированием вооруженного конфликта в Чеченской Республики// Вестник Конституционного Суда РФ. 1995. №5. С.1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31 октября 1995г.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БВС РФ. 1996. № 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Реш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26 сентября 1996г.//</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7. №2.С.9-1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Европейского суда по правам человека от 15 июля 2002г. по делу Ф «</w:t>
      </w:r>
      <w:r>
        <w:rPr>
          <w:rStyle w:val="WW8Num4z0"/>
          <w:rFonts w:ascii="Verdana" w:hAnsi="Verdana"/>
          <w:color w:val="4682B4"/>
          <w:sz w:val="18"/>
          <w:szCs w:val="18"/>
        </w:rPr>
        <w:t>Калашников против Российской Федерации</w:t>
      </w:r>
      <w:r>
        <w:rPr>
          <w:rFonts w:ascii="Verdana" w:hAnsi="Verdana"/>
          <w:color w:val="000000"/>
          <w:sz w:val="18"/>
          <w:szCs w:val="18"/>
        </w:rPr>
        <w:t>»// Российская газета. 2002.17 окт., 19 окт.</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Решеиие по делу «</w:t>
      </w:r>
      <w:r>
        <w:rPr>
          <w:rStyle w:val="WW8Num4z0"/>
          <w:rFonts w:ascii="Verdana" w:hAnsi="Verdana"/>
          <w:color w:val="4682B4"/>
          <w:sz w:val="18"/>
          <w:szCs w:val="18"/>
        </w:rPr>
        <w:t>Голдер против Соединенного Королевства</w:t>
      </w:r>
      <w:r>
        <w:rPr>
          <w:rFonts w:ascii="Verdana" w:hAnsi="Verdana"/>
          <w:color w:val="000000"/>
          <w:sz w:val="18"/>
          <w:szCs w:val="18"/>
        </w:rPr>
        <w:t>»// Европейский Суд по правам человека. Избранные решения.Т.1.М., 2000. С.4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Решение по делу «</w:t>
      </w:r>
      <w:r>
        <w:rPr>
          <w:rStyle w:val="WW8Num4z0"/>
          <w:rFonts w:ascii="Verdana" w:hAnsi="Verdana"/>
          <w:color w:val="4682B4"/>
          <w:sz w:val="18"/>
          <w:szCs w:val="18"/>
        </w:rPr>
        <w:t>Броуган</w:t>
      </w:r>
      <w:r>
        <w:rPr>
          <w:rStyle w:val="WW8Num3z0"/>
          <w:rFonts w:ascii="Verdana" w:hAnsi="Verdana"/>
          <w:color w:val="000000"/>
          <w:sz w:val="18"/>
          <w:szCs w:val="18"/>
        </w:rPr>
        <w:t> </w:t>
      </w:r>
      <w:r>
        <w:rPr>
          <w:rFonts w:ascii="Verdana" w:hAnsi="Verdana"/>
          <w:color w:val="000000"/>
          <w:sz w:val="18"/>
          <w:szCs w:val="18"/>
        </w:rPr>
        <w:t>и другие против Соединенного Королевства»// Европейский Суд по правам человека. Избранные решения. T.l. М., 2000. С.61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Решение по делу «</w:t>
      </w:r>
      <w:r>
        <w:rPr>
          <w:rStyle w:val="WW8Num4z0"/>
          <w:rFonts w:ascii="Verdana" w:hAnsi="Verdana"/>
          <w:color w:val="4682B4"/>
          <w:sz w:val="18"/>
          <w:szCs w:val="18"/>
        </w:rPr>
        <w:t>Хорнсби</w:t>
      </w:r>
      <w:r>
        <w:rPr>
          <w:rStyle w:val="WW8Num3z0"/>
          <w:rFonts w:ascii="Verdana" w:hAnsi="Verdana"/>
          <w:color w:val="000000"/>
          <w:sz w:val="18"/>
          <w:szCs w:val="18"/>
        </w:rPr>
        <w:t> </w:t>
      </w:r>
      <w:r>
        <w:rPr>
          <w:rFonts w:ascii="Verdana" w:hAnsi="Verdana"/>
          <w:color w:val="000000"/>
          <w:sz w:val="18"/>
          <w:szCs w:val="18"/>
        </w:rPr>
        <w:t>против Греции»// Европейский Суд по правам человека. Избранные решения.Т.2. М., 2000. С.43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Инструкции о поряд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остановлений прокуроров, следователей,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определений судов о привод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обвиняемых и подсудимых: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от 7 июля 1972г. № 110//Сборник нормативных актов МВД России. М., 199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Декларация о принципах международного права, касающихся дружественных отношений и сотрудничества между государствами в соответствии с</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Организации</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 Объединённых Наций от 24 октября 1970г.// Действующее международное право. В трех томах. Сост.</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Кривчикова Э.С. T.l М, 1996 С.7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енская декларация и Программа действий. Принята на Всемирной конференции по-правам человека. 25 июня 1993г.// Международные акты о правах человека. Сборник документов. Сост.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 А, Лукашева ЕА М., 2002. С. 7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екларация тысячелетия Организации Объединенных Наций от 8 сентября 2000г.// Московский журнал международного права. 2001. № 1. С.26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екларация основных принципов правосудия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я властью от 29 ноября 1985г.// Международные акты о правах человека. Сборник документов. Сост. Карташкин В А,</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 А М., 2002. С.169-17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декс повед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поддержания правопорядка от 17 декабря 1979г.// Международные акты о правах человека. Сборник документов. Сост. Карташкин В А,</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М., 2002. С. 179-18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инимальные стандартные правила обращения с заключенными от 30 августа 1955г.// Международные акты о правах человека. Сборник документов. Сост. Карташкин В А, Лукашева Е.А М., 2002. С.194-19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аключительный акт Совещания по безопасности и сотрудничеству в Европе от 1августа 1975г.// Действующее международное право. В трех томах. Т. 1 .М.,1996.С.7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Документ Московского совещания Конференции по человеческому измерению</w:t>
      </w:r>
      <w:r>
        <w:rPr>
          <w:rStyle w:val="WW8Num3z0"/>
          <w:rFonts w:ascii="Verdana" w:hAnsi="Verdana"/>
          <w:color w:val="000000"/>
          <w:sz w:val="18"/>
          <w:szCs w:val="18"/>
        </w:rPr>
        <w:t> </w:t>
      </w:r>
      <w:r>
        <w:rPr>
          <w:rStyle w:val="WW8Num4z0"/>
          <w:rFonts w:ascii="Verdana" w:hAnsi="Verdana"/>
          <w:color w:val="4682B4"/>
          <w:sz w:val="18"/>
          <w:szCs w:val="18"/>
        </w:rPr>
        <w:t>СБСЕ</w:t>
      </w:r>
      <w:r>
        <w:rPr>
          <w:rStyle w:val="WW8Num3z0"/>
          <w:rFonts w:ascii="Verdana" w:hAnsi="Verdana"/>
          <w:color w:val="000000"/>
          <w:sz w:val="18"/>
          <w:szCs w:val="18"/>
        </w:rPr>
        <w:t> </w:t>
      </w:r>
      <w:r>
        <w:rPr>
          <w:rFonts w:ascii="Verdana" w:hAnsi="Verdana"/>
          <w:color w:val="000000"/>
          <w:sz w:val="18"/>
          <w:szCs w:val="18"/>
        </w:rPr>
        <w:t>от 3 октября 1991г.// Действующее международное право. В трех томах. Т.1.М.,1996.С.78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Выводы и рекомендации Совещания специальной группы экспертов по уменьшению риска насилия в системе уголовного правосудия// Док.Е/CN. 15/1994/4/Add.3. 25february,1994J*. 1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лючение № 193 от 25 января 1996г. по заявке России на вступление в Совет Европы// Право Совета Европы и Россия: Сборник документов и материалов. Сост. Глотов1. С А Краснодар.1996.С.8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оклад Подготовительной комиссии для Международного Уголовного Суда. Добавление. Часть 1. Окончательный проект текста Правил процедуры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Док. PCNICC/2000/ 1/Add.l, 1 November, 200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Конституция Французской Республики от 4 октября 1958г.//Конституции государств Европы Т.З. М., 2001. С.423. *</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нституция Испании от 27 декабря 1978г.// Конституции государств Европы Т.2, М., 2001.С.7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нституция Итальянской Республики от 22 дек. 1947г.Конституции государств Европы.Т.2, М.,2001.С.10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нституция Греции (вступила в силу 11.06.1975г.у/ Конституции государств Европы Т. 1. М., 2001, С.65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нституция Республики Армения от 5 июня 1995г.// Конституции государств Европы Т.1.М., 2001. С.26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нституция Литовской Республики от 25 октября 1992г.// Конституции государств Европы Т.2., М.,2001. С.35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нституция Азербайджанской Республики от 12 ноября 1995г.// Конституции государств Европы Т.1., М.,2001. С.16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нституция Украины от 28 июня 1996г.// Конституции государств Европы Т.З., М., • 2001. С.31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нституция Республики Беларусь от 24 ноября 1996г.// Конституции государств</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Европы Т.1., М, 2001.С.29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нституция Португальской Республики от 2 апреля 1976г.// Конституции государств Европы Т.2.ДУГ., 2001.С.75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нституция Соединенных Штатов 1787г.// Соединённые Штаты Америки. Конституция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Под ред. Жидкова О.А., М., 1993. С.4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головно-процессуальный кодекс Республики Беларусь.</w:t>
      </w:r>
      <w:r>
        <w:rPr>
          <w:rStyle w:val="WW8Num3z0"/>
          <w:rFonts w:ascii="Verdana" w:hAnsi="Verdana"/>
          <w:color w:val="000000"/>
          <w:sz w:val="18"/>
          <w:szCs w:val="18"/>
        </w:rPr>
        <w:t> </w:t>
      </w:r>
      <w:r>
        <w:rPr>
          <w:rStyle w:val="WW8Num4z0"/>
          <w:rFonts w:ascii="Verdana" w:hAnsi="Verdana"/>
          <w:color w:val="4682B4"/>
          <w:sz w:val="18"/>
          <w:szCs w:val="18"/>
        </w:rPr>
        <w:t>Предисловие</w:t>
      </w:r>
      <w:r>
        <w:rPr>
          <w:rStyle w:val="WW8Num3z0"/>
          <w:rFonts w:ascii="Verdana" w:hAnsi="Verdana"/>
          <w:color w:val="000000"/>
          <w:sz w:val="18"/>
          <w:szCs w:val="18"/>
        </w:rPr>
        <w:t> </w:t>
      </w:r>
      <w:r>
        <w:rPr>
          <w:rFonts w:ascii="Verdana" w:hAnsi="Verdana"/>
          <w:color w:val="000000"/>
          <w:sz w:val="18"/>
          <w:szCs w:val="18"/>
        </w:rPr>
        <w:t>В.И.Рохлина, А.П.Стуканова. Обзорная статья А.А. Данилевича.СПб.,2001.С.4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головный кодекс Азербайджанской Республики. Науч.ред., предисловие И.М. Рагимова. Перевод Б.Э.Аббасова. СПб., 2001.С.130-14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головный кодекс Республики Беларусь.</w:t>
      </w:r>
      <w:r>
        <w:rPr>
          <w:rStyle w:val="WW8Num3z0"/>
          <w:rFonts w:ascii="Verdana" w:hAnsi="Verdana"/>
          <w:color w:val="000000"/>
          <w:sz w:val="18"/>
          <w:szCs w:val="18"/>
        </w:rPr>
        <w:t> </w:t>
      </w:r>
      <w:r>
        <w:rPr>
          <w:rStyle w:val="WW8Num4z0"/>
          <w:rFonts w:ascii="Verdana" w:hAnsi="Verdana"/>
          <w:color w:val="4682B4"/>
          <w:sz w:val="18"/>
          <w:szCs w:val="18"/>
        </w:rPr>
        <w:t>Предисловие</w:t>
      </w:r>
      <w:r>
        <w:rPr>
          <w:rStyle w:val="WW8Num3z0"/>
          <w:rFonts w:ascii="Verdana" w:hAnsi="Verdana"/>
          <w:color w:val="000000"/>
          <w:sz w:val="18"/>
          <w:szCs w:val="18"/>
        </w:rPr>
        <w:t> </w:t>
      </w:r>
      <w:r>
        <w:rPr>
          <w:rFonts w:ascii="Verdana" w:hAnsi="Verdana"/>
          <w:color w:val="000000"/>
          <w:sz w:val="18"/>
          <w:szCs w:val="18"/>
        </w:rPr>
        <w:t>Б.В. Волженкина. Обз. статья А.В.Баркова., СПб., 2001. С. 199-21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Уголовный кодекс Украины. Научное редактирование и предисловие В.Я.Та-ция и В.В.Сташиса. Перевод В.Ю.Гиленченко. СПб., 2001. С.15-1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Уголовный кодекс Франции. Науч. ред. JI.B.</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Н.Е. Крылова; пер. с франц. и коммент. Н.Е. Крыловой. Спб.2002.С. 165-16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Декларация прав человека и гражданина 1789г.// Международные акты о правах человека. Сборник документов. Сост. Каргашкин В А., Лукашёва Е.А. М., 2002. С.30-3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Монографии, учебники, учебные пособия</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1975. С.8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T.l. М., 1981. С.9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2. М., 1981. С.317.т 87. Алексеев С.С. Теория права, М., 1995. С.83-84,190,194,30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на пороге нового тысячелетия. М., 2000. С.204-207, 211, 213, 23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Восхождение к праву. Поиски и решения. М., 2001 .С.677,725-72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Анцилотги Д. Курс международного права, М, 1964. Т. 1. С.6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деятельность. Учебно-практическое пособие. М., 2001. С.45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Баранов В.М., Толстик В.А. Теория права и государства в схемах и определениях. Учебное пособие. М., 1998. С.4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ережнов</w:t>
      </w:r>
      <w:r>
        <w:rPr>
          <w:rStyle w:val="WW8Num3z0"/>
          <w:rFonts w:ascii="Verdana" w:hAnsi="Verdana"/>
          <w:color w:val="000000"/>
          <w:sz w:val="18"/>
          <w:szCs w:val="18"/>
        </w:rPr>
        <w:t> </w:t>
      </w:r>
      <w:r>
        <w:rPr>
          <w:rFonts w:ascii="Verdana" w:hAnsi="Verdana"/>
          <w:color w:val="000000"/>
          <w:sz w:val="18"/>
          <w:szCs w:val="18"/>
        </w:rPr>
        <w:t>А.Г. Права личности: некоторые вопросы теории. М.Д991.С.12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ержель</w:t>
      </w:r>
      <w:r>
        <w:rPr>
          <w:rStyle w:val="WW8Num3z0"/>
          <w:rFonts w:ascii="Verdana" w:hAnsi="Verdana"/>
          <w:color w:val="000000"/>
          <w:sz w:val="18"/>
          <w:szCs w:val="18"/>
        </w:rPr>
        <w:t> </w:t>
      </w:r>
      <w:r>
        <w:rPr>
          <w:rFonts w:ascii="Verdana" w:hAnsi="Verdana"/>
          <w:color w:val="000000"/>
          <w:sz w:val="18"/>
          <w:szCs w:val="18"/>
        </w:rPr>
        <w:t>Жан-Луи. Общая теория права М. 2000.С.9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Большой толковый словарь русского языка. С.-Пб., 1998.С.40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Ляхов Е.Г. Международное сотрудничество в борьбе с уголов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83. С.15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роунли</w:t>
      </w:r>
      <w:r>
        <w:rPr>
          <w:rStyle w:val="WW8Num3z0"/>
          <w:rFonts w:ascii="Verdana" w:hAnsi="Verdana"/>
          <w:color w:val="000000"/>
          <w:sz w:val="18"/>
          <w:szCs w:val="18"/>
        </w:rPr>
        <w:t> </w:t>
      </w:r>
      <w:r>
        <w:rPr>
          <w:rFonts w:ascii="Verdana" w:hAnsi="Verdana"/>
          <w:color w:val="000000"/>
          <w:sz w:val="18"/>
          <w:szCs w:val="18"/>
        </w:rPr>
        <w:t>Я. Международное право. В двух книгах. Книга 1. М., 1977. С.41 -4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Конспект лекций.СПб.,2002.С.2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Василенко В. А Основы теории международного права. Киев., 1988. С. 152. Ш.Воеводин Л.Д. Юридический статус личности в России. Учебное пособие. М., 1997.С.47-4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авовое регулирование новых направлений международного сотрудничесгва в сфере уголовного процесса. М. Д002.С. 137.т</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Нормы международного права в российском уголовном процессе. Санкт-Петербург, 2001. С.59,65,67,254-25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Выдача в российском уголовном процессе.М.,2002.С.24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авердовский</w:t>
      </w:r>
      <w:r>
        <w:rPr>
          <w:rStyle w:val="WW8Num3z0"/>
          <w:rFonts w:ascii="Verdana" w:hAnsi="Verdana"/>
          <w:color w:val="000000"/>
          <w:sz w:val="18"/>
          <w:szCs w:val="18"/>
        </w:rPr>
        <w:t> </w:t>
      </w:r>
      <w:r>
        <w:rPr>
          <w:rFonts w:ascii="Verdana" w:hAnsi="Verdana"/>
          <w:color w:val="000000"/>
          <w:sz w:val="18"/>
          <w:szCs w:val="18"/>
        </w:rPr>
        <w:t>А.С. Имплементация норм международного права. Киев, 1980. С.49, 254,25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аленская</w:t>
      </w:r>
      <w:r>
        <w:rPr>
          <w:rStyle w:val="WW8Num3z0"/>
          <w:rFonts w:ascii="Verdana" w:hAnsi="Verdana"/>
          <w:color w:val="000000"/>
          <w:sz w:val="18"/>
          <w:szCs w:val="18"/>
        </w:rPr>
        <w:t> </w:t>
      </w:r>
      <w:r>
        <w:rPr>
          <w:rFonts w:ascii="Verdana" w:hAnsi="Verdana"/>
          <w:color w:val="000000"/>
          <w:sz w:val="18"/>
          <w:szCs w:val="18"/>
        </w:rPr>
        <w:t>Л.Н. Международная борьба с преступностью. М., 1972.С.5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Глотов С А Конституционно-правовые проблемы сотрудничества России и Совета Европы в области прав человека. Саратов. 1999. С.174-179,209-210,216-217,227,28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Строгович М.С. Теория государства и права. М., 1940, С.28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Громов НА Уголовный процесс. Учебное пособие. М., 1998 С.4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Громов НА,</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А, Францифоров Н.В., Уголовный процесс России. Учебник. М, 2001. С.404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 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М, 2001. С. 11,15-16,32-33,56-58,288,39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Ляхов Е.Г. Устав</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его цели и принципы и актуальные проблемы разработки и применения международных норм, касающихся уголовного правосудия. М., 198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Давид Р. Основные правовые системы современности (сравнительное право). М., 1967.С.18,119,14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Давид Р., Камилла Жоффре-Спинози. Основные правовые системы современности. М., 1999. С. 10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Обычай в современном международном праве. М.,1988.С.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В.Н. Декларация прав и реальность М., 1989. С.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Де</w:t>
      </w:r>
      <w:r>
        <w:rPr>
          <w:rStyle w:val="WW8Num3z0"/>
          <w:rFonts w:ascii="Verdana" w:hAnsi="Verdana"/>
          <w:color w:val="000000"/>
          <w:sz w:val="18"/>
          <w:szCs w:val="18"/>
        </w:rPr>
        <w:t> </w:t>
      </w:r>
      <w:r>
        <w:rPr>
          <w:rStyle w:val="WW8Num4z0"/>
          <w:rFonts w:ascii="Verdana" w:hAnsi="Verdana"/>
          <w:color w:val="4682B4"/>
          <w:sz w:val="18"/>
          <w:szCs w:val="18"/>
        </w:rPr>
        <w:t>Ваттель</w:t>
      </w:r>
      <w:r>
        <w:rPr>
          <w:rStyle w:val="WW8Num3z0"/>
          <w:rFonts w:ascii="Verdana" w:hAnsi="Verdana"/>
          <w:color w:val="000000"/>
          <w:sz w:val="18"/>
          <w:szCs w:val="18"/>
        </w:rPr>
        <w:t> </w:t>
      </w:r>
      <w:r>
        <w:rPr>
          <w:rFonts w:ascii="Verdana" w:hAnsi="Verdana"/>
          <w:color w:val="000000"/>
          <w:sz w:val="18"/>
          <w:szCs w:val="18"/>
        </w:rPr>
        <w:t>Э. Право народов. М., 1960. С.2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Дженис</w:t>
      </w:r>
      <w:r>
        <w:rPr>
          <w:rStyle w:val="WW8Num3z0"/>
          <w:rFonts w:ascii="Verdana" w:hAnsi="Verdana"/>
          <w:color w:val="000000"/>
          <w:sz w:val="18"/>
          <w:szCs w:val="18"/>
        </w:rPr>
        <w:t> </w:t>
      </w:r>
      <w:r>
        <w:rPr>
          <w:rFonts w:ascii="Verdana" w:hAnsi="Verdana"/>
          <w:color w:val="000000"/>
          <w:sz w:val="18"/>
          <w:szCs w:val="18"/>
        </w:rPr>
        <w:t>М.Кэй Р., Брендли Э.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ер. с англ. М., 1997. С.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1971. С.14,54. 130.3айцев О.А. Государственная защита участников уголовного процесса. М., 2002. С.45,97,107,112,224.131.3ивс С.Л. Источники советского права. М.,1981.С.22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арбонье</w:t>
      </w:r>
      <w:r>
        <w:rPr>
          <w:rStyle w:val="WW8Num3z0"/>
          <w:rFonts w:ascii="Verdana" w:hAnsi="Verdana"/>
          <w:color w:val="000000"/>
          <w:sz w:val="18"/>
          <w:szCs w:val="18"/>
        </w:rPr>
        <w:t> </w:t>
      </w:r>
      <w:r>
        <w:rPr>
          <w:rFonts w:ascii="Verdana" w:hAnsi="Verdana"/>
          <w:color w:val="000000"/>
          <w:sz w:val="18"/>
          <w:szCs w:val="18"/>
        </w:rPr>
        <w:t>Ж. Юридическая социология. М., 1986. С.176-17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арташкин В .А Права человека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 М., 1995. С.7-8,30,5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илкэли</w:t>
      </w:r>
      <w:r>
        <w:rPr>
          <w:rStyle w:val="WW8Num3z0"/>
          <w:rFonts w:ascii="Verdana" w:hAnsi="Verdana"/>
          <w:color w:val="000000"/>
          <w:sz w:val="18"/>
          <w:szCs w:val="18"/>
        </w:rPr>
        <w:t> </w:t>
      </w:r>
      <w:r>
        <w:rPr>
          <w:rFonts w:ascii="Verdana" w:hAnsi="Verdana"/>
          <w:color w:val="000000"/>
          <w:sz w:val="18"/>
          <w:szCs w:val="18"/>
        </w:rPr>
        <w:t>У., Чефранова Е.А Европейская конвенция о защите прав человека и основных свобод.</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8. Право на уважение частной и семейной жизни, жилища и корреспонденции. М., 2001.С.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Юридическая этика. М., 1999. С.34,5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ллектив авторов. Эффективность правовых норм. М., 1980. С.34-3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нституция Российской Федерации Проблем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Отв. ред. Чет-вернин В. А М., 1997. С.14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нституция РФ. Научно-практический комментарий. Под ред</w:t>
      </w:r>
      <w:r>
        <w:rPr>
          <w:rStyle w:val="WW8Num3z0"/>
          <w:rFonts w:ascii="Verdana" w:hAnsi="Verdana"/>
          <w:color w:val="000000"/>
          <w:sz w:val="18"/>
          <w:szCs w:val="18"/>
        </w:rPr>
        <w:t> </w:t>
      </w:r>
      <w:r>
        <w:rPr>
          <w:rStyle w:val="WW8Num4z0"/>
          <w:rFonts w:ascii="Verdana" w:hAnsi="Verdana"/>
          <w:color w:val="4682B4"/>
          <w:sz w:val="18"/>
          <w:szCs w:val="18"/>
        </w:rPr>
        <w:t>Топорнина</w:t>
      </w:r>
      <w:r>
        <w:rPr>
          <w:rStyle w:val="WW8Num3z0"/>
          <w:rFonts w:ascii="Verdana" w:hAnsi="Verdana"/>
          <w:color w:val="000000"/>
          <w:sz w:val="18"/>
          <w:szCs w:val="18"/>
        </w:rPr>
        <w:t> </w:t>
      </w:r>
      <w:r>
        <w:rPr>
          <w:rFonts w:ascii="Verdana" w:hAnsi="Verdana"/>
          <w:color w:val="000000"/>
          <w:sz w:val="18"/>
          <w:szCs w:val="18"/>
        </w:rPr>
        <w:t>Б.Н.М, 1997, С. 5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Отв.ред. Д.Н.Козак, Е.Б.Мизулина. М.,2002.С.4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мментарий к Уголовно-процессуальному кодексу Российской Федерации.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2003. С. 1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мментарий к Уголовно-процессуальному кодексу Российской Федерации. Под ред. И.Л.Петрухина. М., 2002.С.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омментарий к Уголовно-процессуальному кодексу Российской Федерации. Под ред. А.В.Смирнова. СПб., 2003. С.3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мментарий к Гражданскому кодексу Российской Федерации, части первой. т Отв.ред.</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Н. М., 1995. С.2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омментарий к уголовному кодексу Российской Федерации. Под ред.</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Ю.И., Лебедева В.М., М, 2001. С.1. *</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Международный уголовный суд. М., 2002.С.18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 Курс советского уголовного процесса. Общая часть. Под ред. А.Д. Бойк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1989.С.78,138-139,253-254,42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урс международного права. В семи томах.Т.1. Отв. ред.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А, Тункин Г.И. М, 1989. С.205,209,211,273-274,280,29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урс международного права. В семи томах. Т.2. Отв. ред.</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 1989. С.6-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головный процесс: структура права и структура законодатель-ства.М.,1985.С.116-11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Ларин AM.,</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Савицкий В.М. Уголовный процесс России. Лекции очерки. Под ред.</w:t>
      </w:r>
      <w:r>
        <w:rPr>
          <w:rStyle w:val="WW8Num3z0"/>
          <w:rFonts w:ascii="Verdana" w:hAnsi="Verdana"/>
          <w:color w:val="000000"/>
          <w:sz w:val="18"/>
          <w:szCs w:val="18"/>
        </w:rPr>
        <w:t> </w:t>
      </w:r>
      <w:r>
        <w:rPr>
          <w:rStyle w:val="WW8Num4z0"/>
          <w:rFonts w:ascii="Verdana" w:hAnsi="Verdana"/>
          <w:color w:val="4682B4"/>
          <w:sz w:val="18"/>
          <w:szCs w:val="18"/>
        </w:rPr>
        <w:t>Савицкого</w:t>
      </w:r>
      <w:r>
        <w:rPr>
          <w:rStyle w:val="WW8Num3z0"/>
          <w:rFonts w:ascii="Verdana" w:hAnsi="Verdana"/>
          <w:color w:val="000000"/>
          <w:sz w:val="18"/>
          <w:szCs w:val="18"/>
        </w:rPr>
        <w:t> </w:t>
      </w:r>
      <w:r>
        <w:rPr>
          <w:rFonts w:ascii="Verdana" w:hAnsi="Verdana"/>
          <w:color w:val="000000"/>
          <w:sz w:val="18"/>
          <w:szCs w:val="18"/>
        </w:rPr>
        <w:t>В.М. М., 1997. С.2,261,27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Д.Б. Актуальные проблемы теории международного права. М., 1974. С.24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правое регулирование международных отношений * (системный подход). М.,1975. С.1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 И. Международное право в судах государств. СПб., 1993. С. 236-27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бщая часть. М., 1997. С. 102, 104, 110-111, 222,26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собенная часть. М., 1997. С.3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 И. Нормы международного права в правовой системе России. М,1997, С. 36-39,52-5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ормы международного права в международной нормативной системе. М., 1997. С.236-23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Конституции государств и международное право.М.,1998.С.7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Глобализация, государство, право, XXI век. М., 2000. С.49,19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аумов А.В. Международное уголовное право. Учебник М.,1999. С.21-2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Лукашук О.И. Толкование норм международного права. Учебно-практическое пособие. М., 2002.С.122-12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нов</w:t>
      </w:r>
      <w:r>
        <w:rPr>
          <w:rStyle w:val="WW8Num3z0"/>
          <w:rFonts w:ascii="Verdana" w:hAnsi="Verdana"/>
          <w:color w:val="000000"/>
          <w:sz w:val="18"/>
          <w:szCs w:val="18"/>
        </w:rPr>
        <w:t> </w:t>
      </w:r>
      <w:r>
        <w:rPr>
          <w:rFonts w:ascii="Verdana" w:hAnsi="Verdana"/>
          <w:color w:val="000000"/>
          <w:sz w:val="18"/>
          <w:szCs w:val="18"/>
        </w:rPr>
        <w:t>Б.Г. ООН и содействие осуществлению</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 правах человека. М., 1986. С. 16,1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артснс Ф.Ф. Современное международное право цивилизованных народов. М., 1996. Т.2. С.26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Действие норм международного права в правовой системе Российской Федерации. Тюмень. 1998. С.ЗЗ, 48-49,53,5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Проблема эффективности норм международного права. Иркутск. 1988. С. 1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еждународное право. Учебник. Под ред.</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Ю.М., Кузнецова В.И. М., 1998.С.1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еждународное право. Учебник для вузов. Под ред.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М.,1995.С.7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Международное право. Учебник. Отв. ред.</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Тиунов О.И. М., 1999. С. 104,163-16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Международное право. Словарь-справочник. Под общ. ред.</w:t>
      </w:r>
      <w:r>
        <w:rPr>
          <w:rStyle w:val="WW8Num3z0"/>
          <w:rFonts w:ascii="Verdana" w:hAnsi="Verdana"/>
          <w:color w:val="000000"/>
          <w:sz w:val="18"/>
          <w:szCs w:val="18"/>
        </w:rPr>
        <w:t> </w:t>
      </w:r>
      <w:r>
        <w:rPr>
          <w:rStyle w:val="WW8Num4z0"/>
          <w:rFonts w:ascii="Verdana" w:hAnsi="Verdana"/>
          <w:color w:val="4682B4"/>
          <w:sz w:val="18"/>
          <w:szCs w:val="18"/>
        </w:rPr>
        <w:t>Трофимова</w:t>
      </w:r>
      <w:r>
        <w:rPr>
          <w:rStyle w:val="WW8Num3z0"/>
          <w:rFonts w:ascii="Verdana" w:hAnsi="Verdana"/>
          <w:color w:val="000000"/>
          <w:sz w:val="18"/>
          <w:szCs w:val="18"/>
        </w:rPr>
        <w:t> </w:t>
      </w:r>
      <w:r>
        <w:rPr>
          <w:rFonts w:ascii="Verdana" w:hAnsi="Verdana"/>
          <w:color w:val="000000"/>
          <w:sz w:val="18"/>
          <w:szCs w:val="18"/>
        </w:rPr>
        <w:t>В.Н. М., 1998. С.8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еждународное частное право, Учебник Под ред. Г.К.</w:t>
      </w:r>
      <w:r>
        <w:rPr>
          <w:rStyle w:val="WW8Num3z0"/>
          <w:rFonts w:ascii="Verdana" w:hAnsi="Verdana"/>
          <w:color w:val="000000"/>
          <w:sz w:val="18"/>
          <w:szCs w:val="18"/>
        </w:rPr>
        <w:t> </w:t>
      </w:r>
      <w:r>
        <w:rPr>
          <w:rStyle w:val="WW8Num4z0"/>
          <w:rFonts w:ascii="Verdana" w:hAnsi="Verdana"/>
          <w:color w:val="4682B4"/>
          <w:sz w:val="18"/>
          <w:szCs w:val="18"/>
        </w:rPr>
        <w:t>Дмитриевой</w:t>
      </w:r>
      <w:r>
        <w:rPr>
          <w:rFonts w:ascii="Verdana" w:hAnsi="Verdana"/>
          <w:color w:val="000000"/>
          <w:sz w:val="18"/>
          <w:szCs w:val="18"/>
        </w:rPr>
        <w:t>, М., 2000. С.7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еждународное право и советское законодательство. Отв. ред. Г.И. Курдюков. Казань, 1991.С.2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ердок</w:t>
      </w:r>
      <w:r>
        <w:rPr>
          <w:rStyle w:val="WW8Num3z0"/>
          <w:rFonts w:ascii="Verdana" w:hAnsi="Verdana"/>
          <w:color w:val="000000"/>
          <w:sz w:val="18"/>
          <w:szCs w:val="18"/>
        </w:rPr>
        <w:t> </w:t>
      </w:r>
      <w:r>
        <w:rPr>
          <w:rFonts w:ascii="Verdana" w:hAnsi="Verdana"/>
          <w:color w:val="000000"/>
          <w:sz w:val="18"/>
          <w:szCs w:val="18"/>
        </w:rPr>
        <w:t>Д.Л. Европейская конвенция о защите прав человека и основных свобод. Комментарий к сг.5 и 6. М., 1997 С.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ингазов</w:t>
      </w:r>
      <w:r>
        <w:rPr>
          <w:rStyle w:val="WW8Num3z0"/>
          <w:rFonts w:ascii="Verdana" w:hAnsi="Verdana"/>
          <w:color w:val="000000"/>
          <w:sz w:val="18"/>
          <w:szCs w:val="18"/>
        </w:rPr>
        <w:t> </w:t>
      </w:r>
      <w:r>
        <w:rPr>
          <w:rFonts w:ascii="Verdana" w:hAnsi="Verdana"/>
          <w:color w:val="000000"/>
          <w:sz w:val="18"/>
          <w:szCs w:val="18"/>
        </w:rPr>
        <w:t>Л.Х. Эффективность норм международного права. Казань. 1990. С.8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Н.В. Международное право: нормы и их юридическая сила. М., 1980. С.2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Права человека и международные отношения. М.,1982.С.5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Международный правопорядок. М., 1996. С.2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1996.С.11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юллерсон Р.А Соотношение международного и национального права, М., 1982. С.5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Мюллерсон Р.А Права человека: идеи, нормы, реальность. М., 1991. С.3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Научно-практический комментарий к Конституции Российской Федерации. Изд. второе. Отв.ред. В.В. Лазарев. М., 2001.С.26,10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Международные организации и право. М., 1998. С. 10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Изд. Советская энциклопедия. Изд. Шестое, стереотипное. М., 1964.С.368,859. 186.00Н и права человекам,1968.С.3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 Права человека. Учебник для вузов. Огв.ред. Е.А Лукашева. М.2001. С.35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рава человека: проблемы и перспективы. Огв. ред. Лукашева Е.А М., 1990. С. 14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равовая система социализма: В 2 кн. 1. Понятие, структура, социальные связи. Отв. ред. -Васильев AM., М., 1986. С.384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аидов АХ. Международное право прав человека. Учебное пособие. Отв.ред.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2002. С.6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инюков</w:t>
      </w:r>
      <w:r>
        <w:rPr>
          <w:rStyle w:val="WW8Num3z0"/>
          <w:rFonts w:ascii="Verdana" w:hAnsi="Verdana"/>
          <w:color w:val="000000"/>
          <w:sz w:val="18"/>
          <w:szCs w:val="18"/>
        </w:rPr>
        <w:t> </w:t>
      </w:r>
      <w:r>
        <w:rPr>
          <w:rFonts w:ascii="Verdana" w:hAnsi="Verdana"/>
          <w:color w:val="000000"/>
          <w:sz w:val="18"/>
          <w:szCs w:val="18"/>
        </w:rPr>
        <w:t>В.Н. Российская правовая система. Введение в общую теорию. Саратов. 1994.С.359-36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ловарь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Бацанов</w:t>
      </w:r>
      <w:r>
        <w:rPr>
          <w:rStyle w:val="WW8Num3z0"/>
          <w:rFonts w:ascii="Verdana" w:hAnsi="Verdana"/>
          <w:color w:val="000000"/>
          <w:sz w:val="18"/>
          <w:szCs w:val="18"/>
        </w:rPr>
        <w:t> </w:t>
      </w:r>
      <w:r>
        <w:rPr>
          <w:rFonts w:ascii="Verdana" w:hAnsi="Verdana"/>
          <w:color w:val="000000"/>
          <w:sz w:val="18"/>
          <w:szCs w:val="18"/>
        </w:rPr>
        <w:t>С.Б., Ефимов Г.К., Кузнецов В.И. и др. 2-е изд. М., 1986. С.101-10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овет Европы. Досье по правам человека №13. Статья 6 Европейской Конвенции по правам человека. Право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Э. Гортрайан. Страсбург. 1994. С.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T.l. М., 1968. С. 12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Право международных договоров. Действие и применение международных договоров. М., 1980.С.13,2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Тихомиров Ю.А</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Учебник. М., 1995.С.31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олстик</w:t>
      </w:r>
      <w:r>
        <w:rPr>
          <w:rStyle w:val="WW8Num3z0"/>
          <w:rFonts w:ascii="Verdana" w:hAnsi="Verdana"/>
          <w:color w:val="000000"/>
          <w:sz w:val="18"/>
          <w:szCs w:val="18"/>
        </w:rPr>
        <w:t> </w:t>
      </w:r>
      <w:r>
        <w:rPr>
          <w:rFonts w:ascii="Verdana" w:hAnsi="Verdana"/>
          <w:color w:val="000000"/>
          <w:sz w:val="18"/>
          <w:szCs w:val="18"/>
        </w:rPr>
        <w:t>В.А Иерархия российского и международного права. М., 2001.С.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Теория государства и права. Под ред.</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Н.И., Малько А.В. М., 1997.С.163, 29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Теория государства и права. Учебник для вузов. Под ред. М.М.</w:t>
      </w:r>
      <w:r>
        <w:rPr>
          <w:rStyle w:val="WW8Num3z0"/>
          <w:rFonts w:ascii="Verdana" w:hAnsi="Verdana"/>
          <w:color w:val="000000"/>
          <w:sz w:val="18"/>
          <w:szCs w:val="18"/>
        </w:rPr>
        <w:t> </w:t>
      </w:r>
      <w:r>
        <w:rPr>
          <w:rStyle w:val="WW8Num4z0"/>
          <w:rFonts w:ascii="Verdana" w:hAnsi="Verdana"/>
          <w:color w:val="4682B4"/>
          <w:sz w:val="18"/>
          <w:szCs w:val="18"/>
        </w:rPr>
        <w:t>Рассолова</w:t>
      </w:r>
      <w:r>
        <w:rPr>
          <w:rFonts w:ascii="Verdana" w:hAnsi="Verdana"/>
          <w:color w:val="000000"/>
          <w:sz w:val="18"/>
          <w:szCs w:val="18"/>
        </w:rPr>
        <w:t>, В.О. Лучина, Б.С. Эбзеева. М.ДЮО. С. 18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Теория государства и права. Учебник для вузов. Огв. ред. Г.Н. Манов. М., 1995.С.158,17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Теория государства и права. Курс лекций. Изд. Второе. Под ред.</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Н.И., Малько АВ. М.Д001.С.37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рунцевский</w:t>
      </w:r>
      <w:r>
        <w:rPr>
          <w:rStyle w:val="WW8Num3z0"/>
          <w:rFonts w:ascii="Verdana" w:hAnsi="Verdana"/>
          <w:color w:val="000000"/>
          <w:sz w:val="18"/>
          <w:szCs w:val="18"/>
        </w:rPr>
        <w:t> </w:t>
      </w:r>
      <w:r>
        <w:rPr>
          <w:rFonts w:ascii="Verdana" w:hAnsi="Verdana"/>
          <w:color w:val="000000"/>
          <w:sz w:val="18"/>
          <w:szCs w:val="18"/>
        </w:rPr>
        <w:t>Ю.В. Нормы международного права как источник российского уголовного права. Рязань. 1997. С.9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Европейский Суд по правам человека. Очерк организации и деятельности. М., 2001. С.6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М. 1970. С.130, 22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Уголовный процесс. Учебник. Под ред. К.Ф. Гуценко 4-е изд. М., 2000. С.29,6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Уголовный процесс. Учебник.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М.2001. С.28-29. ~</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Уголовно-процессуальное право РФ. Учебник. Огв.ред П.А Лупинская.З-е изд. М., 2001. С.22-51,11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Уголовный процесс. Учебник. Общая часть. Огв.ред. В.П. Божьев М.,1997. С.1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Уголовный процесс. Учебник.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Style w:val="WW8Num3z0"/>
          <w:rFonts w:ascii="Verdana" w:hAnsi="Verdana"/>
          <w:color w:val="000000"/>
          <w:sz w:val="18"/>
          <w:szCs w:val="18"/>
        </w:rPr>
        <w:t> </w:t>
      </w:r>
      <w:r>
        <w:rPr>
          <w:rFonts w:ascii="Verdana" w:hAnsi="Verdana"/>
          <w:color w:val="000000"/>
          <w:sz w:val="18"/>
          <w:szCs w:val="18"/>
        </w:rPr>
        <w:t>3-е изд. М.,2002. С.35. 2Ю.Уголовный процесс. Краткий учебный курс. Под ред. А.И. Долговой. М., 2002. С.28-3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Федеральный Конституционный Закон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Комментарий//Отв. ред. Н.В.Витрук, Л.В.</w:t>
      </w:r>
      <w:r>
        <w:rPr>
          <w:rStyle w:val="WW8Num3z0"/>
          <w:rFonts w:ascii="Verdana" w:hAnsi="Verdana"/>
          <w:color w:val="000000"/>
          <w:sz w:val="18"/>
          <w:szCs w:val="18"/>
        </w:rPr>
        <w:t> </w:t>
      </w:r>
      <w:r>
        <w:rPr>
          <w:rStyle w:val="WW8Num4z0"/>
          <w:rFonts w:ascii="Verdana" w:hAnsi="Verdana"/>
          <w:color w:val="4682B4"/>
          <w:sz w:val="18"/>
          <w:szCs w:val="18"/>
        </w:rPr>
        <w:t>Лазарев</w:t>
      </w:r>
      <w:r>
        <w:rPr>
          <w:rFonts w:ascii="Verdana" w:hAnsi="Verdana"/>
          <w:color w:val="000000"/>
          <w:sz w:val="18"/>
          <w:szCs w:val="18"/>
        </w:rPr>
        <w:t>, Б.С. Эбзеев. М.,1996.С.2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Фердросс</w:t>
      </w:r>
      <w:r>
        <w:rPr>
          <w:rStyle w:val="WW8Num3z0"/>
          <w:rFonts w:ascii="Verdana" w:hAnsi="Verdana"/>
          <w:color w:val="000000"/>
          <w:sz w:val="18"/>
          <w:szCs w:val="18"/>
        </w:rPr>
        <w:t> </w:t>
      </w:r>
      <w:r>
        <w:rPr>
          <w:rFonts w:ascii="Verdana" w:hAnsi="Verdana"/>
          <w:color w:val="000000"/>
          <w:sz w:val="18"/>
          <w:szCs w:val="18"/>
        </w:rPr>
        <w:t>А. Международное право. М., 1959. С.8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Хайд Ч. Международное право, его понимание и применени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T.l. М., 1950 С.19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Харгия Европейского Союза об основных правах. Комментарий. Под ред.</w:t>
      </w:r>
      <w:r>
        <w:rPr>
          <w:rStyle w:val="WW8Num3z0"/>
          <w:rFonts w:ascii="Verdana" w:hAnsi="Verdana"/>
          <w:color w:val="000000"/>
          <w:sz w:val="18"/>
          <w:szCs w:val="18"/>
        </w:rPr>
        <w:t> </w:t>
      </w:r>
      <w:r>
        <w:rPr>
          <w:rStyle w:val="WW8Num4z0"/>
          <w:rFonts w:ascii="Verdana" w:hAnsi="Verdana"/>
          <w:color w:val="4682B4"/>
          <w:sz w:val="18"/>
          <w:szCs w:val="18"/>
        </w:rPr>
        <w:t>Кашкина</w:t>
      </w:r>
      <w:r>
        <w:rPr>
          <w:rStyle w:val="WW8Num3z0"/>
          <w:rFonts w:ascii="Verdana" w:hAnsi="Verdana"/>
          <w:color w:val="000000"/>
          <w:sz w:val="18"/>
          <w:szCs w:val="18"/>
        </w:rPr>
        <w:t> </w:t>
      </w:r>
      <w:r>
        <w:rPr>
          <w:rFonts w:ascii="Verdana" w:hAnsi="Verdana"/>
          <w:color w:val="000000"/>
          <w:sz w:val="18"/>
          <w:szCs w:val="18"/>
        </w:rPr>
        <w:t>С.Ю. М., 2001. С.4,22,23,67-75,130,13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Хименес де</w:t>
      </w:r>
      <w:r>
        <w:rPr>
          <w:rStyle w:val="WW8Num3z0"/>
          <w:rFonts w:ascii="Verdana" w:hAnsi="Verdana"/>
          <w:color w:val="000000"/>
          <w:sz w:val="18"/>
          <w:szCs w:val="18"/>
        </w:rPr>
        <w:t> </w:t>
      </w:r>
      <w:r>
        <w:rPr>
          <w:rStyle w:val="WW8Num4z0"/>
          <w:rFonts w:ascii="Verdana" w:hAnsi="Verdana"/>
          <w:color w:val="4682B4"/>
          <w:sz w:val="18"/>
          <w:szCs w:val="18"/>
        </w:rPr>
        <w:t>Аречага</w:t>
      </w:r>
      <w:r>
        <w:rPr>
          <w:rStyle w:val="WW8Num3z0"/>
          <w:rFonts w:ascii="Verdana" w:hAnsi="Verdana"/>
          <w:color w:val="000000"/>
          <w:sz w:val="18"/>
          <w:szCs w:val="18"/>
        </w:rPr>
        <w:t> </w:t>
      </w:r>
      <w:r>
        <w:rPr>
          <w:rFonts w:ascii="Verdana" w:hAnsi="Verdana"/>
          <w:color w:val="000000"/>
          <w:sz w:val="18"/>
          <w:szCs w:val="18"/>
        </w:rPr>
        <w:t>Э. Современное международное право. М., 1983. С.2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Проблемы теории доказывания. Краснодар., 1996.С.3,89. 217.Чельцов-Бебутов М.А Курс уголовно-процессуального права. Санкт-Петербург. 1995. С.81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С.В. Теория международного права. В двух томах. T.l. М., 1999 С. 158, 16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С.В. Теория международного права. В двух томах. Т.2. М., 1999. С.38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ейндлин</w:t>
      </w:r>
      <w:r>
        <w:rPr>
          <w:rStyle w:val="WW8Num3z0"/>
          <w:rFonts w:ascii="Verdana" w:hAnsi="Verdana"/>
          <w:color w:val="000000"/>
          <w:sz w:val="18"/>
          <w:szCs w:val="18"/>
        </w:rPr>
        <w:t> </w:t>
      </w:r>
      <w:r>
        <w:rPr>
          <w:rFonts w:ascii="Verdana" w:hAnsi="Verdana"/>
          <w:color w:val="000000"/>
          <w:sz w:val="18"/>
          <w:szCs w:val="18"/>
        </w:rPr>
        <w:t>Б.В. Сущность советского права. Д.,1959. С.9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Учебное пособие. Т.2. Вып.2,3,4. М., 1995.С.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процессуальном праве. Л., 197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1967. С.3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Энтин</w:t>
      </w:r>
      <w:r>
        <w:rPr>
          <w:rStyle w:val="WW8Num3z0"/>
          <w:rFonts w:ascii="Verdana" w:hAnsi="Verdana"/>
          <w:color w:val="000000"/>
          <w:sz w:val="18"/>
          <w:szCs w:val="18"/>
        </w:rPr>
        <w:t> </w:t>
      </w:r>
      <w:r>
        <w:rPr>
          <w:rFonts w:ascii="Verdana" w:hAnsi="Verdana"/>
          <w:color w:val="000000"/>
          <w:sz w:val="18"/>
          <w:szCs w:val="18"/>
        </w:rPr>
        <w:t>М.Л. Международные гарантии прав человека. Практика Совета Европы. М.Д992.С.169-17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0.</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Л.В. Источники уголовно-процессуального права. Краснодар., 2002. С. 5, 29, 109-11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Учебник.3-е изд. Науч.ред В.Н.Галузо. М., 2001.С.67,72,74-75.3.Авторефераты диссертаций</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Гурова</w:t>
      </w:r>
      <w:r>
        <w:rPr>
          <w:rStyle w:val="WW8Num3z0"/>
          <w:rFonts w:ascii="Verdana" w:hAnsi="Verdana"/>
          <w:color w:val="000000"/>
          <w:sz w:val="18"/>
          <w:szCs w:val="18"/>
        </w:rPr>
        <w:t> </w:t>
      </w:r>
      <w:r>
        <w:rPr>
          <w:rFonts w:ascii="Verdana" w:hAnsi="Verdana"/>
          <w:color w:val="000000"/>
          <w:sz w:val="18"/>
          <w:szCs w:val="18"/>
        </w:rPr>
        <w:t>Т.В. Источники российского права. Автореф.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1998. С.5,2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Гусейнов</w:t>
      </w:r>
      <w:r>
        <w:rPr>
          <w:rStyle w:val="WW8Num3z0"/>
          <w:rFonts w:ascii="Verdana" w:hAnsi="Verdana"/>
          <w:color w:val="000000"/>
          <w:sz w:val="18"/>
          <w:szCs w:val="18"/>
        </w:rPr>
        <w:t> </w:t>
      </w:r>
      <w:r>
        <w:rPr>
          <w:rFonts w:ascii="Verdana" w:hAnsi="Verdana"/>
          <w:color w:val="000000"/>
          <w:sz w:val="18"/>
          <w:szCs w:val="18"/>
        </w:rPr>
        <w:t>Т.И. Осуществление международно-правовых норм в области гражданских и политических прав и свобод человека в Азербайджанской Республике. Автореф.дисс. канд.юрид.наук. Казань., 2000. С.З.</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анашевский</w:t>
      </w:r>
      <w:r>
        <w:rPr>
          <w:rStyle w:val="WW8Num3z0"/>
          <w:rFonts w:ascii="Verdana" w:hAnsi="Verdana"/>
          <w:color w:val="000000"/>
          <w:sz w:val="18"/>
          <w:szCs w:val="18"/>
        </w:rPr>
        <w:t> </w:t>
      </w:r>
      <w:r>
        <w:rPr>
          <w:rFonts w:ascii="Verdana" w:hAnsi="Verdana"/>
          <w:color w:val="000000"/>
          <w:sz w:val="18"/>
          <w:szCs w:val="18"/>
        </w:rPr>
        <w:t>В.А Международные договоры РФ и акты гражданского законодательства: соотношение и взаимодействие разносистемных источников. Автореф.дисс. . .канд.юрид.наук. Казань. 2000. С.2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оняхин</w:t>
      </w:r>
      <w:r>
        <w:rPr>
          <w:rStyle w:val="WW8Num3z0"/>
          <w:rFonts w:ascii="Verdana" w:hAnsi="Verdana"/>
          <w:color w:val="000000"/>
          <w:sz w:val="18"/>
          <w:szCs w:val="18"/>
        </w:rPr>
        <w:t> </w:t>
      </w:r>
      <w:r>
        <w:rPr>
          <w:rFonts w:ascii="Verdana" w:hAnsi="Verdana"/>
          <w:color w:val="000000"/>
          <w:sz w:val="18"/>
          <w:szCs w:val="18"/>
        </w:rPr>
        <w:t>В.П. Теоретические основы построения общей части российского уголовного права. Авгореф. дисс. . .доктора юрид. наук. Краснодар. 2002. С.2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Теоретические и правовые основы положения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дисс. докт.юрид.наук. Харьков., 1987. С.1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урдюков</w:t>
      </w:r>
      <w:r>
        <w:rPr>
          <w:rStyle w:val="WW8Num3z0"/>
          <w:rFonts w:ascii="Verdana" w:hAnsi="Verdana"/>
          <w:color w:val="000000"/>
          <w:sz w:val="18"/>
          <w:szCs w:val="18"/>
        </w:rPr>
        <w:t> </w:t>
      </w:r>
      <w:r>
        <w:rPr>
          <w:rFonts w:ascii="Verdana" w:hAnsi="Verdana"/>
          <w:color w:val="000000"/>
          <w:sz w:val="18"/>
          <w:szCs w:val="18"/>
        </w:rPr>
        <w:t>Д.Г. Право на жалобу в контексте Европейской Конвенции о защите прав человека и основных свобод 1950г. Автореф.дисс. канд. юр ид. наук. Казань.2001 .С.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Насардинов</w:t>
      </w:r>
      <w:r>
        <w:rPr>
          <w:rStyle w:val="WW8Num3z0"/>
          <w:rFonts w:ascii="Verdana" w:hAnsi="Verdana"/>
          <w:color w:val="000000"/>
          <w:sz w:val="18"/>
          <w:szCs w:val="18"/>
        </w:rPr>
        <w:t> </w:t>
      </w:r>
      <w:r>
        <w:rPr>
          <w:rFonts w:ascii="Verdana" w:hAnsi="Verdana"/>
          <w:color w:val="000000"/>
          <w:sz w:val="18"/>
          <w:szCs w:val="18"/>
        </w:rPr>
        <w:t>Д.С. Европейская конвенция о защите прав человека и основных свобод и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Российской Федерации. Авторе ф. дисс. .канд. юрид. наук. М.,2002. С.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Новикова Л.А Общие принципы и нормы международного права в системе российск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Автореф.дисс. канд. юрид. наук. М.2001. С. 11,1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андуца</w:t>
      </w:r>
      <w:r>
        <w:rPr>
          <w:rStyle w:val="WW8Num3z0"/>
          <w:rFonts w:ascii="Verdana" w:hAnsi="Verdana"/>
          <w:color w:val="000000"/>
          <w:sz w:val="18"/>
          <w:szCs w:val="18"/>
        </w:rPr>
        <w:t> </w:t>
      </w:r>
      <w:r>
        <w:rPr>
          <w:rFonts w:ascii="Verdana" w:hAnsi="Verdana"/>
          <w:color w:val="000000"/>
          <w:sz w:val="18"/>
          <w:szCs w:val="18"/>
        </w:rPr>
        <w:t>Г.И. Теоретические аспекты соотношения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Автореф.дисс. канд.юр.наук. М., 2001. С.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Тазиев</w:t>
      </w:r>
      <w:r>
        <w:rPr>
          <w:rStyle w:val="WW8Num3z0"/>
          <w:rFonts w:ascii="Verdana" w:hAnsi="Verdana"/>
          <w:color w:val="000000"/>
          <w:sz w:val="18"/>
          <w:szCs w:val="18"/>
        </w:rPr>
        <w:t> </w:t>
      </w:r>
      <w:r>
        <w:rPr>
          <w:rFonts w:ascii="Verdana" w:hAnsi="Verdana"/>
          <w:color w:val="000000"/>
          <w:sz w:val="18"/>
          <w:szCs w:val="18"/>
        </w:rPr>
        <w:t>Н.Д. Международное нормотворчество: современные способы создания правовых норм. Автореф.дисс. .канд.юрид.наук. Казань.2002.С.1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Федорчуков</w:t>
      </w:r>
      <w:r>
        <w:rPr>
          <w:rStyle w:val="WW8Num3z0"/>
          <w:rFonts w:ascii="Verdana" w:hAnsi="Verdana"/>
          <w:color w:val="000000"/>
          <w:sz w:val="18"/>
          <w:szCs w:val="18"/>
        </w:rPr>
        <w:t> </w:t>
      </w:r>
      <w:r>
        <w:rPr>
          <w:rFonts w:ascii="Verdana" w:hAnsi="Verdana"/>
          <w:color w:val="000000"/>
          <w:sz w:val="18"/>
          <w:szCs w:val="18"/>
        </w:rPr>
        <w:t>Я.Ф. Специальные принципы международной защиты прав человека. Автореф. дисс. .канд.юрид.наук.М.Д002.С.44.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Абашидзе АХ. Как в СНГ применяются нормы международного гуманитарного права.// Московский журнал международного права. 2000. № 3. С.85. •»</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М. Теория права в контексте проблем взаимодействия международного ироссийского права// Российская правовая система и международное право: современныепроблемы взаимодействия. Под ред. В. М. Баранова. Н.Новгород. 1998. Часть1. С.5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Баринов</w:t>
      </w:r>
      <w:r>
        <w:rPr>
          <w:rStyle w:val="WW8Num3z0"/>
          <w:rFonts w:ascii="Verdana" w:hAnsi="Verdana"/>
          <w:color w:val="000000"/>
          <w:sz w:val="18"/>
          <w:szCs w:val="18"/>
        </w:rPr>
        <w:t> </w:t>
      </w:r>
      <w:r>
        <w:rPr>
          <w:rFonts w:ascii="Verdana" w:hAnsi="Verdana"/>
          <w:color w:val="000000"/>
          <w:sz w:val="18"/>
          <w:szCs w:val="18"/>
        </w:rPr>
        <w:t>Э.Э. Конституционное правосознание как идеальный источник права// Источники (формы) права: вопросы теории и истории. Материалы Всероссийской научной конференции. Сочи. 2002. С. 10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Уголовно-процессуальное законодательство РФ и международные договоры: проблемы взаимодействия// Российский юридический журнал 1998. № 4. С.4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Бойков АД.</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обретения и просчёты// Государство и право. 1994. №6. С. 1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Бондар АВ. Некоторые вопросы обеспечения зашиты прав и свобод человека в уголовном процессе// Материалы международной научно-практической конференции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организаций» Ч.2., Сочи., 2002.С. 16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Р. М. Некоторые вопросы юридической техники в международном праве//</w:t>
      </w:r>
      <w:r>
        <w:rPr>
          <w:rStyle w:val="WW8Num3z0"/>
          <w:rFonts w:ascii="Verdana" w:hAnsi="Verdana"/>
          <w:color w:val="000000"/>
          <w:sz w:val="18"/>
          <w:szCs w:val="18"/>
        </w:rPr>
        <w:t> </w:t>
      </w:r>
      <w:r>
        <w:rPr>
          <w:rStyle w:val="WW8Num4z0"/>
          <w:rFonts w:ascii="Verdana" w:hAnsi="Verdana"/>
          <w:color w:val="4682B4"/>
          <w:sz w:val="18"/>
          <w:szCs w:val="18"/>
        </w:rPr>
        <w:t>Законотворческая</w:t>
      </w:r>
      <w:r>
        <w:rPr>
          <w:rStyle w:val="WW8Num3z0"/>
          <w:rFonts w:ascii="Verdana" w:hAnsi="Verdana"/>
          <w:color w:val="000000"/>
          <w:sz w:val="18"/>
          <w:szCs w:val="18"/>
        </w:rPr>
        <w:t> </w:t>
      </w:r>
      <w:r>
        <w:rPr>
          <w:rFonts w:ascii="Verdana" w:hAnsi="Verdana"/>
          <w:color w:val="000000"/>
          <w:sz w:val="18"/>
          <w:szCs w:val="18"/>
        </w:rPr>
        <w:t>техника современной России: состояние, проблемы, совершенствование. Сборник статей. В 2-х томах. Т.2. Нижний Новгород. 2001. С.2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Конституция Российской Федерации и правовые отрасли: проблемы соотношения.// Вестник Московского университета. Сер. 11 .Право. 1994.№ 5.С.3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Вознесенский</w:t>
      </w:r>
      <w:r>
        <w:rPr>
          <w:rStyle w:val="WW8Num3z0"/>
          <w:rFonts w:ascii="Verdana" w:hAnsi="Verdana"/>
          <w:color w:val="000000"/>
          <w:sz w:val="18"/>
          <w:szCs w:val="18"/>
        </w:rPr>
        <w:t> </w:t>
      </w:r>
      <w:r>
        <w:rPr>
          <w:rFonts w:ascii="Verdana" w:hAnsi="Verdana"/>
          <w:color w:val="000000"/>
          <w:sz w:val="18"/>
          <w:szCs w:val="18"/>
        </w:rPr>
        <w:t>Н.Н. Европейская конвенция по защите прав человека и основных свобод: правовые аспекты перевода на русский язык// Московский журнал международного права. 2002. № 1. С.202-20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Международное право в эпоху глобализации: некоторые понятийные и содержательные характеристики// Московский журнал международного права. 2002. №3. С. 189,19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Теории трансформации и имплементации норм международного права в отечественной правовой доктрине// Московский журнал международного права. 2001. №2. С.5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Галенская</w:t>
      </w:r>
      <w:r>
        <w:rPr>
          <w:rStyle w:val="WW8Num3z0"/>
          <w:rFonts w:ascii="Verdana" w:hAnsi="Verdana"/>
          <w:color w:val="000000"/>
          <w:sz w:val="18"/>
          <w:szCs w:val="18"/>
        </w:rPr>
        <w:t> </w:t>
      </w:r>
      <w:r>
        <w:rPr>
          <w:rFonts w:ascii="Verdana" w:hAnsi="Verdana"/>
          <w:color w:val="000000"/>
          <w:sz w:val="18"/>
          <w:szCs w:val="18"/>
        </w:rPr>
        <w:t>Л.Н., Козлов В А Об эффективности международно-правового регулирования борьбы с преступностью//</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 № 3. С. 10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Гинзбургс Дж. Соотношение международного и внутреннего права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оссии// Государство и право. 1994. № 3. С. 11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Новый УПК РФ в контексте сравнительного уголовно-процессуального права// Государство и право. 2002. № 5. С.5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Горшкова</w:t>
      </w:r>
      <w:r>
        <w:rPr>
          <w:rStyle w:val="WW8Num3z0"/>
          <w:rFonts w:ascii="Verdana" w:hAnsi="Verdana"/>
          <w:color w:val="000000"/>
          <w:sz w:val="18"/>
          <w:szCs w:val="18"/>
        </w:rPr>
        <w:t> </w:t>
      </w:r>
      <w:r>
        <w:rPr>
          <w:rFonts w:ascii="Verdana" w:hAnsi="Verdana"/>
          <w:color w:val="000000"/>
          <w:sz w:val="18"/>
          <w:szCs w:val="18"/>
        </w:rPr>
        <w:t>С.А. Европейская защита прав человека и реформирование российск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вовой системы// Журнал российского права. 2002. № 7. С.109.253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Л. Источники права// Юрист. 1998. № 9. С.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Н. Об источниках права в собственном смысле слова// Источники (формы) права; вопросы теории и истории. Материалы всероссийской научной конференции. Сочи. 2002. С.67-7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Гриненко АВ. Источники уголовно-процессуальных принципов// Журнал российского права. 2001. № 5.С.22-2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Г.С. Некоторые вопросы советского государственного права// Советское государство и право. 1957. № 12.С.10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нституция Российской Федерации и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естник Московского университета. Сер. 11. Право. 1994.№ 5. С.3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 М. Применение международного права во внутренней правовой системе России: практика Конституционного Суда.// Государство и право. 1995. № 11. С.122-12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Путь в «</w:t>
      </w:r>
      <w:r>
        <w:rPr>
          <w:rStyle w:val="WW8Num4z0"/>
          <w:rFonts w:ascii="Verdana" w:hAnsi="Verdana"/>
          <w:color w:val="4682B4"/>
          <w:sz w:val="18"/>
          <w:szCs w:val="18"/>
        </w:rPr>
        <w:t>царство права и справедливости</w:t>
      </w:r>
      <w:r>
        <w:rPr>
          <w:rFonts w:ascii="Verdana" w:hAnsi="Verdana"/>
          <w:color w:val="000000"/>
          <w:sz w:val="18"/>
          <w:szCs w:val="18"/>
        </w:rPr>
        <w:t>»// Московский журнал международного права. 1997. № 1. С.87-8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Дельмас-Марти М. Проблемы интернационализации и европейская модель уголовного правосудия// Уголо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проблемы международного сотрудничества. М., 1995. С.3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Додэ И. Сравнительное право и международное публичное право// СССР Франция: социологический и международно-правовой аспекты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М., 1987. С.8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Иваненко</w:t>
      </w:r>
      <w:r>
        <w:rPr>
          <w:rStyle w:val="WW8Num3z0"/>
          <w:rFonts w:ascii="Verdana" w:hAnsi="Verdana"/>
          <w:color w:val="000000"/>
          <w:sz w:val="18"/>
          <w:szCs w:val="18"/>
        </w:rPr>
        <w:t> </w:t>
      </w:r>
      <w:r>
        <w:rPr>
          <w:rFonts w:ascii="Verdana" w:hAnsi="Verdana"/>
          <w:color w:val="000000"/>
          <w:sz w:val="18"/>
          <w:szCs w:val="18"/>
        </w:rPr>
        <w:t>B.C. Санкт-Петербургский форум// Московский журнал международного права. 2000. № 1 . С. 1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Международно призна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как компоненты правового статуса личности.// Правоведение. 2001.№ 1.С.10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Конвенция о защите прав человека и основных свобод в российской правовой системе: реальности и перспективы// Московский журнал международного права. 1997. № 3. С. 15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 В. Договоры Совета Европы и правовая система России// Российский юридический журнал. 1997. № 1. С. 67-6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Каланда</w:t>
      </w:r>
      <w:r>
        <w:rPr>
          <w:rStyle w:val="WW8Num3z0"/>
          <w:rFonts w:ascii="Verdana" w:hAnsi="Verdana"/>
          <w:color w:val="000000"/>
          <w:sz w:val="18"/>
          <w:szCs w:val="18"/>
        </w:rPr>
        <w:t> </w:t>
      </w:r>
      <w:r>
        <w:rPr>
          <w:rFonts w:ascii="Verdana" w:hAnsi="Verdana"/>
          <w:color w:val="000000"/>
          <w:sz w:val="18"/>
          <w:szCs w:val="18"/>
        </w:rPr>
        <w:t>В А. О трансформации норм международного права в правовую систему Российской Федерации (конституционно-правовой анализ).// Московский журнал международного права. 1994. № 3. С. 1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Каргашкин В.А Россия и Европейская Конвенция по защите прав человека и основных свобод// Московский журнал международного прав. М., 1996. № 3. С.2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Карташкин В.А, Лукашева Е.А Вступительная статья к сборнику документов о правах человека// Международные акты о правах человека. М., 2002. С. 13,23-2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Келлер П.</w:t>
      </w:r>
      <w:r>
        <w:rPr>
          <w:rStyle w:val="WW8Num3z0"/>
          <w:rFonts w:ascii="Verdana" w:hAnsi="Verdana"/>
          <w:color w:val="000000"/>
          <w:sz w:val="18"/>
          <w:szCs w:val="18"/>
        </w:rPr>
        <w:t> </w:t>
      </w:r>
      <w:r>
        <w:rPr>
          <w:rStyle w:val="WW8Num4z0"/>
          <w:rFonts w:ascii="Verdana" w:hAnsi="Verdana"/>
          <w:color w:val="4682B4"/>
          <w:sz w:val="18"/>
          <w:szCs w:val="18"/>
        </w:rPr>
        <w:t>Имплементация</w:t>
      </w:r>
      <w:r>
        <w:rPr>
          <w:rStyle w:val="WW8Num3z0"/>
          <w:rFonts w:ascii="Verdana" w:hAnsi="Verdana"/>
          <w:color w:val="000000"/>
          <w:sz w:val="18"/>
          <w:szCs w:val="18"/>
        </w:rPr>
        <w:t> </w:t>
      </w:r>
      <w:r>
        <w:rPr>
          <w:rFonts w:ascii="Verdana" w:hAnsi="Verdana"/>
          <w:color w:val="000000"/>
          <w:sz w:val="18"/>
          <w:szCs w:val="18"/>
        </w:rPr>
        <w:t>международного гуманитарного права задача первостепенной важности// Московский журнал международного права. 2000. № 4. С. 18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О понятии источника права. Учёные записки</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Вып.116. Кн.2. М.Д946.С.З.</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Б.М. Проблема эффективности международного права// Советский журнал международного права. 1991. № 2. С.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Н.М. Комментарий к Конвенции о правах ребёнка// Советский журнал международного права. 1991. № 2. С.17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7.</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Ю.Н. Реализация принципа справедливости при защите социально-уязвимых категорий населения в международном праве (На примере Конвенции о правах ребёнка)// Московский журнал международного права. 2000. № 1. С. 11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Конституция Российской Федерации и совершенствование юридических механизмов защиты прав человека// Государство и право. 1994.№ 10.С.6, 1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Корелла X. Выступление на конференции «Вступая в XXI век: к примату права в международных отношениях»// Московский журнал международного права. 2001. №2. С.17-1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урдюков</w:t>
      </w:r>
      <w:r>
        <w:rPr>
          <w:rStyle w:val="WW8Num3z0"/>
          <w:rFonts w:ascii="Verdana" w:hAnsi="Verdana"/>
          <w:color w:val="000000"/>
          <w:sz w:val="18"/>
          <w:szCs w:val="18"/>
        </w:rPr>
        <w:t> </w:t>
      </w:r>
      <w:r>
        <w:rPr>
          <w:rFonts w:ascii="Verdana" w:hAnsi="Verdana"/>
          <w:color w:val="000000"/>
          <w:sz w:val="18"/>
          <w:szCs w:val="18"/>
        </w:rPr>
        <w:t>Г.И. Реализация норм международного права в сфере</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й</w:t>
      </w:r>
      <w:r>
        <w:rPr>
          <w:rStyle w:val="WW8Num3z0"/>
          <w:rFonts w:ascii="Verdana" w:hAnsi="Verdana"/>
          <w:color w:val="000000"/>
          <w:sz w:val="18"/>
          <w:szCs w:val="18"/>
        </w:rPr>
        <w:t> </w:t>
      </w:r>
      <w:r>
        <w:rPr>
          <w:rFonts w:ascii="Verdana" w:hAnsi="Verdana"/>
          <w:color w:val="000000"/>
          <w:sz w:val="18"/>
          <w:szCs w:val="18"/>
        </w:rPr>
        <w:t>компетенции// Международное и внутригосударственное право: проблемы сравнительного правоведения. Свердловск. 1984. С.2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Лившиц Ю.Д. О понятии принципа в уголовном процессе.// Правоведение. 2001.№4. С. 16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уусимяки Р. О</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пятой и шестой Европейской Конвенции о защите прав человека и основных свобод// Московский журнал международного права. 1997, № 4. С.6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удебная практика как источник права// Журнал российского права. 1997 .№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С.А. Международно-правовые аспекты уголовного судопроизводства по делам о вое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Государство и право. 1998. № 5. С.8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Лосицкая Л. Применение</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взаимной правовой помощи по уголовным делам</w:t>
      </w:r>
      <w:r>
        <w:rPr>
          <w:rFonts w:ascii="Verdana" w:hAnsi="Verdana"/>
          <w:color w:val="000000"/>
          <w:sz w:val="18"/>
          <w:szCs w:val="18"/>
        </w:rPr>
        <w:t>» и «О выдаче».//Российская юстиция. 2000. № 12. С.Ю.</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Обычные нормы в международном праве// Советский ежегодник международного права, М., 1980. С.9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Роль судов в осуществлении норм международного права// Советская юстиция. 1993г. № 20. С.И</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Осуществление международного права: суд, личность, общественность// Московский журнал международного права. 1993. № 1 .С. 12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w:t>
      </w:r>
      <w:r>
        <w:rPr>
          <w:rStyle w:val="WW8Num4z0"/>
          <w:rFonts w:ascii="Verdana" w:hAnsi="Verdana"/>
          <w:color w:val="4682B4"/>
          <w:sz w:val="18"/>
          <w:szCs w:val="18"/>
        </w:rPr>
        <w:t>мягкое</w:t>
      </w:r>
      <w:r>
        <w:rPr>
          <w:rFonts w:ascii="Verdana" w:hAnsi="Verdana"/>
          <w:color w:val="000000"/>
          <w:sz w:val="18"/>
          <w:szCs w:val="18"/>
        </w:rPr>
        <w:t>» право// Государство и право. 1994. № 8-9. С. 16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Конституция России и международное право.// Московский журнал международного права. 1995. № 2. С.3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Любашиц</w:t>
      </w:r>
      <w:r>
        <w:rPr>
          <w:rStyle w:val="WW8Num3z0"/>
          <w:rFonts w:ascii="Verdana" w:hAnsi="Verdana"/>
          <w:color w:val="000000"/>
          <w:sz w:val="18"/>
          <w:szCs w:val="18"/>
        </w:rPr>
        <w:t> </w:t>
      </w:r>
      <w:r>
        <w:rPr>
          <w:rFonts w:ascii="Verdana" w:hAnsi="Verdana"/>
          <w:color w:val="000000"/>
          <w:sz w:val="18"/>
          <w:szCs w:val="18"/>
        </w:rPr>
        <w:t>В .Я. Закон как главный источник российского права.// Источники (формы) права: вопросы теории и истории. Материалы всероссийской научной конференции. Сочи. 2002. С.34-3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Е.Г. Разработка и осуществление международных норм и стандартов в области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Советский журнал международного права. 1991. № 1 .С.7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Е.Г., Кузьмина М.Н. Деятельность органов внутренних дел Российской Федерации и международное право// Московский журнал международного права. 1997. №2. С. 12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С.А. Выступление на Санкт-Петербургском форуме// Московский журнал международного права. 2000. № 1. С.36-3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Манасуев</w:t>
      </w:r>
      <w:r>
        <w:rPr>
          <w:rStyle w:val="WW8Num3z0"/>
          <w:rFonts w:ascii="Verdana" w:hAnsi="Verdana"/>
          <w:color w:val="000000"/>
          <w:sz w:val="18"/>
          <w:szCs w:val="18"/>
        </w:rPr>
        <w:t> </w:t>
      </w:r>
      <w:r>
        <w:rPr>
          <w:rFonts w:ascii="Verdana" w:hAnsi="Verdana"/>
          <w:color w:val="000000"/>
          <w:sz w:val="18"/>
          <w:szCs w:val="18"/>
        </w:rPr>
        <w:t>А.В. Действие и применение международных договоров// Московский журнал международного права. 1998. № 4.С.11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Отличительные особенности романо-германского права.// Вестник Московского университета.Сер.11, Право. 2000. № 1.С.32-3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Источники романо-германского права: понятие, виды, классификация//Вестник Московского университета. Cep.l 1, Право. 2000. № 2.С.22-23,2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Закон в системе источников романо-германского права// Вестник Московского университета. Cep.l 1, Право. 2000. № 3. С.ЗЗ, 4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Понятие источника права и его соотношение с понятием формы права// Источники (формы) права: вопросы теории и истории. Материалы всероссийской научной конференции Сочи. 2002. С.8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Юридические условия действия норм международного права в правовой системе Российской Федерации// Московский журнал международного права. 1998. №2.С.5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Техника введения норм международного права в российскую правовую систему//</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современной России: состояние, проблемы, совершенствование. Сборник статей. Нижний Новгород. 2001. С.7.</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2.</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Колоколова Э. Прецедентное право: от советской идеологии к международной практике.// Российская юстиция. 1994. №12. С.2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Мелентьев</w:t>
      </w:r>
      <w:r>
        <w:rPr>
          <w:rStyle w:val="WW8Num3z0"/>
          <w:rFonts w:ascii="Verdana" w:hAnsi="Verdana"/>
          <w:color w:val="000000"/>
          <w:sz w:val="18"/>
          <w:szCs w:val="18"/>
        </w:rPr>
        <w:t> </w:t>
      </w:r>
      <w:r>
        <w:rPr>
          <w:rFonts w:ascii="Verdana" w:hAnsi="Verdana"/>
          <w:color w:val="000000"/>
          <w:sz w:val="18"/>
          <w:szCs w:val="18"/>
        </w:rPr>
        <w:t>М.П. Новый этап в развитии российского</w:t>
      </w:r>
      <w:r>
        <w:rPr>
          <w:rStyle w:val="WW8Num3z0"/>
          <w:rFonts w:ascii="Verdana" w:hAnsi="Verdana"/>
          <w:color w:val="000000"/>
          <w:sz w:val="18"/>
          <w:szCs w:val="18"/>
        </w:rPr>
        <w:t> </w:t>
      </w:r>
      <w:r>
        <w:rPr>
          <w:rStyle w:val="WW8Num4z0"/>
          <w:rFonts w:ascii="Verdana" w:hAnsi="Verdana"/>
          <w:color w:val="4682B4"/>
          <w:sz w:val="18"/>
          <w:szCs w:val="18"/>
        </w:rPr>
        <w:t>пенитенциарного</w:t>
      </w:r>
      <w:r>
        <w:rPr>
          <w:rStyle w:val="WW8Num3z0"/>
          <w:rFonts w:ascii="Verdana" w:hAnsi="Verdana"/>
          <w:color w:val="000000"/>
          <w:sz w:val="18"/>
          <w:szCs w:val="18"/>
        </w:rPr>
        <w:t> </w:t>
      </w:r>
      <w:r>
        <w:rPr>
          <w:rFonts w:ascii="Verdana" w:hAnsi="Verdana"/>
          <w:color w:val="000000"/>
          <w:sz w:val="18"/>
          <w:szCs w:val="18"/>
        </w:rPr>
        <w:t>законодательства// Комментарий к Уголовно-исполнительному кодексу и Минимальным станА'дартным правилам обращения с заключёнными. Под общ. ред.</w:t>
      </w:r>
      <w:r>
        <w:rPr>
          <w:rStyle w:val="WW8Num3z0"/>
          <w:rFonts w:ascii="Verdana" w:hAnsi="Verdana"/>
          <w:color w:val="000000"/>
          <w:sz w:val="18"/>
          <w:szCs w:val="18"/>
        </w:rPr>
        <w:t> </w:t>
      </w:r>
      <w:r>
        <w:rPr>
          <w:rStyle w:val="WW8Num4z0"/>
          <w:rFonts w:ascii="Verdana" w:hAnsi="Verdana"/>
          <w:color w:val="4682B4"/>
          <w:sz w:val="18"/>
          <w:szCs w:val="18"/>
        </w:rPr>
        <w:t>Мищенкова</w:t>
      </w:r>
      <w:r>
        <w:rPr>
          <w:rStyle w:val="WW8Num3z0"/>
          <w:rFonts w:ascii="Verdana" w:hAnsi="Verdana"/>
          <w:color w:val="000000"/>
          <w:sz w:val="18"/>
          <w:szCs w:val="18"/>
        </w:rPr>
        <w:t> </w:t>
      </w:r>
      <w:r>
        <w:rPr>
          <w:rFonts w:ascii="Verdana" w:hAnsi="Verdana"/>
          <w:color w:val="000000"/>
          <w:sz w:val="18"/>
          <w:szCs w:val="18"/>
        </w:rPr>
        <w:t>П.Г., М., 1997. С.9-1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Источники (формы выражения) российского права. Историко-теоретический очерк// Закон: создание и</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М., 1998. С.2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Моршакова</w:t>
      </w:r>
      <w:r>
        <w:rPr>
          <w:rStyle w:val="WW8Num3z0"/>
          <w:rFonts w:ascii="Verdana" w:hAnsi="Verdana"/>
          <w:color w:val="000000"/>
          <w:sz w:val="18"/>
          <w:szCs w:val="18"/>
        </w:rPr>
        <w:t> </w:t>
      </w:r>
      <w:r>
        <w:rPr>
          <w:rFonts w:ascii="Verdana" w:hAnsi="Verdana"/>
          <w:color w:val="000000"/>
          <w:sz w:val="18"/>
          <w:szCs w:val="18"/>
        </w:rPr>
        <w:t>Т.Г. Тезисы выступления на пленарном заседании Первого Всемирного конгресса в</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21 июня 2001г.) против</w:t>
      </w:r>
      <w:r>
        <w:rPr>
          <w:rStyle w:val="WW8Num3z0"/>
          <w:rFonts w:ascii="Verdana" w:hAnsi="Verdana"/>
          <w:color w:val="000000"/>
          <w:sz w:val="18"/>
          <w:szCs w:val="18"/>
        </w:rPr>
        <w:t> </w:t>
      </w:r>
      <w:r>
        <w:rPr>
          <w:rStyle w:val="WW8Num4z0"/>
          <w:rFonts w:ascii="Verdana" w:hAnsi="Verdana"/>
          <w:color w:val="4682B4"/>
          <w:sz w:val="18"/>
          <w:szCs w:val="18"/>
        </w:rPr>
        <w:t>смертной</w:t>
      </w:r>
      <w:r>
        <w:rPr>
          <w:rStyle w:val="WW8Num3z0"/>
          <w:rFonts w:ascii="Verdana" w:hAnsi="Verdana"/>
          <w:color w:val="000000"/>
          <w:sz w:val="18"/>
          <w:szCs w:val="18"/>
        </w:rPr>
        <w:t> </w:t>
      </w:r>
      <w:r>
        <w:rPr>
          <w:rFonts w:ascii="Verdana" w:hAnsi="Verdana"/>
          <w:color w:val="000000"/>
          <w:sz w:val="18"/>
          <w:szCs w:val="18"/>
        </w:rPr>
        <w:t>казни.// Российская юстиция. 2001. № 9.С.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Слюсарь Н.Б. Вступительная статья// Сборник международных соглашений МВД России. М.,1996. С.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Ножкина</w:t>
      </w:r>
      <w:r>
        <w:rPr>
          <w:rStyle w:val="WW8Num3z0"/>
          <w:rFonts w:ascii="Verdana" w:hAnsi="Verdana"/>
          <w:color w:val="000000"/>
          <w:sz w:val="18"/>
          <w:szCs w:val="18"/>
        </w:rPr>
        <w:t> </w:t>
      </w:r>
      <w:r>
        <w:rPr>
          <w:rFonts w:ascii="Verdana" w:hAnsi="Verdana"/>
          <w:color w:val="000000"/>
          <w:sz w:val="18"/>
          <w:szCs w:val="18"/>
        </w:rPr>
        <w:t>А.В. Система источников уголовно-процессуального права и направления её развития//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7.С.14-2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ЗИ.Пиголкин АС. Проблемы систематизации законодательства Российской Федерации// Закон: создание и толкование Под ред.</w:t>
      </w:r>
      <w:r>
        <w:rPr>
          <w:rStyle w:val="WW8Num3z0"/>
          <w:rFonts w:ascii="Verdana" w:hAnsi="Verdana"/>
          <w:color w:val="000000"/>
          <w:sz w:val="18"/>
          <w:szCs w:val="18"/>
        </w:rPr>
        <w:t> </w:t>
      </w:r>
      <w:r>
        <w:rPr>
          <w:rStyle w:val="WW8Num4z0"/>
          <w:rFonts w:ascii="Verdana" w:hAnsi="Verdana"/>
          <w:color w:val="4682B4"/>
          <w:sz w:val="18"/>
          <w:szCs w:val="18"/>
        </w:rPr>
        <w:t>Пиголкина</w:t>
      </w:r>
      <w:r>
        <w:rPr>
          <w:rStyle w:val="WW8Num3z0"/>
          <w:rFonts w:ascii="Verdana" w:hAnsi="Verdana"/>
          <w:color w:val="000000"/>
          <w:sz w:val="18"/>
          <w:szCs w:val="18"/>
        </w:rPr>
        <w:t> </w:t>
      </w:r>
      <w:r>
        <w:rPr>
          <w:rFonts w:ascii="Verdana" w:hAnsi="Verdana"/>
          <w:color w:val="000000"/>
          <w:sz w:val="18"/>
          <w:szCs w:val="18"/>
        </w:rPr>
        <w:t>А.С. М., 1998. С.5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ЗН.Поленина С.В. Взаимодействие системы права и системы законодательства в W современной России // Государство и право. 1999. № 9.С.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Рольф Эйнар Фифе. Международный уголовный суд// Московский журнал международного права. 2001. № 1. С.6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Ромашов Р.А Система источников современного российского права (некоторые проблемы формирования и функционирования)// Источники (формы) права. Материалы всероссийской научной конференции. Сочи. 2002. С. 18,2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Романец</w:t>
      </w:r>
      <w:r>
        <w:rPr>
          <w:rStyle w:val="WW8Num3z0"/>
          <w:rFonts w:ascii="Verdana" w:hAnsi="Verdana"/>
          <w:color w:val="000000"/>
          <w:sz w:val="18"/>
          <w:szCs w:val="18"/>
        </w:rPr>
        <w:t> </w:t>
      </w:r>
      <w:r>
        <w:rPr>
          <w:rFonts w:ascii="Verdana" w:hAnsi="Verdana"/>
          <w:color w:val="000000"/>
          <w:sz w:val="18"/>
          <w:szCs w:val="18"/>
        </w:rPr>
        <w:t>Ю.В. Специализация в судебной деятельности как средство повышения эффективности правосудия// Материалы международной научно-практической конференции «Проблемы защиты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и.». Краснодар, 2002. С. 1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Некоторые вопросы учения о нормативных актах.// Правоведение. 1962. №З.С.ЗО.</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Никитинский В.И. Изучение эффективности действующего законодательства// Сов. государство и право, 1969. С.3-1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Самович</w:t>
      </w:r>
      <w:r>
        <w:rPr>
          <w:rStyle w:val="WW8Num3z0"/>
          <w:rFonts w:ascii="Verdana" w:hAnsi="Verdana"/>
          <w:color w:val="000000"/>
          <w:sz w:val="18"/>
          <w:szCs w:val="18"/>
        </w:rPr>
        <w:t> </w:t>
      </w:r>
      <w:r>
        <w:rPr>
          <w:rFonts w:ascii="Verdana" w:hAnsi="Verdana"/>
          <w:color w:val="000000"/>
          <w:sz w:val="18"/>
          <w:szCs w:val="18"/>
        </w:rPr>
        <w:t>Ю.В. О соотношении российского законодательства в области защиты прав человека с основными международными стандартами// Московский журнал международного права. 2000. № 3. С. 10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Сандуца</w:t>
      </w:r>
      <w:r>
        <w:rPr>
          <w:rStyle w:val="WW8Num3z0"/>
          <w:rFonts w:ascii="Verdana" w:hAnsi="Verdana"/>
          <w:color w:val="000000"/>
          <w:sz w:val="18"/>
          <w:szCs w:val="18"/>
        </w:rPr>
        <w:t> </w:t>
      </w:r>
      <w:r>
        <w:rPr>
          <w:rFonts w:ascii="Verdana" w:hAnsi="Verdana"/>
          <w:color w:val="000000"/>
          <w:sz w:val="18"/>
          <w:szCs w:val="18"/>
        </w:rPr>
        <w:t>Г.И. Применение общепризнанных принципов и норм международного права в правовой системе России// Международное публичное и частное право. М. 2001.№З.С.1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Сигарт П. Международное право прав человека// Международное сотрудничество и права человека. Реферативный сборник. М.,1989.С.69-7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Собакин</w:t>
      </w:r>
      <w:r>
        <w:rPr>
          <w:rStyle w:val="WW8Num3z0"/>
          <w:rFonts w:ascii="Verdana" w:hAnsi="Verdana"/>
          <w:color w:val="000000"/>
          <w:sz w:val="18"/>
          <w:szCs w:val="18"/>
        </w:rPr>
        <w:t> </w:t>
      </w:r>
      <w:r>
        <w:rPr>
          <w:rFonts w:ascii="Verdana" w:hAnsi="Verdana"/>
          <w:color w:val="000000"/>
          <w:sz w:val="18"/>
          <w:szCs w:val="18"/>
        </w:rPr>
        <w:t>В.К. Правовые аспекты внесения на</w:t>
      </w:r>
      <w:r>
        <w:rPr>
          <w:rStyle w:val="WW8Num3z0"/>
          <w:rFonts w:ascii="Verdana" w:hAnsi="Verdana"/>
          <w:color w:val="000000"/>
          <w:sz w:val="18"/>
          <w:szCs w:val="18"/>
        </w:rPr>
        <w:t> </w:t>
      </w:r>
      <w:r>
        <w:rPr>
          <w:rStyle w:val="WW8Num4z0"/>
          <w:rFonts w:ascii="Verdana" w:hAnsi="Verdana"/>
          <w:color w:val="4682B4"/>
          <w:sz w:val="18"/>
          <w:szCs w:val="18"/>
        </w:rPr>
        <w:t>ратификацию</w:t>
      </w:r>
      <w:r>
        <w:rPr>
          <w:rStyle w:val="WW8Num3z0"/>
          <w:rFonts w:ascii="Verdana" w:hAnsi="Verdana"/>
          <w:color w:val="000000"/>
          <w:sz w:val="18"/>
          <w:szCs w:val="18"/>
        </w:rPr>
        <w:t> </w:t>
      </w:r>
      <w:r>
        <w:rPr>
          <w:rFonts w:ascii="Verdana" w:hAnsi="Verdana"/>
          <w:color w:val="000000"/>
          <w:sz w:val="18"/>
          <w:szCs w:val="18"/>
        </w:rPr>
        <w:t>многосторонних международных договоров//Московский журнал международного права. 1997. № 3. С.7-18.</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Сунцов</w:t>
      </w:r>
      <w:r>
        <w:rPr>
          <w:rStyle w:val="WW8Num3z0"/>
          <w:rFonts w:ascii="Verdana" w:hAnsi="Verdana"/>
          <w:color w:val="000000"/>
          <w:sz w:val="18"/>
          <w:szCs w:val="18"/>
        </w:rPr>
        <w:t> </w:t>
      </w:r>
      <w:r>
        <w:rPr>
          <w:rFonts w:ascii="Verdana" w:hAnsi="Verdana"/>
          <w:color w:val="000000"/>
          <w:sz w:val="18"/>
          <w:szCs w:val="18"/>
        </w:rPr>
        <w:t>А.Е., Трунцевский Ю.В.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норм международного уголовного права в России// Московский журнал международного права. 1997. №2 С.98-99.</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Талалаев АН. Соотношение международного и внутригосударственного права и Конституция Российской Федерации// Московский журнал международного права. 1994. №4. С.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Талалаев А Н. Два вопроса международного права в связ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Государство и право. М., 1998. № 3. С. 64,6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Таран АС. Правовой механизм регулировани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 уго-t) 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Научные труды РАЮН. Выпуск второй. В 2томах.Т2.М., 2002. С.50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Конституционный суд РФ и международное право// Российский ежегодник международного права. 1995.СП6. 1996. С. 18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Об использовании решений Конституционного Суда РФ в курсе «</w:t>
      </w:r>
      <w:r>
        <w:rPr>
          <w:rStyle w:val="WW8Num4z0"/>
          <w:rFonts w:ascii="Verdana" w:hAnsi="Verdana"/>
          <w:color w:val="4682B4"/>
          <w:sz w:val="18"/>
          <w:szCs w:val="18"/>
        </w:rPr>
        <w:t>Международное право</w:t>
      </w:r>
      <w:r>
        <w:rPr>
          <w:rFonts w:ascii="Verdana" w:hAnsi="Verdana"/>
          <w:color w:val="000000"/>
          <w:sz w:val="18"/>
          <w:szCs w:val="18"/>
        </w:rPr>
        <w:t>»// Российский юридический журнал. 1997. № 1. С. 106,110.</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5. Тихомиров Ю.А Правовая система развитого социалистического общества// Советское государство и право. 1979. № 7.С.ЗЗ.до 331.Тихомиров ЮА Проблемы сравнительного законоведения.// Советское государство и право. 1993. № 8. С.6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Согласованность и коллизии норм// Московский журнал международного права. 1996. № 2.С.15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Трунцевский</w:t>
      </w:r>
      <w:r>
        <w:rPr>
          <w:rStyle w:val="WW8Num3z0"/>
          <w:rFonts w:ascii="Verdana" w:hAnsi="Verdana"/>
          <w:color w:val="000000"/>
          <w:sz w:val="18"/>
          <w:szCs w:val="18"/>
        </w:rPr>
        <w:t> </w:t>
      </w:r>
      <w:r>
        <w:rPr>
          <w:rFonts w:ascii="Verdana" w:hAnsi="Verdana"/>
          <w:color w:val="000000"/>
          <w:sz w:val="18"/>
          <w:szCs w:val="18"/>
        </w:rPr>
        <w:t>Н.В. Международное пенитенциарное право как отрасль международного права// Московский журнал международного права. 1999. № 1 .С.34.</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Трунцевский</w:t>
      </w:r>
      <w:r>
        <w:rPr>
          <w:rStyle w:val="WW8Num3z0"/>
          <w:rFonts w:ascii="Verdana" w:hAnsi="Verdana"/>
          <w:color w:val="000000"/>
          <w:sz w:val="18"/>
          <w:szCs w:val="18"/>
        </w:rPr>
        <w:t> </w:t>
      </w:r>
      <w:r>
        <w:rPr>
          <w:rFonts w:ascii="Verdana" w:hAnsi="Verdana"/>
          <w:color w:val="000000"/>
          <w:sz w:val="18"/>
          <w:szCs w:val="18"/>
        </w:rPr>
        <w:t>Ю.В., Гриб В.В. О формировании научной концепции имплементации норм европейского права в России// Международное публичное и частное право. 2001.1. V* № 4. С.2.</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XXV съезд КПСС и основные проблемы советской науки международного права// Советский ежегодник международного права. М., 1978. С. 13.</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АА Действие принципов и норм международного права в уголовно-процессуальном законодательстве России// Юридическая наука в Кубанском государственном университете. Сборник научных трудов. Краснодар.,1995. С.247-25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Е.Т. Соотношение и взаимодействие международного и национального права и Российская Конституция// Московский журнал международного права. 1995. №2 .С. 16.</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Хижняк</w:t>
      </w:r>
      <w:r>
        <w:rPr>
          <w:rStyle w:val="WW8Num3z0"/>
          <w:rFonts w:ascii="Verdana" w:hAnsi="Verdana"/>
          <w:color w:val="000000"/>
          <w:sz w:val="18"/>
          <w:szCs w:val="18"/>
        </w:rPr>
        <w:t> </w:t>
      </w:r>
      <w:r>
        <w:rPr>
          <w:rFonts w:ascii="Verdana" w:hAnsi="Verdana"/>
          <w:color w:val="000000"/>
          <w:sz w:val="18"/>
          <w:szCs w:val="18"/>
        </w:rPr>
        <w:t>B.C. Проблема соотношения внутригосударственного права России и международного права: исторический аспект// Московский журнал международного права. 2002. № 1.С. 161.</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Хлестов</w:t>
      </w:r>
      <w:r>
        <w:rPr>
          <w:rStyle w:val="WW8Num3z0"/>
          <w:rFonts w:ascii="Verdana" w:hAnsi="Verdana"/>
          <w:color w:val="000000"/>
          <w:sz w:val="18"/>
          <w:szCs w:val="18"/>
        </w:rPr>
        <w:t> </w:t>
      </w:r>
      <w:r>
        <w:rPr>
          <w:rFonts w:ascii="Verdana" w:hAnsi="Verdana"/>
          <w:color w:val="000000"/>
          <w:sz w:val="18"/>
          <w:szCs w:val="18"/>
        </w:rPr>
        <w:t>О.Н. Международное право и Россия// Московский журнал международного права. М., 1994. № 4. С.55.</w:t>
      </w:r>
    </w:p>
    <w:p w:rsidR="00255DE9" w:rsidRDefault="00255DE9" w:rsidP="00255D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Энтин M.JI. Политико-правовые последствия вступления России в Совет Европы.// Московский журнал международного права. 1996. № 3. С. 103-104.</w:t>
      </w:r>
    </w:p>
    <w:p w:rsidR="00255DE9" w:rsidRDefault="00255DE9" w:rsidP="00255DE9">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55DE9" w:rsidRDefault="00255DE9" w:rsidP="00C60DEA">
      <w:pPr>
        <w:jc w:val="both"/>
        <w:rPr>
          <w:rFonts w:ascii="Verdana" w:hAnsi="Verdana"/>
          <w:color w:val="000000"/>
          <w:sz w:val="18"/>
          <w:szCs w:val="18"/>
        </w:rPr>
      </w:pPr>
    </w:p>
    <w:p w:rsidR="00BF19D8" w:rsidRDefault="00BF19D8" w:rsidP="00C60DEA">
      <w:pPr>
        <w:jc w:val="both"/>
        <w:rPr>
          <w:rFonts w:ascii="Verdana" w:hAnsi="Verdana"/>
          <w:i/>
          <w:color w:val="FF0000"/>
          <w:sz w:val="18"/>
          <w:szCs w:val="18"/>
        </w:rPr>
      </w:pPr>
      <w:r>
        <w:rPr>
          <w:rFonts w:ascii="Verdana" w:hAnsi="Verdana"/>
          <w:color w:val="000000"/>
          <w:sz w:val="18"/>
          <w:szCs w:val="18"/>
        </w:rPr>
        <w:br/>
      </w:r>
    </w:p>
    <w:p w:rsidR="00BF19D8" w:rsidRDefault="00BF19D8" w:rsidP="00471181">
      <w:pPr>
        <w:jc w:val="both"/>
        <w:rPr>
          <w:rFonts w:ascii="Verdana" w:hAnsi="Verdana"/>
          <w:i/>
          <w:color w:val="FF0000"/>
          <w:sz w:val="18"/>
          <w:szCs w:val="18"/>
        </w:rPr>
      </w:pPr>
    </w:p>
    <w:p w:rsidR="00BF19D8" w:rsidRDefault="00BF19D8" w:rsidP="00471181">
      <w:pPr>
        <w:jc w:val="both"/>
        <w:rPr>
          <w:rFonts w:ascii="Verdana" w:hAnsi="Verdana"/>
          <w:i/>
          <w:color w:val="FF0000"/>
          <w:sz w:val="18"/>
          <w:szCs w:val="18"/>
        </w:rPr>
      </w:pPr>
    </w:p>
    <w:p w:rsidR="0068362D" w:rsidRPr="00031E5A" w:rsidRDefault="008B3EB4" w:rsidP="00471181">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9A" w:rsidRDefault="00EE749A">
      <w:r>
        <w:separator/>
      </w:r>
    </w:p>
  </w:endnote>
  <w:endnote w:type="continuationSeparator" w:id="0">
    <w:p w:rsidR="00EE749A" w:rsidRDefault="00EE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9A" w:rsidRDefault="00EE749A">
      <w:r>
        <w:separator/>
      </w:r>
    </w:p>
  </w:footnote>
  <w:footnote w:type="continuationSeparator" w:id="0">
    <w:p w:rsidR="00EE749A" w:rsidRDefault="00EE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3FA"/>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49A"/>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567"/>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446E-08D2-448C-8BB5-8FC49C49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6</TotalTime>
  <Pages>32</Pages>
  <Words>18896</Words>
  <Characters>107712</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3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03</cp:revision>
  <cp:lastPrinted>2009-02-06T08:36:00Z</cp:lastPrinted>
  <dcterms:created xsi:type="dcterms:W3CDTF">2015-03-22T11:10:00Z</dcterms:created>
  <dcterms:modified xsi:type="dcterms:W3CDTF">2015-12-02T12:55:00Z</dcterms:modified>
</cp:coreProperties>
</file>